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AD1E2" w14:textId="77777777" w:rsidR="00975317" w:rsidRPr="009D586C" w:rsidRDefault="00C51E06" w:rsidP="002C72D1">
      <w:pPr>
        <w:autoSpaceDE w:val="0"/>
        <w:autoSpaceDN w:val="0"/>
        <w:adjustRightInd w:val="0"/>
        <w:spacing w:after="0" w:line="240" w:lineRule="auto"/>
        <w:jc w:val="center"/>
        <w:rPr>
          <w:rFonts w:ascii="Gill Sans MT" w:hAnsi="Gill Sans MT" w:cs="Gill Sans MT"/>
          <w:b/>
          <w:bCs/>
          <w:color w:val="000000"/>
          <w:sz w:val="32"/>
          <w:szCs w:val="32"/>
        </w:rPr>
      </w:pPr>
      <w:bookmarkStart w:id="0" w:name="_GoBack"/>
      <w:bookmarkEnd w:id="0"/>
      <w:r w:rsidRPr="009D586C">
        <w:rPr>
          <w:rFonts w:ascii="Gill Sans MT" w:hAnsi="Gill Sans MT" w:cs="Gill Sans MT"/>
          <w:b/>
          <w:bCs/>
          <w:color w:val="000000"/>
          <w:sz w:val="32"/>
          <w:szCs w:val="32"/>
        </w:rPr>
        <w:t xml:space="preserve">Hampshire County Council’s Admission Policy for Community &amp; Voluntary Controlled Junior Schools </w:t>
      </w:r>
    </w:p>
    <w:p w14:paraId="72E27BA7" w14:textId="77777777" w:rsidR="00C51E06" w:rsidRPr="009D586C" w:rsidRDefault="00826F54" w:rsidP="002C72D1">
      <w:pPr>
        <w:autoSpaceDE w:val="0"/>
        <w:autoSpaceDN w:val="0"/>
        <w:adjustRightInd w:val="0"/>
        <w:spacing w:after="0" w:line="240" w:lineRule="auto"/>
        <w:jc w:val="center"/>
        <w:rPr>
          <w:rFonts w:ascii="Gill Sans MT" w:hAnsi="Gill Sans MT" w:cs="Gill Sans MT"/>
          <w:b/>
          <w:bCs/>
          <w:color w:val="000000"/>
          <w:sz w:val="32"/>
          <w:szCs w:val="32"/>
        </w:rPr>
      </w:pPr>
      <w:r>
        <w:rPr>
          <w:rFonts w:ascii="Gill Sans MT" w:hAnsi="Gill Sans MT" w:cs="Gill Sans MT"/>
          <w:b/>
          <w:bCs/>
          <w:color w:val="000000"/>
          <w:sz w:val="32"/>
          <w:szCs w:val="32"/>
        </w:rPr>
        <w:t>202</w:t>
      </w:r>
      <w:r w:rsidR="007221A2">
        <w:rPr>
          <w:rFonts w:ascii="Gill Sans MT" w:hAnsi="Gill Sans MT" w:cs="Gill Sans MT"/>
          <w:b/>
          <w:bCs/>
          <w:color w:val="000000"/>
          <w:sz w:val="32"/>
          <w:szCs w:val="32"/>
        </w:rPr>
        <w:t>1</w:t>
      </w:r>
      <w:r>
        <w:rPr>
          <w:rFonts w:ascii="Gill Sans MT" w:hAnsi="Gill Sans MT" w:cs="Gill Sans MT"/>
          <w:b/>
          <w:bCs/>
          <w:color w:val="000000"/>
          <w:sz w:val="32"/>
          <w:szCs w:val="32"/>
        </w:rPr>
        <w:t>-202</w:t>
      </w:r>
      <w:r w:rsidR="007221A2">
        <w:rPr>
          <w:rFonts w:ascii="Gill Sans MT" w:hAnsi="Gill Sans MT" w:cs="Gill Sans MT"/>
          <w:b/>
          <w:bCs/>
          <w:color w:val="000000"/>
          <w:sz w:val="32"/>
          <w:szCs w:val="32"/>
        </w:rPr>
        <w:t>2</w:t>
      </w:r>
    </w:p>
    <w:p w14:paraId="75AEAA7A" w14:textId="77777777" w:rsidR="00C51E06" w:rsidRPr="009D586C" w:rsidRDefault="00C51E06" w:rsidP="002C72D1">
      <w:pPr>
        <w:autoSpaceDE w:val="0"/>
        <w:autoSpaceDN w:val="0"/>
        <w:adjustRightInd w:val="0"/>
        <w:spacing w:after="0" w:line="240" w:lineRule="auto"/>
        <w:jc w:val="center"/>
        <w:rPr>
          <w:rFonts w:ascii="Gill Sans MT" w:hAnsi="Gill Sans MT" w:cs="Gill Sans MT"/>
          <w:b/>
          <w:bCs/>
          <w:color w:val="000000"/>
          <w:sz w:val="32"/>
          <w:szCs w:val="32"/>
        </w:rPr>
      </w:pPr>
    </w:p>
    <w:p w14:paraId="48CF116A" w14:textId="77777777" w:rsidR="00975317" w:rsidRPr="009D586C" w:rsidRDefault="00975317" w:rsidP="00975317">
      <w:pPr>
        <w:spacing w:after="0" w:line="240" w:lineRule="auto"/>
        <w:rPr>
          <w:rFonts w:ascii="Arial" w:hAnsi="Arial" w:cs="Arial"/>
        </w:rPr>
      </w:pPr>
      <w:r w:rsidRPr="009D586C">
        <w:rPr>
          <w:rFonts w:ascii="Arial" w:hAnsi="Arial" w:cs="Arial"/>
        </w:rPr>
        <w:t xml:space="preserve">This policy will be used during </w:t>
      </w:r>
      <w:r w:rsidR="00826F54">
        <w:rPr>
          <w:rFonts w:ascii="Arial" w:hAnsi="Arial" w:cs="Arial"/>
        </w:rPr>
        <w:t>20</w:t>
      </w:r>
      <w:r w:rsidR="007221A2">
        <w:rPr>
          <w:rFonts w:ascii="Arial" w:hAnsi="Arial" w:cs="Arial"/>
        </w:rPr>
        <w:t>20</w:t>
      </w:r>
      <w:r w:rsidR="00826F54">
        <w:rPr>
          <w:rFonts w:ascii="Arial" w:hAnsi="Arial" w:cs="Arial"/>
        </w:rPr>
        <w:t>/2</w:t>
      </w:r>
      <w:r w:rsidR="007221A2">
        <w:rPr>
          <w:rFonts w:ascii="Arial" w:hAnsi="Arial" w:cs="Arial"/>
        </w:rPr>
        <w:t>1</w:t>
      </w:r>
      <w:r w:rsidRPr="009D586C">
        <w:rPr>
          <w:rFonts w:ascii="Arial" w:hAnsi="Arial" w:cs="Arial"/>
        </w:rPr>
        <w:t xml:space="preserve"> for allocating places in the main admission round for entry to Year 3 in September </w:t>
      </w:r>
      <w:r w:rsidR="00826F54">
        <w:rPr>
          <w:rFonts w:ascii="Arial" w:hAnsi="Arial" w:cs="Arial"/>
        </w:rPr>
        <w:t>202</w:t>
      </w:r>
      <w:r w:rsidR="007221A2">
        <w:rPr>
          <w:rFonts w:ascii="Arial" w:hAnsi="Arial" w:cs="Arial"/>
        </w:rPr>
        <w:t>1</w:t>
      </w:r>
      <w:r w:rsidRPr="009D586C">
        <w:rPr>
          <w:rFonts w:ascii="Arial" w:hAnsi="Arial" w:cs="Arial"/>
        </w:rPr>
        <w:t xml:space="preserve">. It will also apply to in-year admissions during </w:t>
      </w:r>
      <w:r w:rsidR="00826F54">
        <w:rPr>
          <w:rFonts w:ascii="Arial" w:hAnsi="Arial" w:cs="Arial"/>
        </w:rPr>
        <w:t>202</w:t>
      </w:r>
      <w:r w:rsidR="007221A2">
        <w:rPr>
          <w:rFonts w:ascii="Arial" w:hAnsi="Arial" w:cs="Arial"/>
        </w:rPr>
        <w:t>1</w:t>
      </w:r>
      <w:r w:rsidR="00826F54">
        <w:rPr>
          <w:rFonts w:ascii="Arial" w:hAnsi="Arial" w:cs="Arial"/>
        </w:rPr>
        <w:t>/2</w:t>
      </w:r>
      <w:r w:rsidR="007221A2">
        <w:rPr>
          <w:rFonts w:ascii="Arial" w:hAnsi="Arial" w:cs="Arial"/>
        </w:rPr>
        <w:t>2</w:t>
      </w:r>
      <w:r w:rsidRPr="009D586C">
        <w:rPr>
          <w:rFonts w:ascii="Arial" w:hAnsi="Arial" w:cs="Arial"/>
        </w:rPr>
        <w:t xml:space="preserve">. </w:t>
      </w:r>
    </w:p>
    <w:p w14:paraId="4ADBFC87" w14:textId="77777777" w:rsidR="00975317" w:rsidRPr="009D586C" w:rsidRDefault="00975317" w:rsidP="00975317">
      <w:pPr>
        <w:spacing w:after="0" w:line="240" w:lineRule="auto"/>
        <w:rPr>
          <w:rFonts w:ascii="Arial" w:hAnsi="Arial" w:cs="Arial"/>
        </w:rPr>
      </w:pPr>
    </w:p>
    <w:p w14:paraId="7473ABE5" w14:textId="77777777" w:rsidR="00975317" w:rsidRPr="009D586C" w:rsidRDefault="00975317" w:rsidP="00975317">
      <w:pPr>
        <w:autoSpaceDE w:val="0"/>
        <w:autoSpaceDN w:val="0"/>
        <w:adjustRightInd w:val="0"/>
        <w:spacing w:after="0" w:line="240" w:lineRule="auto"/>
        <w:rPr>
          <w:rFonts w:ascii="Arial" w:hAnsi="Arial" w:cs="Arial"/>
          <w:color w:val="000000"/>
        </w:rPr>
      </w:pPr>
      <w:r w:rsidRPr="009D586C">
        <w:rPr>
          <w:rFonts w:ascii="Arial" w:hAnsi="Arial" w:cs="Arial"/>
          <w:color w:val="000000"/>
        </w:rPr>
        <w:t>Hampshire County Council is the admission authority for all community and voluntary controlled schools. The admission arrangements are determined by the County Council, after statutory consultations.</w:t>
      </w:r>
    </w:p>
    <w:p w14:paraId="14965CC4" w14:textId="77777777" w:rsidR="00975317" w:rsidRPr="009D586C" w:rsidRDefault="00975317" w:rsidP="00975317">
      <w:pPr>
        <w:autoSpaceDE w:val="0"/>
        <w:autoSpaceDN w:val="0"/>
        <w:adjustRightInd w:val="0"/>
        <w:spacing w:after="0" w:line="240" w:lineRule="auto"/>
        <w:jc w:val="both"/>
        <w:rPr>
          <w:rFonts w:ascii="Arial" w:hAnsi="Arial" w:cs="Arial"/>
          <w:color w:val="000000"/>
        </w:rPr>
      </w:pPr>
    </w:p>
    <w:p w14:paraId="67718652" w14:textId="77777777" w:rsidR="00975317" w:rsidRPr="009D586C" w:rsidRDefault="00975317" w:rsidP="00975317">
      <w:pPr>
        <w:autoSpaceDE w:val="0"/>
        <w:autoSpaceDN w:val="0"/>
        <w:adjustRightInd w:val="0"/>
        <w:spacing w:after="0" w:line="240" w:lineRule="auto"/>
        <w:jc w:val="both"/>
        <w:rPr>
          <w:rFonts w:ascii="Arial" w:hAnsi="Arial" w:cs="Arial"/>
          <w:color w:val="000000"/>
        </w:rPr>
      </w:pPr>
      <w:r w:rsidRPr="009D586C">
        <w:rPr>
          <w:rFonts w:ascii="Arial" w:hAnsi="Arial" w:cs="Arial"/>
          <w:color w:val="000000"/>
        </w:rPr>
        <w:t xml:space="preserve">The guiding principles of the school admissions policy are that each school should serve its local community; that siblings as far as possible can attend school together; and that children can benefit from continuity between schools serving the same community. The policy aims to be clear, fair and objective and complies with all relevant legislation. </w:t>
      </w:r>
    </w:p>
    <w:p w14:paraId="093ADDB2" w14:textId="77777777" w:rsidR="00C51E06" w:rsidRDefault="00C51E06" w:rsidP="00C51E06">
      <w:pPr>
        <w:autoSpaceDE w:val="0"/>
        <w:autoSpaceDN w:val="0"/>
        <w:adjustRightInd w:val="0"/>
        <w:spacing w:after="0" w:line="240" w:lineRule="auto"/>
        <w:rPr>
          <w:rFonts w:ascii="Arial" w:hAnsi="Arial" w:cs="Arial"/>
          <w:color w:val="000000"/>
        </w:rPr>
      </w:pPr>
    </w:p>
    <w:p w14:paraId="3257AA57" w14:textId="77777777" w:rsidR="0074795F" w:rsidRPr="009D586C" w:rsidRDefault="0074795F" w:rsidP="00C51E06">
      <w:pPr>
        <w:autoSpaceDE w:val="0"/>
        <w:autoSpaceDN w:val="0"/>
        <w:adjustRightInd w:val="0"/>
        <w:spacing w:after="0" w:line="240" w:lineRule="auto"/>
        <w:rPr>
          <w:rFonts w:ascii="Arial" w:hAnsi="Arial" w:cs="Arial"/>
          <w:color w:val="000000"/>
        </w:rPr>
      </w:pPr>
    </w:p>
    <w:p w14:paraId="682E99AE" w14:textId="77777777" w:rsidR="00975317" w:rsidRPr="009D586C" w:rsidRDefault="00975317" w:rsidP="00975317">
      <w:pPr>
        <w:autoSpaceDE w:val="0"/>
        <w:autoSpaceDN w:val="0"/>
        <w:adjustRightInd w:val="0"/>
        <w:spacing w:after="0" w:line="240" w:lineRule="auto"/>
        <w:rPr>
          <w:rFonts w:ascii="Arial" w:hAnsi="Arial" w:cs="Arial"/>
          <w:b/>
          <w:bCs/>
          <w:color w:val="000000"/>
          <w:sz w:val="24"/>
          <w:szCs w:val="24"/>
        </w:rPr>
      </w:pPr>
      <w:r w:rsidRPr="009D586C">
        <w:rPr>
          <w:rFonts w:ascii="Arial" w:hAnsi="Arial" w:cs="Arial"/>
          <w:b/>
          <w:bCs/>
          <w:color w:val="000000"/>
          <w:sz w:val="24"/>
          <w:szCs w:val="24"/>
        </w:rPr>
        <w:t>Published Admission Number (PAN)</w:t>
      </w:r>
    </w:p>
    <w:p w14:paraId="5ECA8C63" w14:textId="77777777" w:rsidR="00975317" w:rsidRPr="009D586C" w:rsidRDefault="00975317" w:rsidP="00975317">
      <w:pPr>
        <w:autoSpaceDE w:val="0"/>
        <w:autoSpaceDN w:val="0"/>
        <w:adjustRightInd w:val="0"/>
        <w:spacing w:after="0" w:line="240" w:lineRule="auto"/>
        <w:rPr>
          <w:rFonts w:ascii="Arial" w:hAnsi="Arial" w:cs="Arial"/>
          <w:color w:val="000000"/>
        </w:rPr>
      </w:pPr>
    </w:p>
    <w:p w14:paraId="1B78AC8D" w14:textId="77777777" w:rsidR="00765DA8" w:rsidRPr="009D586C" w:rsidRDefault="00765DA8" w:rsidP="00765DA8">
      <w:pPr>
        <w:autoSpaceDE w:val="0"/>
        <w:autoSpaceDN w:val="0"/>
        <w:adjustRightInd w:val="0"/>
        <w:spacing w:after="0" w:line="240" w:lineRule="auto"/>
        <w:rPr>
          <w:rFonts w:ascii="Arial" w:hAnsi="Arial" w:cs="Arial"/>
        </w:rPr>
      </w:pPr>
      <w:r w:rsidRPr="009D586C">
        <w:rPr>
          <w:rFonts w:ascii="Arial" w:hAnsi="Arial" w:cs="Arial"/>
          <w:color w:val="000000"/>
        </w:rPr>
        <w:t xml:space="preserve">Each </w:t>
      </w:r>
      <w:r w:rsidR="00657344">
        <w:rPr>
          <w:rFonts w:ascii="Arial" w:hAnsi="Arial" w:cs="Arial"/>
          <w:color w:val="000000"/>
        </w:rPr>
        <w:t xml:space="preserve">junior </w:t>
      </w:r>
      <w:r w:rsidRPr="009D586C">
        <w:rPr>
          <w:rFonts w:ascii="Arial" w:hAnsi="Arial" w:cs="Arial"/>
          <w:color w:val="000000"/>
        </w:rPr>
        <w:t xml:space="preserve">school has a published admission number </w:t>
      </w:r>
      <w:r w:rsidR="00826F54">
        <w:rPr>
          <w:rFonts w:ascii="Arial" w:hAnsi="Arial" w:cs="Arial"/>
          <w:color w:val="000000"/>
        </w:rPr>
        <w:t>(</w:t>
      </w:r>
      <w:r w:rsidRPr="009D586C">
        <w:rPr>
          <w:rFonts w:ascii="Arial" w:hAnsi="Arial" w:cs="Arial"/>
          <w:color w:val="000000"/>
        </w:rPr>
        <w:t>PAN</w:t>
      </w:r>
      <w:r w:rsidR="00826F54">
        <w:rPr>
          <w:rFonts w:ascii="Arial" w:hAnsi="Arial" w:cs="Arial"/>
          <w:color w:val="000000"/>
        </w:rPr>
        <w:t>)</w:t>
      </w:r>
      <w:r w:rsidR="0074795F">
        <w:rPr>
          <w:rFonts w:ascii="Arial" w:hAnsi="Arial" w:cs="Arial"/>
          <w:color w:val="000000"/>
          <w:vertAlign w:val="superscript"/>
        </w:rPr>
        <w:t>1</w:t>
      </w:r>
      <w:r w:rsidR="0074795F">
        <w:rPr>
          <w:rStyle w:val="FootnoteReference"/>
          <w:rFonts w:ascii="Arial" w:hAnsi="Arial" w:cs="Arial"/>
          <w:color w:val="000000"/>
        </w:rPr>
        <w:footnoteReference w:id="1"/>
      </w:r>
      <w:r w:rsidRPr="009D586C">
        <w:rPr>
          <w:rFonts w:ascii="Arial" w:hAnsi="Arial" w:cs="Arial"/>
          <w:color w:val="000000"/>
        </w:rPr>
        <w:t xml:space="preserve"> for entry to Year 3.  The school will admit this number</w:t>
      </w:r>
      <w:r w:rsidR="00826F54">
        <w:rPr>
          <w:rFonts w:ascii="Arial" w:hAnsi="Arial" w:cs="Arial"/>
          <w:color w:val="000000"/>
        </w:rPr>
        <w:t xml:space="preserve"> of children</w:t>
      </w:r>
      <w:r w:rsidRPr="009D586C">
        <w:rPr>
          <w:rFonts w:ascii="Arial" w:hAnsi="Arial" w:cs="Arial"/>
          <w:color w:val="000000"/>
        </w:rPr>
        <w:t xml:space="preserve"> if there are sufficient applications. </w:t>
      </w:r>
      <w:r w:rsidRPr="009D586C">
        <w:rPr>
          <w:rFonts w:ascii="Arial" w:hAnsi="Arial" w:cs="Arial"/>
          <w:bCs/>
        </w:rPr>
        <w:t>Where</w:t>
      </w:r>
      <w:r w:rsidR="00AC2A77">
        <w:rPr>
          <w:rFonts w:ascii="Arial" w:hAnsi="Arial" w:cs="Arial"/>
          <w:bCs/>
        </w:rPr>
        <w:t xml:space="preserve"> there are</w:t>
      </w:r>
      <w:r w:rsidRPr="009D586C">
        <w:rPr>
          <w:rFonts w:ascii="Arial" w:hAnsi="Arial" w:cs="Arial"/>
          <w:bCs/>
        </w:rPr>
        <w:t xml:space="preserve"> fewer applications than the published admission number, places will be offered to all </w:t>
      </w:r>
      <w:r w:rsidR="00826F54">
        <w:rPr>
          <w:rFonts w:ascii="Arial" w:hAnsi="Arial" w:cs="Arial"/>
          <w:bCs/>
        </w:rPr>
        <w:t>applicants</w:t>
      </w:r>
      <w:r w:rsidRPr="009D586C">
        <w:rPr>
          <w:rFonts w:ascii="Arial" w:hAnsi="Arial" w:cs="Arial"/>
          <w:bCs/>
        </w:rPr>
        <w:t xml:space="preserve">. </w:t>
      </w:r>
    </w:p>
    <w:p w14:paraId="7F8056FD" w14:textId="77777777" w:rsidR="0074795F" w:rsidRDefault="0074795F" w:rsidP="00975317">
      <w:pPr>
        <w:autoSpaceDE w:val="0"/>
        <w:autoSpaceDN w:val="0"/>
        <w:adjustRightInd w:val="0"/>
        <w:spacing w:after="0" w:line="240" w:lineRule="auto"/>
        <w:rPr>
          <w:rFonts w:ascii="Arial" w:hAnsi="Arial" w:cs="Arial"/>
          <w:b/>
          <w:bCs/>
          <w:color w:val="000000"/>
          <w:sz w:val="24"/>
          <w:szCs w:val="24"/>
        </w:rPr>
      </w:pPr>
    </w:p>
    <w:p w14:paraId="799629D5" w14:textId="77777777" w:rsidR="0074795F" w:rsidRPr="009D586C" w:rsidRDefault="0074795F" w:rsidP="00975317">
      <w:pPr>
        <w:autoSpaceDE w:val="0"/>
        <w:autoSpaceDN w:val="0"/>
        <w:adjustRightInd w:val="0"/>
        <w:spacing w:after="0" w:line="240" w:lineRule="auto"/>
        <w:rPr>
          <w:rFonts w:ascii="Arial" w:hAnsi="Arial" w:cs="Arial"/>
          <w:b/>
          <w:bCs/>
          <w:color w:val="000000"/>
          <w:sz w:val="24"/>
          <w:szCs w:val="24"/>
        </w:rPr>
      </w:pPr>
    </w:p>
    <w:p w14:paraId="10CFCF63" w14:textId="77777777" w:rsidR="00975317" w:rsidRPr="009D586C" w:rsidRDefault="00975317" w:rsidP="00975317">
      <w:pPr>
        <w:autoSpaceDE w:val="0"/>
        <w:autoSpaceDN w:val="0"/>
        <w:adjustRightInd w:val="0"/>
        <w:spacing w:after="0" w:line="240" w:lineRule="auto"/>
        <w:rPr>
          <w:rFonts w:ascii="Arial" w:hAnsi="Arial" w:cs="Arial"/>
          <w:b/>
          <w:bCs/>
          <w:color w:val="000000"/>
          <w:sz w:val="24"/>
          <w:szCs w:val="24"/>
        </w:rPr>
      </w:pPr>
      <w:bookmarkStart w:id="1" w:name="OLE_LINK1"/>
      <w:bookmarkStart w:id="2" w:name="OLE_LINK2"/>
      <w:r w:rsidRPr="009D586C">
        <w:rPr>
          <w:rFonts w:ascii="Arial" w:hAnsi="Arial" w:cs="Arial"/>
          <w:b/>
          <w:bCs/>
          <w:color w:val="000000"/>
          <w:sz w:val="24"/>
          <w:szCs w:val="24"/>
        </w:rPr>
        <w:t>Admissions Process</w:t>
      </w:r>
    </w:p>
    <w:bookmarkEnd w:id="1"/>
    <w:bookmarkEnd w:id="2"/>
    <w:p w14:paraId="0F53B7F3" w14:textId="77777777" w:rsidR="00975317" w:rsidRPr="009D586C" w:rsidRDefault="00975317" w:rsidP="00975317">
      <w:pPr>
        <w:autoSpaceDE w:val="0"/>
        <w:autoSpaceDN w:val="0"/>
        <w:adjustRightInd w:val="0"/>
        <w:spacing w:after="0" w:line="240" w:lineRule="auto"/>
        <w:rPr>
          <w:rFonts w:ascii="Arial" w:hAnsi="Arial" w:cs="Arial"/>
          <w:b/>
          <w:bCs/>
          <w:color w:val="000000"/>
          <w:sz w:val="28"/>
          <w:szCs w:val="28"/>
        </w:rPr>
      </w:pPr>
    </w:p>
    <w:p w14:paraId="19C4947C" w14:textId="77777777" w:rsidR="00975317" w:rsidRPr="009D586C" w:rsidRDefault="00975317" w:rsidP="00975317">
      <w:pPr>
        <w:autoSpaceDE w:val="0"/>
        <w:autoSpaceDN w:val="0"/>
        <w:adjustRightInd w:val="0"/>
        <w:spacing w:after="0" w:line="240" w:lineRule="auto"/>
        <w:rPr>
          <w:rFonts w:ascii="Arial" w:hAnsi="Arial" w:cs="Arial"/>
          <w:b/>
          <w:bCs/>
          <w:color w:val="000000"/>
        </w:rPr>
      </w:pPr>
      <w:r w:rsidRPr="009D586C">
        <w:rPr>
          <w:rFonts w:ascii="Arial" w:hAnsi="Arial" w:cs="Arial"/>
          <w:color w:val="000000"/>
        </w:rPr>
        <w:t xml:space="preserve">The County Council will consider first all those applications received by the published deadline of </w:t>
      </w:r>
      <w:r w:rsidRPr="009D586C">
        <w:rPr>
          <w:rFonts w:ascii="Arial" w:hAnsi="Arial" w:cs="Arial"/>
          <w:b/>
          <w:bCs/>
          <w:color w:val="000000"/>
        </w:rPr>
        <w:t xml:space="preserve">midnight on </w:t>
      </w:r>
      <w:bookmarkStart w:id="3" w:name="_Hlk19189918"/>
      <w:r w:rsidR="007221A2">
        <w:rPr>
          <w:rFonts w:ascii="Arial" w:hAnsi="Arial" w:cs="Arial"/>
          <w:b/>
          <w:bCs/>
          <w:color w:val="000000"/>
        </w:rPr>
        <w:t xml:space="preserve">Friday </w:t>
      </w:r>
      <w:r w:rsidRPr="009D586C">
        <w:rPr>
          <w:rFonts w:ascii="Arial" w:hAnsi="Arial" w:cs="Arial"/>
          <w:b/>
          <w:bCs/>
          <w:color w:val="000000"/>
        </w:rPr>
        <w:t xml:space="preserve">15 January </w:t>
      </w:r>
      <w:r w:rsidR="00826F54">
        <w:rPr>
          <w:rFonts w:ascii="Arial" w:hAnsi="Arial" w:cs="Arial"/>
          <w:b/>
          <w:bCs/>
          <w:color w:val="000000"/>
        </w:rPr>
        <w:t>202</w:t>
      </w:r>
      <w:r w:rsidR="007221A2">
        <w:rPr>
          <w:rFonts w:ascii="Arial" w:hAnsi="Arial" w:cs="Arial"/>
          <w:b/>
          <w:bCs/>
          <w:color w:val="000000"/>
        </w:rPr>
        <w:t>1</w:t>
      </w:r>
      <w:r w:rsidRPr="009D586C">
        <w:rPr>
          <w:rFonts w:ascii="Arial" w:hAnsi="Arial" w:cs="Arial"/>
          <w:color w:val="000000"/>
        </w:rPr>
        <w:t xml:space="preserve">. </w:t>
      </w:r>
      <w:r w:rsidRPr="009D586C">
        <w:rPr>
          <w:rFonts w:ascii="Arial" w:hAnsi="Arial" w:cs="Arial"/>
          <w:b/>
          <w:bCs/>
          <w:color w:val="000000"/>
        </w:rPr>
        <w:t xml:space="preserve">Notifications to parents offering a </w:t>
      </w:r>
      <w:r w:rsidR="00826F54">
        <w:rPr>
          <w:rFonts w:ascii="Arial" w:hAnsi="Arial" w:cs="Arial"/>
          <w:b/>
          <w:bCs/>
          <w:color w:val="000000"/>
        </w:rPr>
        <w:t>junior</w:t>
      </w:r>
      <w:r w:rsidRPr="009D586C">
        <w:rPr>
          <w:rFonts w:ascii="Arial" w:hAnsi="Arial" w:cs="Arial"/>
          <w:b/>
          <w:bCs/>
          <w:color w:val="000000"/>
        </w:rPr>
        <w:t xml:space="preserve"> school place will be sent by the County Council on 16 April </w:t>
      </w:r>
      <w:r w:rsidR="00826F54">
        <w:rPr>
          <w:rFonts w:ascii="Arial" w:hAnsi="Arial" w:cs="Arial"/>
          <w:b/>
          <w:bCs/>
          <w:color w:val="000000"/>
        </w:rPr>
        <w:t>202</w:t>
      </w:r>
      <w:r w:rsidR="007221A2">
        <w:rPr>
          <w:rFonts w:ascii="Arial" w:hAnsi="Arial" w:cs="Arial"/>
          <w:b/>
          <w:bCs/>
          <w:color w:val="000000"/>
        </w:rPr>
        <w:t>1</w:t>
      </w:r>
      <w:r w:rsidRPr="009D586C">
        <w:rPr>
          <w:rFonts w:ascii="Arial" w:hAnsi="Arial" w:cs="Arial"/>
          <w:b/>
          <w:bCs/>
          <w:color w:val="000000"/>
        </w:rPr>
        <w:t>.</w:t>
      </w:r>
    </w:p>
    <w:p w14:paraId="25811D29" w14:textId="77777777" w:rsidR="00975317" w:rsidRPr="009D586C" w:rsidRDefault="00975317" w:rsidP="00975317">
      <w:pPr>
        <w:autoSpaceDE w:val="0"/>
        <w:autoSpaceDN w:val="0"/>
        <w:adjustRightInd w:val="0"/>
        <w:spacing w:after="0" w:line="240" w:lineRule="auto"/>
        <w:rPr>
          <w:rFonts w:ascii="Arial" w:hAnsi="Arial" w:cs="Arial"/>
          <w:b/>
          <w:bCs/>
          <w:color w:val="000000"/>
        </w:rPr>
      </w:pPr>
    </w:p>
    <w:bookmarkEnd w:id="3"/>
    <w:p w14:paraId="654865A4" w14:textId="77777777" w:rsidR="00975317" w:rsidRPr="009D586C" w:rsidRDefault="00975317" w:rsidP="00975317">
      <w:pPr>
        <w:autoSpaceDE w:val="0"/>
        <w:autoSpaceDN w:val="0"/>
        <w:adjustRightInd w:val="0"/>
        <w:spacing w:after="0" w:line="240" w:lineRule="auto"/>
        <w:rPr>
          <w:rFonts w:ascii="Arial" w:hAnsi="Arial" w:cs="Arial"/>
          <w:color w:val="000000"/>
        </w:rPr>
      </w:pPr>
      <w:r w:rsidRPr="009D586C">
        <w:rPr>
          <w:rFonts w:ascii="Arial" w:hAnsi="Arial" w:cs="Arial"/>
          <w:color w:val="000000"/>
        </w:rPr>
        <w:t xml:space="preserve">Applications made after midnight on 15 January </w:t>
      </w:r>
      <w:r w:rsidR="00826F54">
        <w:rPr>
          <w:rFonts w:ascii="Arial" w:hAnsi="Arial" w:cs="Arial"/>
          <w:color w:val="000000"/>
        </w:rPr>
        <w:t>202</w:t>
      </w:r>
      <w:r w:rsidR="007221A2">
        <w:rPr>
          <w:rFonts w:ascii="Arial" w:hAnsi="Arial" w:cs="Arial"/>
          <w:color w:val="000000"/>
        </w:rPr>
        <w:t>1</w:t>
      </w:r>
      <w:r w:rsidR="00826F54" w:rsidRPr="009D586C">
        <w:rPr>
          <w:rFonts w:ascii="Arial" w:hAnsi="Arial" w:cs="Arial"/>
          <w:color w:val="000000"/>
        </w:rPr>
        <w:t xml:space="preserve"> </w:t>
      </w:r>
      <w:r w:rsidRPr="009D586C">
        <w:rPr>
          <w:rFonts w:ascii="Arial" w:hAnsi="Arial" w:cs="Arial"/>
          <w:color w:val="000000"/>
        </w:rPr>
        <w:t>will be considered after all on-time applications have been fully processed unless exceptional circumstances merit consideration alongside on-time applications.</w:t>
      </w:r>
    </w:p>
    <w:p w14:paraId="257023D0" w14:textId="77777777" w:rsidR="00975317" w:rsidRPr="009D586C" w:rsidRDefault="00975317" w:rsidP="00975317">
      <w:pPr>
        <w:autoSpaceDE w:val="0"/>
        <w:autoSpaceDN w:val="0"/>
        <w:adjustRightInd w:val="0"/>
        <w:spacing w:after="0" w:line="240" w:lineRule="auto"/>
        <w:rPr>
          <w:rFonts w:ascii="Arial" w:hAnsi="Arial" w:cs="Arial"/>
          <w:color w:val="000000"/>
        </w:rPr>
      </w:pPr>
    </w:p>
    <w:p w14:paraId="5A1AB73B" w14:textId="77777777" w:rsidR="00975317" w:rsidRPr="009D586C" w:rsidRDefault="00975317" w:rsidP="00975317">
      <w:pPr>
        <w:autoSpaceDE w:val="0"/>
        <w:autoSpaceDN w:val="0"/>
        <w:adjustRightInd w:val="0"/>
        <w:spacing w:after="0" w:line="240" w:lineRule="auto"/>
        <w:rPr>
          <w:rFonts w:ascii="Arial" w:hAnsi="Arial" w:cs="Arial"/>
          <w:color w:val="000000"/>
        </w:rPr>
      </w:pPr>
      <w:r w:rsidRPr="009D586C">
        <w:rPr>
          <w:rFonts w:ascii="Arial" w:hAnsi="Arial" w:cs="Arial"/>
          <w:color w:val="000000"/>
        </w:rPr>
        <w:t>For the normal admission round, all on time preferences will be considered simultaneously and ranked in accordance with the admission criteria. If more than one school can offer a place, the parent’s highest stated available preference will be allocated.</w:t>
      </w:r>
    </w:p>
    <w:p w14:paraId="4DF43603" w14:textId="77777777" w:rsidR="00975317" w:rsidRDefault="00975317" w:rsidP="00975317">
      <w:pPr>
        <w:autoSpaceDE w:val="0"/>
        <w:autoSpaceDN w:val="0"/>
        <w:adjustRightInd w:val="0"/>
        <w:spacing w:after="0" w:line="240" w:lineRule="auto"/>
        <w:rPr>
          <w:rFonts w:ascii="Arial" w:hAnsi="Arial" w:cs="Arial"/>
          <w:b/>
          <w:bCs/>
          <w:color w:val="000000"/>
          <w:sz w:val="28"/>
          <w:szCs w:val="28"/>
        </w:rPr>
      </w:pPr>
    </w:p>
    <w:p w14:paraId="2CC8FA4A" w14:textId="77777777" w:rsidR="0074795F" w:rsidRPr="009D586C" w:rsidRDefault="0074795F" w:rsidP="00975317">
      <w:pPr>
        <w:autoSpaceDE w:val="0"/>
        <w:autoSpaceDN w:val="0"/>
        <w:adjustRightInd w:val="0"/>
        <w:spacing w:after="0" w:line="240" w:lineRule="auto"/>
        <w:rPr>
          <w:rFonts w:ascii="Arial" w:hAnsi="Arial" w:cs="Arial"/>
          <w:b/>
          <w:bCs/>
          <w:color w:val="000000"/>
          <w:sz w:val="28"/>
          <w:szCs w:val="28"/>
        </w:rPr>
      </w:pPr>
    </w:p>
    <w:p w14:paraId="3536C39F" w14:textId="77777777" w:rsidR="00975317" w:rsidRPr="009D586C" w:rsidRDefault="00975317" w:rsidP="00975317">
      <w:pPr>
        <w:autoSpaceDE w:val="0"/>
        <w:autoSpaceDN w:val="0"/>
        <w:adjustRightInd w:val="0"/>
        <w:spacing w:after="0" w:line="240" w:lineRule="auto"/>
        <w:rPr>
          <w:rFonts w:ascii="Arial" w:hAnsi="Arial" w:cs="Arial"/>
          <w:b/>
          <w:bCs/>
          <w:sz w:val="24"/>
          <w:szCs w:val="24"/>
        </w:rPr>
      </w:pPr>
      <w:r w:rsidRPr="009D586C">
        <w:rPr>
          <w:rFonts w:ascii="Arial" w:hAnsi="Arial" w:cs="Arial"/>
          <w:b/>
          <w:bCs/>
          <w:sz w:val="24"/>
          <w:szCs w:val="24"/>
        </w:rPr>
        <w:t>Pupils with an</w:t>
      </w:r>
      <w:r w:rsidR="003A7E5C" w:rsidRPr="009D586C">
        <w:rPr>
          <w:rFonts w:ascii="Arial" w:hAnsi="Arial" w:cs="Arial"/>
          <w:b/>
          <w:bCs/>
          <w:sz w:val="24"/>
          <w:szCs w:val="24"/>
        </w:rPr>
        <w:t xml:space="preserve"> E</w:t>
      </w:r>
      <w:r w:rsidRPr="009D586C">
        <w:rPr>
          <w:rFonts w:ascii="Arial" w:hAnsi="Arial" w:cs="Arial"/>
          <w:b/>
          <w:bCs/>
          <w:sz w:val="24"/>
          <w:szCs w:val="24"/>
        </w:rPr>
        <w:t xml:space="preserve">ducation, </w:t>
      </w:r>
      <w:r w:rsidR="003A7E5C" w:rsidRPr="009D586C">
        <w:rPr>
          <w:rFonts w:ascii="Arial" w:hAnsi="Arial" w:cs="Arial"/>
          <w:b/>
          <w:bCs/>
          <w:sz w:val="24"/>
          <w:szCs w:val="24"/>
        </w:rPr>
        <w:t>Health and C</w:t>
      </w:r>
      <w:r w:rsidRPr="009D586C">
        <w:rPr>
          <w:rFonts w:ascii="Arial" w:hAnsi="Arial" w:cs="Arial"/>
          <w:b/>
          <w:bCs/>
          <w:sz w:val="24"/>
          <w:szCs w:val="24"/>
        </w:rPr>
        <w:t xml:space="preserve">are </w:t>
      </w:r>
      <w:r w:rsidR="003A7E5C" w:rsidRPr="009D586C">
        <w:rPr>
          <w:rFonts w:ascii="Arial" w:hAnsi="Arial" w:cs="Arial"/>
          <w:b/>
          <w:bCs/>
          <w:sz w:val="24"/>
          <w:szCs w:val="24"/>
        </w:rPr>
        <w:t>P</w:t>
      </w:r>
      <w:r w:rsidRPr="009D586C">
        <w:rPr>
          <w:rFonts w:ascii="Arial" w:hAnsi="Arial" w:cs="Arial"/>
          <w:b/>
          <w:bCs/>
          <w:sz w:val="24"/>
          <w:szCs w:val="24"/>
        </w:rPr>
        <w:t>lan</w:t>
      </w:r>
      <w:r w:rsidR="003A7E5C" w:rsidRPr="009D586C">
        <w:rPr>
          <w:rFonts w:ascii="Arial" w:hAnsi="Arial" w:cs="Arial"/>
          <w:b/>
          <w:bCs/>
          <w:sz w:val="24"/>
          <w:szCs w:val="24"/>
        </w:rPr>
        <w:t xml:space="preserve"> </w:t>
      </w:r>
    </w:p>
    <w:p w14:paraId="10FB8355" w14:textId="77777777" w:rsidR="00975317" w:rsidRPr="009D586C" w:rsidRDefault="00975317" w:rsidP="00975317">
      <w:pPr>
        <w:autoSpaceDE w:val="0"/>
        <w:autoSpaceDN w:val="0"/>
        <w:adjustRightInd w:val="0"/>
        <w:spacing w:after="0" w:line="240" w:lineRule="auto"/>
        <w:rPr>
          <w:rFonts w:ascii="Arial" w:hAnsi="Arial" w:cs="Arial"/>
          <w:b/>
          <w:bCs/>
          <w:sz w:val="24"/>
          <w:szCs w:val="24"/>
        </w:rPr>
      </w:pPr>
    </w:p>
    <w:p w14:paraId="1BE9FBD1" w14:textId="77777777" w:rsidR="00975317" w:rsidRPr="009D586C" w:rsidRDefault="003A7E5C" w:rsidP="00975317">
      <w:pPr>
        <w:autoSpaceDE w:val="0"/>
        <w:autoSpaceDN w:val="0"/>
        <w:adjustRightInd w:val="0"/>
        <w:spacing w:after="0" w:line="240" w:lineRule="auto"/>
        <w:rPr>
          <w:rFonts w:ascii="Arial" w:hAnsi="Arial" w:cs="Arial"/>
        </w:rPr>
      </w:pPr>
      <w:r w:rsidRPr="009D586C">
        <w:rPr>
          <w:rFonts w:ascii="Arial" w:hAnsi="Arial" w:cs="Arial"/>
        </w:rPr>
        <w:t>Any child with an E</w:t>
      </w:r>
      <w:r w:rsidR="00975317" w:rsidRPr="009D586C">
        <w:rPr>
          <w:rFonts w:ascii="Arial" w:hAnsi="Arial" w:cs="Arial"/>
        </w:rPr>
        <w:t xml:space="preserve">ducation, </w:t>
      </w:r>
      <w:r w:rsidRPr="009D586C">
        <w:rPr>
          <w:rFonts w:ascii="Arial" w:hAnsi="Arial" w:cs="Arial"/>
        </w:rPr>
        <w:t>Health and Ca</w:t>
      </w:r>
      <w:r w:rsidR="00975317" w:rsidRPr="009D586C">
        <w:rPr>
          <w:rFonts w:ascii="Arial" w:hAnsi="Arial" w:cs="Arial"/>
        </w:rPr>
        <w:t xml:space="preserve">re </w:t>
      </w:r>
      <w:r w:rsidRPr="009D586C">
        <w:rPr>
          <w:rFonts w:ascii="Arial" w:hAnsi="Arial" w:cs="Arial"/>
        </w:rPr>
        <w:t>P</w:t>
      </w:r>
      <w:r w:rsidR="00975317" w:rsidRPr="009D586C">
        <w:rPr>
          <w:rFonts w:ascii="Arial" w:hAnsi="Arial" w:cs="Arial"/>
        </w:rPr>
        <w:t>lan</w:t>
      </w:r>
      <w:r w:rsidRPr="009D586C">
        <w:rPr>
          <w:rFonts w:ascii="Arial" w:hAnsi="Arial" w:cs="Arial"/>
        </w:rPr>
        <w:t xml:space="preserve"> </w:t>
      </w:r>
      <w:r w:rsidR="00975317" w:rsidRPr="009D586C">
        <w:rPr>
          <w:rFonts w:ascii="Arial" w:hAnsi="Arial" w:cs="Arial"/>
        </w:rPr>
        <w:t>naming the school will be admitted. Where possible such children will be admitted within the PAN.</w:t>
      </w:r>
    </w:p>
    <w:p w14:paraId="7A6E53A5" w14:textId="77777777" w:rsidR="00975317" w:rsidRPr="009D586C" w:rsidRDefault="00975317" w:rsidP="00975317">
      <w:pPr>
        <w:autoSpaceDE w:val="0"/>
        <w:autoSpaceDN w:val="0"/>
        <w:adjustRightInd w:val="0"/>
        <w:spacing w:after="0" w:line="240" w:lineRule="auto"/>
        <w:rPr>
          <w:rFonts w:ascii="Arial" w:hAnsi="Arial" w:cs="Arial"/>
          <w:b/>
          <w:bCs/>
          <w:color w:val="000000"/>
          <w:sz w:val="28"/>
          <w:szCs w:val="28"/>
        </w:rPr>
      </w:pPr>
    </w:p>
    <w:p w14:paraId="758BCF28" w14:textId="77777777" w:rsidR="00975317" w:rsidRPr="009D586C" w:rsidRDefault="00975317" w:rsidP="00975317">
      <w:pPr>
        <w:autoSpaceDE w:val="0"/>
        <w:autoSpaceDN w:val="0"/>
        <w:adjustRightInd w:val="0"/>
        <w:spacing w:after="0" w:line="240" w:lineRule="auto"/>
        <w:rPr>
          <w:rFonts w:ascii="Arial" w:hAnsi="Arial" w:cs="Arial"/>
          <w:b/>
          <w:bCs/>
          <w:color w:val="000000"/>
          <w:sz w:val="24"/>
          <w:szCs w:val="24"/>
        </w:rPr>
      </w:pPr>
      <w:r w:rsidRPr="009D586C">
        <w:rPr>
          <w:rFonts w:ascii="Arial" w:hAnsi="Arial" w:cs="Arial"/>
          <w:b/>
          <w:bCs/>
          <w:color w:val="000000"/>
          <w:sz w:val="24"/>
          <w:szCs w:val="24"/>
        </w:rPr>
        <w:t>Oversubscription criteria</w:t>
      </w:r>
    </w:p>
    <w:p w14:paraId="0F97393B" w14:textId="77777777" w:rsidR="00975317" w:rsidRPr="009D586C" w:rsidRDefault="00975317" w:rsidP="00975317">
      <w:pPr>
        <w:autoSpaceDE w:val="0"/>
        <w:autoSpaceDN w:val="0"/>
        <w:adjustRightInd w:val="0"/>
        <w:spacing w:after="0" w:line="240" w:lineRule="auto"/>
        <w:rPr>
          <w:rFonts w:ascii="Arial" w:hAnsi="Arial" w:cs="Arial"/>
          <w:b/>
          <w:bCs/>
          <w:color w:val="000000"/>
          <w:sz w:val="28"/>
          <w:szCs w:val="28"/>
        </w:rPr>
      </w:pPr>
    </w:p>
    <w:p w14:paraId="377B3E1D" w14:textId="77777777" w:rsidR="0096498C" w:rsidRPr="009D586C" w:rsidRDefault="0096498C" w:rsidP="0096498C">
      <w:pPr>
        <w:spacing w:after="0" w:line="240" w:lineRule="auto"/>
        <w:rPr>
          <w:rFonts w:ascii="Arial" w:hAnsi="Arial" w:cs="Arial"/>
          <w:bCs/>
        </w:rPr>
      </w:pPr>
      <w:r w:rsidRPr="009D586C">
        <w:rPr>
          <w:rFonts w:ascii="Arial" w:hAnsi="Arial" w:cs="Arial"/>
          <w:bCs/>
        </w:rPr>
        <w:t xml:space="preserve">When the school is oversubscribed, after the admission of pupils with an Education, Health and Care plan naming the school, priority for admission will be given to children in the following order: </w:t>
      </w:r>
    </w:p>
    <w:p w14:paraId="0E0AA26C" w14:textId="77777777" w:rsidR="002318E8" w:rsidRPr="009D586C" w:rsidRDefault="002318E8" w:rsidP="00975317">
      <w:pPr>
        <w:autoSpaceDE w:val="0"/>
        <w:autoSpaceDN w:val="0"/>
        <w:adjustRightInd w:val="0"/>
        <w:spacing w:after="0" w:line="240" w:lineRule="auto"/>
        <w:rPr>
          <w:rFonts w:ascii="Arial" w:hAnsi="Arial" w:cs="Arial"/>
          <w:color w:val="000000"/>
        </w:rPr>
      </w:pPr>
    </w:p>
    <w:p w14:paraId="4905D270" w14:textId="77777777" w:rsidR="00C51E06" w:rsidRPr="009D586C" w:rsidRDefault="00C51E06" w:rsidP="00C51E06">
      <w:pPr>
        <w:autoSpaceDE w:val="0"/>
        <w:autoSpaceDN w:val="0"/>
        <w:adjustRightInd w:val="0"/>
        <w:spacing w:after="0" w:line="240" w:lineRule="auto"/>
        <w:rPr>
          <w:rFonts w:ascii="Arial" w:hAnsi="Arial" w:cs="Arial"/>
          <w:color w:val="000000"/>
        </w:rPr>
      </w:pPr>
      <w:r w:rsidRPr="009D586C">
        <w:rPr>
          <w:rFonts w:ascii="Arial" w:hAnsi="Arial" w:cs="Arial"/>
          <w:color w:val="000000"/>
        </w:rPr>
        <w:t xml:space="preserve">1. Looked after children or children who were previously looked after </w:t>
      </w:r>
      <w:r w:rsidRPr="009D586C">
        <w:rPr>
          <w:rFonts w:ascii="Arial" w:hAnsi="Arial" w:cs="Arial"/>
          <w:i/>
          <w:iCs/>
          <w:color w:val="000000"/>
        </w:rPr>
        <w:t>(see</w:t>
      </w:r>
      <w:r w:rsidR="00975317" w:rsidRPr="009D586C">
        <w:rPr>
          <w:rFonts w:ascii="Arial" w:hAnsi="Arial" w:cs="Arial"/>
          <w:i/>
          <w:iCs/>
          <w:color w:val="000000"/>
        </w:rPr>
        <w:t xml:space="preserve"> </w:t>
      </w:r>
      <w:r w:rsidR="004E3E1A" w:rsidRPr="009D586C">
        <w:rPr>
          <w:rFonts w:ascii="Arial" w:hAnsi="Arial" w:cs="Arial"/>
          <w:i/>
          <w:iCs/>
          <w:color w:val="000000"/>
        </w:rPr>
        <w:t>definition</w:t>
      </w:r>
      <w:r w:rsidR="00975317" w:rsidRPr="009D586C">
        <w:rPr>
          <w:rFonts w:ascii="Arial" w:hAnsi="Arial" w:cs="Arial"/>
          <w:i/>
          <w:iCs/>
          <w:color w:val="000000"/>
        </w:rPr>
        <w:t xml:space="preserve"> i)</w:t>
      </w:r>
      <w:r w:rsidRPr="009D586C">
        <w:rPr>
          <w:rFonts w:ascii="Arial" w:hAnsi="Arial" w:cs="Arial"/>
          <w:color w:val="000000"/>
        </w:rPr>
        <w:t>.</w:t>
      </w:r>
    </w:p>
    <w:p w14:paraId="7F66FE48" w14:textId="77777777" w:rsidR="00C51E06" w:rsidRPr="009D586C" w:rsidRDefault="00C51E06" w:rsidP="00C51E06">
      <w:pPr>
        <w:autoSpaceDE w:val="0"/>
        <w:autoSpaceDN w:val="0"/>
        <w:adjustRightInd w:val="0"/>
        <w:spacing w:after="0" w:line="240" w:lineRule="auto"/>
        <w:rPr>
          <w:rFonts w:ascii="Arial" w:hAnsi="Arial" w:cs="Arial"/>
          <w:color w:val="000000"/>
        </w:rPr>
      </w:pPr>
    </w:p>
    <w:p w14:paraId="2D360A11" w14:textId="77777777" w:rsidR="00C51E06" w:rsidRPr="009D586C" w:rsidRDefault="00EA1A1B" w:rsidP="00C51E06">
      <w:pPr>
        <w:autoSpaceDE w:val="0"/>
        <w:autoSpaceDN w:val="0"/>
        <w:adjustRightInd w:val="0"/>
        <w:spacing w:after="0" w:line="240" w:lineRule="auto"/>
        <w:rPr>
          <w:rFonts w:ascii="Arial" w:hAnsi="Arial" w:cs="Arial"/>
          <w:color w:val="000000"/>
        </w:rPr>
      </w:pPr>
      <w:r w:rsidRPr="009D586C">
        <w:rPr>
          <w:rFonts w:ascii="Arial" w:hAnsi="Arial" w:cs="Arial"/>
          <w:color w:val="000000"/>
        </w:rPr>
        <w:t xml:space="preserve">2. </w:t>
      </w:r>
      <w:r w:rsidR="001F51F5" w:rsidRPr="001F51F5">
        <w:rPr>
          <w:rFonts w:ascii="Arial" w:hAnsi="Arial" w:cs="Arial"/>
          <w:color w:val="000000"/>
        </w:rPr>
        <w:t xml:space="preserve">(For applications in the normal admission round only) </w:t>
      </w:r>
      <w:r w:rsidR="00475571" w:rsidRPr="00475571">
        <w:rPr>
          <w:rFonts w:ascii="Arial" w:hAnsi="Arial" w:cs="Arial"/>
          <w:color w:val="000000"/>
        </w:rPr>
        <w:t xml:space="preserve">Children or families with an exceptional medical and/or social need </w:t>
      </w:r>
      <w:r w:rsidR="00475571" w:rsidRPr="00475571">
        <w:rPr>
          <w:rFonts w:ascii="Arial" w:hAnsi="Arial" w:cs="Arial"/>
          <w:i/>
          <w:iCs/>
          <w:color w:val="000000"/>
        </w:rPr>
        <w:t>(see definition ii)</w:t>
      </w:r>
      <w:r w:rsidR="00475571" w:rsidRPr="00475571">
        <w:rPr>
          <w:rFonts w:ascii="Arial" w:hAnsi="Arial" w:cs="Arial"/>
          <w:color w:val="000000"/>
        </w:rPr>
        <w:t xml:space="preserve">. Supporting evidence from a professional is required such as a doctor and/or consultant for medical needs or a social worker, health visitor, housing officer, the police or probation officer for social needs. </w:t>
      </w:r>
      <w:r w:rsidR="00475571" w:rsidRPr="00475571">
        <w:rPr>
          <w:rFonts w:ascii="Arial" w:hAnsi="Arial" w:cs="Arial"/>
          <w:bCs/>
          <w:color w:val="000000"/>
        </w:rPr>
        <w:t>This evidence must confirm the child or family’s medical or social need</w:t>
      </w:r>
      <w:r w:rsidR="00475571" w:rsidRPr="00475571">
        <w:rPr>
          <w:rFonts w:ascii="Arial" w:hAnsi="Arial" w:cs="Arial"/>
          <w:color w:val="000000"/>
        </w:rPr>
        <w:t xml:space="preserve"> and why that need(s) makes it essential that the child attends this school rather than any other. If evidence is not submitted by the application deadline, the medical and/or social need cannot be considered.</w:t>
      </w:r>
    </w:p>
    <w:p w14:paraId="0D2CF609" w14:textId="77777777" w:rsidR="0096498C" w:rsidRPr="009D586C" w:rsidRDefault="0096498C" w:rsidP="00C51E06">
      <w:pPr>
        <w:autoSpaceDE w:val="0"/>
        <w:autoSpaceDN w:val="0"/>
        <w:adjustRightInd w:val="0"/>
        <w:spacing w:after="0" w:line="240" w:lineRule="auto"/>
        <w:rPr>
          <w:rFonts w:ascii="Arial" w:hAnsi="Arial" w:cs="Arial"/>
          <w:color w:val="000000"/>
        </w:rPr>
      </w:pPr>
    </w:p>
    <w:p w14:paraId="10E7722B" w14:textId="77777777" w:rsidR="00C51E06" w:rsidRPr="009D586C" w:rsidRDefault="00C51E06" w:rsidP="00C51E06">
      <w:pPr>
        <w:autoSpaceDE w:val="0"/>
        <w:autoSpaceDN w:val="0"/>
        <w:adjustRightInd w:val="0"/>
        <w:spacing w:after="0" w:line="240" w:lineRule="auto"/>
        <w:rPr>
          <w:rFonts w:ascii="Arial" w:hAnsi="Arial" w:cs="Arial"/>
          <w:color w:val="000000"/>
        </w:rPr>
      </w:pPr>
      <w:r w:rsidRPr="009D586C">
        <w:rPr>
          <w:rFonts w:ascii="Arial" w:hAnsi="Arial" w:cs="Arial"/>
          <w:color w:val="000000"/>
        </w:rPr>
        <w:t xml:space="preserve">3. Children of staff </w:t>
      </w:r>
      <w:r w:rsidR="003A1698" w:rsidRPr="009D586C">
        <w:rPr>
          <w:rFonts w:ascii="Arial" w:hAnsi="Arial" w:cs="Arial"/>
          <w:i/>
          <w:iCs/>
          <w:color w:val="000000"/>
        </w:rPr>
        <w:t>(see</w:t>
      </w:r>
      <w:r w:rsidR="00975317" w:rsidRPr="009D586C">
        <w:rPr>
          <w:rFonts w:ascii="Arial" w:hAnsi="Arial" w:cs="Arial"/>
          <w:i/>
          <w:iCs/>
          <w:color w:val="000000"/>
        </w:rPr>
        <w:t xml:space="preserve"> </w:t>
      </w:r>
      <w:r w:rsidR="004E3E1A" w:rsidRPr="009D586C">
        <w:rPr>
          <w:rFonts w:ascii="Arial" w:hAnsi="Arial" w:cs="Arial"/>
          <w:i/>
          <w:iCs/>
          <w:color w:val="000000"/>
        </w:rPr>
        <w:t>definition</w:t>
      </w:r>
      <w:r w:rsidR="00975317" w:rsidRPr="009D586C">
        <w:rPr>
          <w:rFonts w:ascii="Arial" w:hAnsi="Arial" w:cs="Arial"/>
          <w:i/>
          <w:iCs/>
          <w:color w:val="000000"/>
        </w:rPr>
        <w:t xml:space="preserve"> i</w:t>
      </w:r>
      <w:r w:rsidR="00ED5E68" w:rsidRPr="009D586C">
        <w:rPr>
          <w:rFonts w:ascii="Arial" w:hAnsi="Arial" w:cs="Arial"/>
          <w:i/>
          <w:iCs/>
          <w:color w:val="000000"/>
        </w:rPr>
        <w:t>i</w:t>
      </w:r>
      <w:r w:rsidR="00975317" w:rsidRPr="009D586C">
        <w:rPr>
          <w:rFonts w:ascii="Arial" w:hAnsi="Arial" w:cs="Arial"/>
          <w:i/>
          <w:iCs/>
          <w:color w:val="000000"/>
        </w:rPr>
        <w:t>i)</w:t>
      </w:r>
      <w:r w:rsidRPr="009D586C">
        <w:rPr>
          <w:rFonts w:ascii="Arial" w:hAnsi="Arial" w:cs="Arial"/>
          <w:i/>
          <w:iCs/>
          <w:color w:val="000000"/>
        </w:rPr>
        <w:t xml:space="preserve"> </w:t>
      </w:r>
      <w:r w:rsidRPr="009D586C">
        <w:rPr>
          <w:rFonts w:ascii="Arial" w:hAnsi="Arial" w:cs="Arial"/>
          <w:color w:val="000000"/>
        </w:rPr>
        <w:t>who</w:t>
      </w:r>
      <w:r w:rsidR="003A1698" w:rsidRPr="009D586C">
        <w:rPr>
          <w:rFonts w:ascii="Arial" w:hAnsi="Arial" w:cs="Arial"/>
          <w:color w:val="000000"/>
        </w:rPr>
        <w:t xml:space="preserve"> </w:t>
      </w:r>
      <w:r w:rsidRPr="009D586C">
        <w:rPr>
          <w:rFonts w:ascii="Arial" w:hAnsi="Arial" w:cs="Arial"/>
          <w:color w:val="000000"/>
        </w:rPr>
        <w:t>have, (1) been employed at the school for two or more years at the time at which the</w:t>
      </w:r>
      <w:r w:rsidR="003A1698" w:rsidRPr="009D586C">
        <w:rPr>
          <w:rFonts w:ascii="Arial" w:hAnsi="Arial" w:cs="Arial"/>
          <w:color w:val="000000"/>
        </w:rPr>
        <w:t xml:space="preserve"> </w:t>
      </w:r>
      <w:r w:rsidRPr="009D586C">
        <w:rPr>
          <w:rFonts w:ascii="Arial" w:hAnsi="Arial" w:cs="Arial"/>
          <w:color w:val="000000"/>
        </w:rPr>
        <w:t>application for admission to the school is made, or (2) have been recruited to fill a vacant</w:t>
      </w:r>
      <w:r w:rsidR="003A1698" w:rsidRPr="009D586C">
        <w:rPr>
          <w:rFonts w:ascii="Arial" w:hAnsi="Arial" w:cs="Arial"/>
          <w:color w:val="000000"/>
        </w:rPr>
        <w:t xml:space="preserve"> </w:t>
      </w:r>
      <w:r w:rsidRPr="009D586C">
        <w:rPr>
          <w:rFonts w:ascii="Arial" w:hAnsi="Arial" w:cs="Arial"/>
          <w:color w:val="000000"/>
        </w:rPr>
        <w:t xml:space="preserve">post for which there is a demonstrable skill shortage. </w:t>
      </w:r>
    </w:p>
    <w:p w14:paraId="1A138642" w14:textId="77777777" w:rsidR="003A1698" w:rsidRPr="009D586C" w:rsidRDefault="003A1698" w:rsidP="00C51E06">
      <w:pPr>
        <w:autoSpaceDE w:val="0"/>
        <w:autoSpaceDN w:val="0"/>
        <w:adjustRightInd w:val="0"/>
        <w:spacing w:after="0" w:line="240" w:lineRule="auto"/>
        <w:rPr>
          <w:rFonts w:ascii="Arial" w:hAnsi="Arial" w:cs="Arial"/>
          <w:color w:val="000000"/>
        </w:rPr>
      </w:pPr>
    </w:p>
    <w:p w14:paraId="7A125303" w14:textId="77777777" w:rsidR="00C51E06" w:rsidRPr="009D586C" w:rsidRDefault="003A1698" w:rsidP="00C51E06">
      <w:pPr>
        <w:autoSpaceDE w:val="0"/>
        <w:autoSpaceDN w:val="0"/>
        <w:adjustRightInd w:val="0"/>
        <w:spacing w:after="0" w:line="240" w:lineRule="auto"/>
        <w:rPr>
          <w:rFonts w:ascii="Arial" w:hAnsi="Arial" w:cs="Arial"/>
          <w:color w:val="000000"/>
        </w:rPr>
      </w:pPr>
      <w:r w:rsidRPr="009D586C">
        <w:rPr>
          <w:rFonts w:ascii="Arial" w:hAnsi="Arial" w:cs="Arial"/>
          <w:color w:val="000000"/>
        </w:rPr>
        <w:t>4.</w:t>
      </w:r>
      <w:r w:rsidR="00C51E06" w:rsidRPr="009D586C">
        <w:rPr>
          <w:rFonts w:ascii="Arial" w:hAnsi="Arial" w:cs="Arial"/>
          <w:color w:val="000000"/>
        </w:rPr>
        <w:t xml:space="preserve"> Children living </w:t>
      </w:r>
      <w:r w:rsidR="00C51E06" w:rsidRPr="009D586C">
        <w:rPr>
          <w:rFonts w:ascii="Arial" w:hAnsi="Arial" w:cs="Arial"/>
          <w:b/>
          <w:bCs/>
          <w:color w:val="000000"/>
        </w:rPr>
        <w:t xml:space="preserve">in </w:t>
      </w:r>
      <w:r w:rsidR="00C51E06" w:rsidRPr="009D586C">
        <w:rPr>
          <w:rFonts w:ascii="Arial" w:hAnsi="Arial" w:cs="Arial"/>
          <w:color w:val="000000"/>
        </w:rPr>
        <w:t xml:space="preserve">the catchment area </w:t>
      </w:r>
      <w:r w:rsidR="00975317" w:rsidRPr="009D586C">
        <w:rPr>
          <w:rFonts w:ascii="Arial" w:hAnsi="Arial" w:cs="Arial"/>
          <w:i/>
          <w:iCs/>
          <w:color w:val="000000"/>
        </w:rPr>
        <w:t xml:space="preserve">(see </w:t>
      </w:r>
      <w:r w:rsidR="004E3E1A" w:rsidRPr="009D586C">
        <w:rPr>
          <w:rFonts w:ascii="Arial" w:hAnsi="Arial" w:cs="Arial"/>
          <w:i/>
          <w:iCs/>
          <w:color w:val="000000"/>
        </w:rPr>
        <w:t>definition</w:t>
      </w:r>
      <w:r w:rsidR="00975317" w:rsidRPr="009D586C">
        <w:rPr>
          <w:rFonts w:ascii="Arial" w:hAnsi="Arial" w:cs="Arial"/>
          <w:i/>
          <w:iCs/>
          <w:color w:val="000000"/>
        </w:rPr>
        <w:t xml:space="preserve"> i</w:t>
      </w:r>
      <w:r w:rsidR="00ED5E68" w:rsidRPr="009D586C">
        <w:rPr>
          <w:rFonts w:ascii="Arial" w:hAnsi="Arial" w:cs="Arial"/>
          <w:i/>
          <w:iCs/>
          <w:color w:val="000000"/>
        </w:rPr>
        <w:t>v</w:t>
      </w:r>
      <w:r w:rsidR="00975317" w:rsidRPr="009D586C">
        <w:rPr>
          <w:rFonts w:ascii="Arial" w:hAnsi="Arial" w:cs="Arial"/>
          <w:i/>
          <w:iCs/>
          <w:color w:val="000000"/>
        </w:rPr>
        <w:t xml:space="preserve">) </w:t>
      </w:r>
      <w:r w:rsidR="00C51E06" w:rsidRPr="009D586C">
        <w:rPr>
          <w:rFonts w:ascii="Arial" w:hAnsi="Arial" w:cs="Arial"/>
          <w:color w:val="000000"/>
        </w:rPr>
        <w:t xml:space="preserve">who at the time of application have a sibling </w:t>
      </w:r>
      <w:r w:rsidR="00975317" w:rsidRPr="009D586C">
        <w:rPr>
          <w:rFonts w:ascii="Arial" w:hAnsi="Arial" w:cs="Arial"/>
          <w:i/>
          <w:iCs/>
          <w:color w:val="000000"/>
        </w:rPr>
        <w:t xml:space="preserve">(see </w:t>
      </w:r>
      <w:r w:rsidR="004E3E1A" w:rsidRPr="009D586C">
        <w:rPr>
          <w:rFonts w:ascii="Arial" w:hAnsi="Arial" w:cs="Arial"/>
          <w:i/>
          <w:iCs/>
          <w:color w:val="000000"/>
        </w:rPr>
        <w:t>definition</w:t>
      </w:r>
      <w:r w:rsidR="00975317" w:rsidRPr="009D586C">
        <w:rPr>
          <w:rFonts w:ascii="Arial" w:hAnsi="Arial" w:cs="Arial"/>
          <w:i/>
          <w:iCs/>
          <w:color w:val="000000"/>
        </w:rPr>
        <w:t xml:space="preserve"> v</w:t>
      </w:r>
      <w:r w:rsidR="00C51E06" w:rsidRPr="009D586C">
        <w:rPr>
          <w:rFonts w:ascii="Arial" w:hAnsi="Arial" w:cs="Arial"/>
          <w:i/>
          <w:iCs/>
          <w:color w:val="000000"/>
        </w:rPr>
        <w:t xml:space="preserve">) </w:t>
      </w:r>
      <w:r w:rsidR="00C51E06" w:rsidRPr="009D586C">
        <w:rPr>
          <w:rFonts w:ascii="Arial" w:hAnsi="Arial" w:cs="Arial"/>
          <w:color w:val="000000"/>
        </w:rPr>
        <w:t xml:space="preserve">on the roll of the school or linked infant school who will still be on roll </w:t>
      </w:r>
      <w:r w:rsidRPr="009D586C">
        <w:rPr>
          <w:rFonts w:ascii="Arial" w:hAnsi="Arial" w:cs="Arial"/>
          <w:color w:val="000000"/>
        </w:rPr>
        <w:t>at the time of admission. [See 8</w:t>
      </w:r>
      <w:r w:rsidR="00C51E06" w:rsidRPr="009D586C">
        <w:rPr>
          <w:rFonts w:ascii="Arial" w:hAnsi="Arial" w:cs="Arial"/>
          <w:color w:val="000000"/>
        </w:rPr>
        <w:t xml:space="preserve"> for additional children who may be considered under this criterion.]</w:t>
      </w:r>
    </w:p>
    <w:p w14:paraId="2C078D68" w14:textId="77777777" w:rsidR="00C51E06" w:rsidRPr="009D586C" w:rsidRDefault="00C51E06" w:rsidP="00C51E06">
      <w:pPr>
        <w:autoSpaceDE w:val="0"/>
        <w:autoSpaceDN w:val="0"/>
        <w:adjustRightInd w:val="0"/>
        <w:spacing w:after="0" w:line="240" w:lineRule="auto"/>
        <w:rPr>
          <w:rFonts w:ascii="Arial" w:hAnsi="Arial" w:cs="Arial"/>
          <w:color w:val="000000"/>
        </w:rPr>
      </w:pPr>
    </w:p>
    <w:p w14:paraId="38C8973D" w14:textId="77777777" w:rsidR="00C51E06" w:rsidRPr="009D586C" w:rsidRDefault="003A1698" w:rsidP="00C51E06">
      <w:pPr>
        <w:autoSpaceDE w:val="0"/>
        <w:autoSpaceDN w:val="0"/>
        <w:adjustRightInd w:val="0"/>
        <w:spacing w:after="0" w:line="240" w:lineRule="auto"/>
        <w:rPr>
          <w:rFonts w:ascii="Arial" w:hAnsi="Arial" w:cs="Arial"/>
          <w:color w:val="000000"/>
        </w:rPr>
      </w:pPr>
      <w:r w:rsidRPr="009D586C">
        <w:rPr>
          <w:rFonts w:ascii="Arial" w:hAnsi="Arial" w:cs="Arial"/>
        </w:rPr>
        <w:t>5</w:t>
      </w:r>
      <w:r w:rsidR="00C51E06" w:rsidRPr="009D586C">
        <w:rPr>
          <w:rFonts w:ascii="Arial" w:hAnsi="Arial" w:cs="Arial"/>
          <w:color w:val="000000"/>
        </w:rPr>
        <w:t xml:space="preserve">. Children living </w:t>
      </w:r>
      <w:r w:rsidR="00C51E06" w:rsidRPr="009D586C">
        <w:rPr>
          <w:rFonts w:ascii="Arial" w:hAnsi="Arial" w:cs="Arial"/>
          <w:b/>
          <w:bCs/>
          <w:color w:val="000000"/>
        </w:rPr>
        <w:t xml:space="preserve">out </w:t>
      </w:r>
      <w:r w:rsidR="00C51E06" w:rsidRPr="009D586C">
        <w:rPr>
          <w:rFonts w:ascii="Arial" w:hAnsi="Arial" w:cs="Arial"/>
          <w:color w:val="000000"/>
        </w:rPr>
        <w:t xml:space="preserve">of the catchment who were allocated a place at a linked infant school in the normal admission round in a previous year because the child was displaced </w:t>
      </w:r>
      <w:r w:rsidRPr="009D586C">
        <w:rPr>
          <w:rFonts w:ascii="Arial" w:hAnsi="Arial" w:cs="Arial"/>
          <w:i/>
          <w:iCs/>
          <w:color w:val="000000"/>
        </w:rPr>
        <w:t>(see</w:t>
      </w:r>
      <w:r w:rsidR="00975317" w:rsidRPr="009D586C">
        <w:rPr>
          <w:rFonts w:ascii="Arial" w:hAnsi="Arial" w:cs="Arial"/>
          <w:i/>
          <w:iCs/>
          <w:color w:val="000000"/>
        </w:rPr>
        <w:t xml:space="preserve"> </w:t>
      </w:r>
      <w:r w:rsidR="004E3E1A" w:rsidRPr="009D586C">
        <w:rPr>
          <w:rFonts w:ascii="Arial" w:hAnsi="Arial" w:cs="Arial"/>
          <w:i/>
          <w:iCs/>
          <w:color w:val="000000"/>
        </w:rPr>
        <w:t>definition</w:t>
      </w:r>
      <w:r w:rsidR="00975317" w:rsidRPr="009D586C">
        <w:rPr>
          <w:rFonts w:ascii="Arial" w:hAnsi="Arial" w:cs="Arial"/>
          <w:i/>
          <w:iCs/>
          <w:color w:val="000000"/>
        </w:rPr>
        <w:t xml:space="preserve"> </w:t>
      </w:r>
      <w:r w:rsidR="00EA1A1B" w:rsidRPr="009D586C">
        <w:rPr>
          <w:rFonts w:ascii="Arial" w:hAnsi="Arial" w:cs="Arial"/>
          <w:i/>
          <w:iCs/>
          <w:color w:val="000000"/>
        </w:rPr>
        <w:t>v</w:t>
      </w:r>
      <w:r w:rsidR="00975317" w:rsidRPr="009D586C">
        <w:rPr>
          <w:rFonts w:ascii="Arial" w:hAnsi="Arial" w:cs="Arial"/>
          <w:i/>
          <w:iCs/>
          <w:color w:val="000000"/>
        </w:rPr>
        <w:t xml:space="preserve">i) </w:t>
      </w:r>
      <w:r w:rsidR="00C51E06" w:rsidRPr="009D586C">
        <w:rPr>
          <w:rFonts w:ascii="Arial" w:hAnsi="Arial" w:cs="Arial"/>
          <w:color w:val="000000"/>
        </w:rPr>
        <w:t>from the catchment school for their address, and they remain living in the</w:t>
      </w:r>
      <w:r w:rsidRPr="009D586C">
        <w:rPr>
          <w:rFonts w:ascii="Arial" w:hAnsi="Arial" w:cs="Arial"/>
          <w:color w:val="000000"/>
        </w:rPr>
        <w:t xml:space="preserve"> </w:t>
      </w:r>
      <w:r w:rsidR="00C51E06" w:rsidRPr="009D586C">
        <w:rPr>
          <w:rFonts w:ascii="Arial" w:hAnsi="Arial" w:cs="Arial"/>
          <w:color w:val="000000"/>
        </w:rPr>
        <w:t>catchment area.</w:t>
      </w:r>
    </w:p>
    <w:p w14:paraId="025ECB71" w14:textId="77777777" w:rsidR="00C51E06" w:rsidRPr="009D586C" w:rsidRDefault="00C51E06" w:rsidP="00C51E06">
      <w:pPr>
        <w:autoSpaceDE w:val="0"/>
        <w:autoSpaceDN w:val="0"/>
        <w:adjustRightInd w:val="0"/>
        <w:spacing w:after="0" w:line="240" w:lineRule="auto"/>
        <w:rPr>
          <w:rFonts w:ascii="Arial" w:hAnsi="Arial" w:cs="Arial"/>
          <w:color w:val="000000"/>
        </w:rPr>
      </w:pPr>
    </w:p>
    <w:p w14:paraId="09AF5E15" w14:textId="77777777" w:rsidR="00C51E06" w:rsidRPr="009D586C" w:rsidRDefault="002673DF" w:rsidP="00C51E06">
      <w:pPr>
        <w:autoSpaceDE w:val="0"/>
        <w:autoSpaceDN w:val="0"/>
        <w:adjustRightInd w:val="0"/>
        <w:spacing w:after="0" w:line="240" w:lineRule="auto"/>
        <w:rPr>
          <w:rFonts w:ascii="Arial" w:hAnsi="Arial" w:cs="Arial"/>
          <w:color w:val="000000"/>
        </w:rPr>
      </w:pPr>
      <w:r w:rsidRPr="009D586C">
        <w:rPr>
          <w:rFonts w:ascii="Arial" w:hAnsi="Arial" w:cs="Arial"/>
          <w:color w:val="000000"/>
        </w:rPr>
        <w:t>6</w:t>
      </w:r>
      <w:r w:rsidR="003A1698" w:rsidRPr="009D586C">
        <w:rPr>
          <w:rFonts w:ascii="Arial" w:hAnsi="Arial" w:cs="Arial"/>
          <w:color w:val="000000"/>
        </w:rPr>
        <w:t>.</w:t>
      </w:r>
      <w:r w:rsidR="00C51E06" w:rsidRPr="009D586C">
        <w:rPr>
          <w:rFonts w:ascii="Arial" w:hAnsi="Arial" w:cs="Arial"/>
          <w:color w:val="000000"/>
        </w:rPr>
        <w:t xml:space="preserve"> </w:t>
      </w:r>
      <w:r w:rsidR="00C51E06" w:rsidRPr="009D586C">
        <w:rPr>
          <w:rFonts w:ascii="Arial" w:hAnsi="Arial" w:cs="Arial"/>
          <w:i/>
          <w:iCs/>
          <w:color w:val="000000"/>
        </w:rPr>
        <w:t xml:space="preserve">(C of E controlled schools only) </w:t>
      </w:r>
      <w:r w:rsidR="00C51E06" w:rsidRPr="009D586C">
        <w:rPr>
          <w:rFonts w:ascii="Arial" w:hAnsi="Arial" w:cs="Arial"/>
          <w:color w:val="000000"/>
        </w:rPr>
        <w:t xml:space="preserve">Children living </w:t>
      </w:r>
      <w:r w:rsidR="00C51E06" w:rsidRPr="009D586C">
        <w:rPr>
          <w:rFonts w:ascii="Arial" w:hAnsi="Arial" w:cs="Arial"/>
          <w:b/>
          <w:bCs/>
          <w:color w:val="000000"/>
        </w:rPr>
        <w:t xml:space="preserve">in </w:t>
      </w:r>
      <w:r w:rsidR="00C51E06" w:rsidRPr="009D586C">
        <w:rPr>
          <w:rFonts w:ascii="Arial" w:hAnsi="Arial" w:cs="Arial"/>
          <w:color w:val="000000"/>
        </w:rPr>
        <w:t xml:space="preserve">the catchment area with a parent who is an active member of the Church of England </w:t>
      </w:r>
      <w:r w:rsidR="00C51E06" w:rsidRPr="009D586C">
        <w:rPr>
          <w:rFonts w:ascii="Arial" w:hAnsi="Arial" w:cs="Arial"/>
          <w:i/>
          <w:iCs/>
          <w:color w:val="000000"/>
        </w:rPr>
        <w:t xml:space="preserve">(see </w:t>
      </w:r>
      <w:r w:rsidR="004E3E1A" w:rsidRPr="009D586C">
        <w:rPr>
          <w:rFonts w:ascii="Arial" w:hAnsi="Arial" w:cs="Arial"/>
          <w:i/>
          <w:iCs/>
          <w:color w:val="000000"/>
        </w:rPr>
        <w:t>definition</w:t>
      </w:r>
      <w:r w:rsidR="00975317" w:rsidRPr="009D586C">
        <w:rPr>
          <w:rFonts w:ascii="Arial" w:hAnsi="Arial" w:cs="Arial"/>
          <w:i/>
          <w:iCs/>
          <w:color w:val="000000"/>
        </w:rPr>
        <w:t xml:space="preserve"> vi</w:t>
      </w:r>
      <w:r w:rsidR="00ED5E68" w:rsidRPr="009D586C">
        <w:rPr>
          <w:rFonts w:ascii="Arial" w:hAnsi="Arial" w:cs="Arial"/>
          <w:i/>
          <w:iCs/>
          <w:color w:val="000000"/>
        </w:rPr>
        <w:t>i</w:t>
      </w:r>
      <w:r w:rsidR="00975317" w:rsidRPr="009D586C">
        <w:rPr>
          <w:rFonts w:ascii="Arial" w:hAnsi="Arial" w:cs="Arial"/>
          <w:i/>
          <w:iCs/>
          <w:color w:val="000000"/>
        </w:rPr>
        <w:t xml:space="preserve">) </w:t>
      </w:r>
      <w:r w:rsidR="00C51E06" w:rsidRPr="009D586C">
        <w:rPr>
          <w:rFonts w:ascii="Arial" w:hAnsi="Arial" w:cs="Arial"/>
          <w:color w:val="000000"/>
        </w:rPr>
        <w:t>and who</w:t>
      </w:r>
      <w:r w:rsidR="003A1698" w:rsidRPr="009D586C">
        <w:rPr>
          <w:rFonts w:ascii="Arial" w:hAnsi="Arial" w:cs="Arial"/>
          <w:color w:val="000000"/>
        </w:rPr>
        <w:t xml:space="preserve"> </w:t>
      </w:r>
      <w:r w:rsidR="00C51E06" w:rsidRPr="009D586C">
        <w:rPr>
          <w:rFonts w:ascii="Arial" w:hAnsi="Arial" w:cs="Arial"/>
          <w:color w:val="000000"/>
        </w:rPr>
        <w:t>requests admission on denominational grounds and provides relevant evidence.</w:t>
      </w:r>
    </w:p>
    <w:p w14:paraId="27B90FAB" w14:textId="77777777" w:rsidR="00C51E06" w:rsidRPr="009D586C" w:rsidRDefault="00C51E06" w:rsidP="00C51E06">
      <w:pPr>
        <w:autoSpaceDE w:val="0"/>
        <w:autoSpaceDN w:val="0"/>
        <w:adjustRightInd w:val="0"/>
        <w:spacing w:after="0" w:line="240" w:lineRule="auto"/>
        <w:rPr>
          <w:rFonts w:ascii="Arial" w:hAnsi="Arial" w:cs="Arial"/>
          <w:color w:val="000000"/>
        </w:rPr>
      </w:pPr>
    </w:p>
    <w:p w14:paraId="019ADAE6" w14:textId="77777777" w:rsidR="00C51E06" w:rsidRPr="009D586C" w:rsidRDefault="002673DF" w:rsidP="00C51E06">
      <w:pPr>
        <w:autoSpaceDE w:val="0"/>
        <w:autoSpaceDN w:val="0"/>
        <w:adjustRightInd w:val="0"/>
        <w:spacing w:after="0" w:line="240" w:lineRule="auto"/>
        <w:rPr>
          <w:rFonts w:ascii="Arial" w:hAnsi="Arial" w:cs="Arial"/>
          <w:color w:val="000000"/>
        </w:rPr>
      </w:pPr>
      <w:r w:rsidRPr="009D586C">
        <w:rPr>
          <w:rFonts w:ascii="Arial" w:hAnsi="Arial" w:cs="Arial"/>
          <w:color w:val="000000"/>
        </w:rPr>
        <w:t>7</w:t>
      </w:r>
      <w:r w:rsidR="003A1698" w:rsidRPr="009D586C">
        <w:rPr>
          <w:rFonts w:ascii="Arial" w:hAnsi="Arial" w:cs="Arial"/>
          <w:color w:val="000000"/>
        </w:rPr>
        <w:t>.</w:t>
      </w:r>
      <w:r w:rsidR="00C51E06" w:rsidRPr="009D586C">
        <w:rPr>
          <w:rFonts w:ascii="Arial" w:hAnsi="Arial" w:cs="Arial"/>
          <w:color w:val="000000"/>
        </w:rPr>
        <w:t xml:space="preserve"> Other children living </w:t>
      </w:r>
      <w:r w:rsidR="00C51E06" w:rsidRPr="009D586C">
        <w:rPr>
          <w:rFonts w:ascii="Arial" w:hAnsi="Arial" w:cs="Arial"/>
          <w:b/>
          <w:bCs/>
          <w:color w:val="000000"/>
        </w:rPr>
        <w:t xml:space="preserve">in </w:t>
      </w:r>
      <w:r w:rsidR="00C51E06" w:rsidRPr="009D586C">
        <w:rPr>
          <w:rFonts w:ascii="Arial" w:hAnsi="Arial" w:cs="Arial"/>
          <w:color w:val="000000"/>
        </w:rPr>
        <w:t>the catchment area</w:t>
      </w:r>
      <w:r w:rsidR="005E3789" w:rsidRPr="009D586C">
        <w:rPr>
          <w:rFonts w:ascii="Arial" w:hAnsi="Arial" w:cs="Arial"/>
          <w:color w:val="000000"/>
        </w:rPr>
        <w:t xml:space="preserve">. </w:t>
      </w:r>
    </w:p>
    <w:p w14:paraId="2CCC4E3C" w14:textId="77777777" w:rsidR="00C51E06" w:rsidRPr="009D586C" w:rsidRDefault="00C51E06" w:rsidP="00C51E06">
      <w:pPr>
        <w:autoSpaceDE w:val="0"/>
        <w:autoSpaceDN w:val="0"/>
        <w:adjustRightInd w:val="0"/>
        <w:spacing w:after="0" w:line="240" w:lineRule="auto"/>
        <w:rPr>
          <w:rFonts w:ascii="Arial" w:hAnsi="Arial" w:cs="Arial"/>
          <w:color w:val="000000"/>
        </w:rPr>
      </w:pPr>
    </w:p>
    <w:p w14:paraId="34E2171F" w14:textId="77777777" w:rsidR="00C51E06" w:rsidRPr="009D586C" w:rsidRDefault="002673DF" w:rsidP="00C51E06">
      <w:pPr>
        <w:autoSpaceDE w:val="0"/>
        <w:autoSpaceDN w:val="0"/>
        <w:adjustRightInd w:val="0"/>
        <w:spacing w:after="0" w:line="240" w:lineRule="auto"/>
        <w:rPr>
          <w:rFonts w:ascii="Arial" w:hAnsi="Arial" w:cs="Arial"/>
          <w:color w:val="000000"/>
        </w:rPr>
      </w:pPr>
      <w:r w:rsidRPr="009D586C">
        <w:rPr>
          <w:rFonts w:ascii="Arial" w:hAnsi="Arial" w:cs="Arial"/>
          <w:color w:val="000000"/>
        </w:rPr>
        <w:t>8</w:t>
      </w:r>
      <w:r w:rsidR="003A1698" w:rsidRPr="009D586C">
        <w:rPr>
          <w:rFonts w:ascii="Arial" w:hAnsi="Arial" w:cs="Arial"/>
          <w:color w:val="000000"/>
        </w:rPr>
        <w:t>.</w:t>
      </w:r>
      <w:r w:rsidR="00C51E06" w:rsidRPr="009D586C">
        <w:rPr>
          <w:rFonts w:ascii="Arial" w:hAnsi="Arial" w:cs="Arial"/>
          <w:color w:val="000000"/>
        </w:rPr>
        <w:t xml:space="preserve"> Children living </w:t>
      </w:r>
      <w:r w:rsidR="00C51E06" w:rsidRPr="009D586C">
        <w:rPr>
          <w:rFonts w:ascii="Arial" w:hAnsi="Arial" w:cs="Arial"/>
          <w:b/>
          <w:bCs/>
          <w:color w:val="000000"/>
        </w:rPr>
        <w:t xml:space="preserve">out </w:t>
      </w:r>
      <w:r w:rsidR="00C51E06" w:rsidRPr="009D586C">
        <w:rPr>
          <w:rFonts w:ascii="Arial" w:hAnsi="Arial" w:cs="Arial"/>
          <w:color w:val="000000"/>
        </w:rPr>
        <w:t xml:space="preserve">of the catchment area who at the time of application have a sibling </w:t>
      </w:r>
      <w:r w:rsidR="003A1698" w:rsidRPr="009D586C">
        <w:rPr>
          <w:rFonts w:ascii="Arial" w:hAnsi="Arial" w:cs="Arial"/>
          <w:i/>
          <w:iCs/>
          <w:color w:val="000000"/>
        </w:rPr>
        <w:t xml:space="preserve">(see </w:t>
      </w:r>
      <w:r w:rsidR="004E3E1A" w:rsidRPr="009D586C">
        <w:rPr>
          <w:rFonts w:ascii="Arial" w:hAnsi="Arial" w:cs="Arial"/>
          <w:i/>
          <w:iCs/>
          <w:color w:val="000000"/>
        </w:rPr>
        <w:t>definition</w:t>
      </w:r>
      <w:r w:rsidR="00975317" w:rsidRPr="009D586C">
        <w:rPr>
          <w:rFonts w:ascii="Arial" w:hAnsi="Arial" w:cs="Arial"/>
          <w:i/>
          <w:iCs/>
          <w:color w:val="000000"/>
        </w:rPr>
        <w:t xml:space="preserve"> v)</w:t>
      </w:r>
      <w:r w:rsidR="00C51E06" w:rsidRPr="009D586C">
        <w:rPr>
          <w:rFonts w:ascii="Arial" w:hAnsi="Arial" w:cs="Arial"/>
          <w:i/>
          <w:iCs/>
          <w:color w:val="000000"/>
        </w:rPr>
        <w:t xml:space="preserve"> </w:t>
      </w:r>
      <w:r w:rsidR="00C51E06" w:rsidRPr="009D586C">
        <w:rPr>
          <w:rFonts w:ascii="Arial" w:hAnsi="Arial" w:cs="Arial"/>
          <w:color w:val="000000"/>
        </w:rPr>
        <w:t>on the roll of the school or linked infant school who will still be on roll at the time of admission. [Where a sibling was allocated a place at the school or linked infant school in the normal admission round in a previous year because the child</w:t>
      </w:r>
      <w:r w:rsidR="003A1698" w:rsidRPr="009D586C">
        <w:rPr>
          <w:rFonts w:ascii="Arial" w:hAnsi="Arial" w:cs="Arial"/>
          <w:color w:val="000000"/>
        </w:rPr>
        <w:t xml:space="preserve"> </w:t>
      </w:r>
      <w:r w:rsidR="00C51E06" w:rsidRPr="009D586C">
        <w:rPr>
          <w:rFonts w:ascii="Arial" w:hAnsi="Arial" w:cs="Arial"/>
          <w:color w:val="000000"/>
        </w:rPr>
        <w:t xml:space="preserve">was displaced </w:t>
      </w:r>
      <w:r w:rsidR="003A1698" w:rsidRPr="009D586C">
        <w:rPr>
          <w:rFonts w:ascii="Arial" w:hAnsi="Arial" w:cs="Arial"/>
          <w:i/>
          <w:iCs/>
          <w:color w:val="000000"/>
        </w:rPr>
        <w:t xml:space="preserve">(see </w:t>
      </w:r>
      <w:r w:rsidR="004E3E1A" w:rsidRPr="009D586C">
        <w:rPr>
          <w:rFonts w:ascii="Arial" w:hAnsi="Arial" w:cs="Arial"/>
          <w:i/>
          <w:iCs/>
          <w:color w:val="000000"/>
        </w:rPr>
        <w:t>definition</w:t>
      </w:r>
      <w:r w:rsidR="00975317" w:rsidRPr="009D586C">
        <w:rPr>
          <w:rFonts w:ascii="Arial" w:hAnsi="Arial" w:cs="Arial"/>
          <w:i/>
          <w:iCs/>
          <w:color w:val="000000"/>
        </w:rPr>
        <w:t xml:space="preserve"> v</w:t>
      </w:r>
      <w:r w:rsidR="00ED5E68" w:rsidRPr="009D586C">
        <w:rPr>
          <w:rFonts w:ascii="Arial" w:hAnsi="Arial" w:cs="Arial"/>
          <w:i/>
          <w:iCs/>
          <w:color w:val="000000"/>
        </w:rPr>
        <w:t>i</w:t>
      </w:r>
      <w:r w:rsidR="00C51E06" w:rsidRPr="009D586C">
        <w:rPr>
          <w:rFonts w:ascii="Arial" w:hAnsi="Arial" w:cs="Arial"/>
          <w:i/>
          <w:iCs/>
          <w:color w:val="000000"/>
        </w:rPr>
        <w:t xml:space="preserve">) </w:t>
      </w:r>
      <w:r w:rsidR="00C51E06" w:rsidRPr="009D586C">
        <w:rPr>
          <w:rFonts w:ascii="Arial" w:hAnsi="Arial" w:cs="Arial"/>
          <w:color w:val="000000"/>
        </w:rPr>
        <w:t>from the catchment school for their address, the</w:t>
      </w:r>
      <w:r w:rsidR="003A1698" w:rsidRPr="009D586C">
        <w:rPr>
          <w:rFonts w:ascii="Arial" w:hAnsi="Arial" w:cs="Arial"/>
          <w:color w:val="000000"/>
        </w:rPr>
        <w:t xml:space="preserve"> </w:t>
      </w:r>
      <w:r w:rsidR="00C51E06" w:rsidRPr="009D586C">
        <w:rPr>
          <w:rFonts w:ascii="Arial" w:hAnsi="Arial" w:cs="Arial"/>
          <w:color w:val="000000"/>
        </w:rPr>
        <w:t>applic</w:t>
      </w:r>
      <w:r w:rsidR="00794A23" w:rsidRPr="009D586C">
        <w:rPr>
          <w:rFonts w:ascii="Arial" w:hAnsi="Arial" w:cs="Arial"/>
          <w:color w:val="000000"/>
        </w:rPr>
        <w:t>ation will be considered under 4</w:t>
      </w:r>
      <w:r w:rsidR="00C51E06" w:rsidRPr="009D586C">
        <w:rPr>
          <w:rFonts w:ascii="Arial" w:hAnsi="Arial" w:cs="Arial"/>
          <w:color w:val="000000"/>
        </w:rPr>
        <w:t>, above, subject to the siblings still living in the</w:t>
      </w:r>
      <w:r w:rsidR="003A1698" w:rsidRPr="009D586C">
        <w:rPr>
          <w:rFonts w:ascii="Arial" w:hAnsi="Arial" w:cs="Arial"/>
          <w:color w:val="000000"/>
        </w:rPr>
        <w:t xml:space="preserve"> </w:t>
      </w:r>
      <w:r w:rsidR="00975317" w:rsidRPr="009D586C">
        <w:rPr>
          <w:rFonts w:ascii="Arial" w:hAnsi="Arial" w:cs="Arial"/>
          <w:color w:val="000000"/>
        </w:rPr>
        <w:t xml:space="preserve">catchment area </w:t>
      </w:r>
      <w:r w:rsidR="00975317" w:rsidRPr="009D586C">
        <w:rPr>
          <w:rFonts w:ascii="Arial" w:hAnsi="Arial" w:cs="Arial"/>
        </w:rPr>
        <w:t xml:space="preserve">for the school from which they were displaced. </w:t>
      </w:r>
      <w:r w:rsidR="00C51E06" w:rsidRPr="009D586C">
        <w:rPr>
          <w:rFonts w:ascii="Arial" w:hAnsi="Arial" w:cs="Arial"/>
          <w:color w:val="000000"/>
        </w:rPr>
        <w:t xml:space="preserve"> In future normal admissions rounds a younger sibling will be considered</w:t>
      </w:r>
      <w:r w:rsidR="003A1698" w:rsidRPr="009D586C">
        <w:rPr>
          <w:rFonts w:ascii="Arial" w:hAnsi="Arial" w:cs="Arial"/>
          <w:color w:val="000000"/>
        </w:rPr>
        <w:t xml:space="preserve"> </w:t>
      </w:r>
      <w:r w:rsidR="00C51E06" w:rsidRPr="009D586C">
        <w:rPr>
          <w:rFonts w:ascii="Arial" w:hAnsi="Arial" w:cs="Arial"/>
          <w:color w:val="000000"/>
        </w:rPr>
        <w:t>to have been displaced where they were allocated a place at the school or linked infant</w:t>
      </w:r>
      <w:r w:rsidR="003A1698" w:rsidRPr="009D586C">
        <w:rPr>
          <w:rFonts w:ascii="Arial" w:hAnsi="Arial" w:cs="Arial"/>
          <w:color w:val="000000"/>
        </w:rPr>
        <w:t xml:space="preserve"> </w:t>
      </w:r>
      <w:r w:rsidR="00C51E06" w:rsidRPr="009D586C">
        <w:rPr>
          <w:rFonts w:ascii="Arial" w:hAnsi="Arial" w:cs="Arial"/>
          <w:color w:val="000000"/>
        </w:rPr>
        <w:t xml:space="preserve">school under this criterion as a consequence of their elder sibling’s displacement and </w:t>
      </w:r>
      <w:r w:rsidR="00975317" w:rsidRPr="009D586C">
        <w:rPr>
          <w:rFonts w:ascii="Arial" w:hAnsi="Arial" w:cs="Arial"/>
          <w:color w:val="000000"/>
        </w:rPr>
        <w:t xml:space="preserve">are still living in the catchment area </w:t>
      </w:r>
      <w:r w:rsidR="00975317" w:rsidRPr="009D586C">
        <w:rPr>
          <w:rFonts w:ascii="Arial" w:hAnsi="Arial" w:cs="Arial"/>
        </w:rPr>
        <w:t>for the school from which they were displaced</w:t>
      </w:r>
      <w:r w:rsidR="00975317" w:rsidRPr="009D586C">
        <w:rPr>
          <w:rFonts w:ascii="Arial" w:hAnsi="Arial" w:cs="Arial"/>
          <w:color w:val="000000"/>
        </w:rPr>
        <w:t>].</w:t>
      </w:r>
    </w:p>
    <w:p w14:paraId="609DDA40" w14:textId="77777777" w:rsidR="00975317" w:rsidRPr="009D586C" w:rsidRDefault="00975317" w:rsidP="00C51E06">
      <w:pPr>
        <w:autoSpaceDE w:val="0"/>
        <w:autoSpaceDN w:val="0"/>
        <w:adjustRightInd w:val="0"/>
        <w:spacing w:after="0" w:line="240" w:lineRule="auto"/>
        <w:rPr>
          <w:rFonts w:ascii="Arial" w:hAnsi="Arial" w:cs="Arial"/>
          <w:color w:val="000000"/>
        </w:rPr>
      </w:pPr>
    </w:p>
    <w:p w14:paraId="22CAA8DC" w14:textId="77777777" w:rsidR="00C51E06" w:rsidRPr="009D586C" w:rsidRDefault="003A1698" w:rsidP="00C51E06">
      <w:pPr>
        <w:autoSpaceDE w:val="0"/>
        <w:autoSpaceDN w:val="0"/>
        <w:adjustRightInd w:val="0"/>
        <w:spacing w:after="0" w:line="240" w:lineRule="auto"/>
        <w:rPr>
          <w:rFonts w:ascii="Arial" w:hAnsi="Arial" w:cs="Arial"/>
          <w:color w:val="000000"/>
        </w:rPr>
      </w:pPr>
      <w:r w:rsidRPr="009D586C">
        <w:rPr>
          <w:rFonts w:ascii="Arial" w:hAnsi="Arial" w:cs="Arial"/>
          <w:color w:val="000000"/>
        </w:rPr>
        <w:t>9</w:t>
      </w:r>
      <w:r w:rsidR="00C51E06" w:rsidRPr="009D586C">
        <w:rPr>
          <w:rFonts w:ascii="Arial" w:hAnsi="Arial" w:cs="Arial"/>
          <w:color w:val="000000"/>
        </w:rPr>
        <w:t xml:space="preserve">. Children living </w:t>
      </w:r>
      <w:r w:rsidR="00C51E06" w:rsidRPr="009D586C">
        <w:rPr>
          <w:rFonts w:ascii="Arial" w:hAnsi="Arial" w:cs="Arial"/>
          <w:b/>
          <w:bCs/>
          <w:color w:val="000000"/>
        </w:rPr>
        <w:t xml:space="preserve">out </w:t>
      </w:r>
      <w:r w:rsidR="00C51E06" w:rsidRPr="009D586C">
        <w:rPr>
          <w:rFonts w:ascii="Arial" w:hAnsi="Arial" w:cs="Arial"/>
          <w:color w:val="000000"/>
        </w:rPr>
        <w:t>of the catchment area who at the time of application are</w:t>
      </w:r>
      <w:r w:rsidRPr="009D586C">
        <w:rPr>
          <w:rFonts w:ascii="Arial" w:hAnsi="Arial" w:cs="Arial"/>
          <w:color w:val="000000"/>
        </w:rPr>
        <w:t xml:space="preserve"> </w:t>
      </w:r>
      <w:r w:rsidR="00C51E06" w:rsidRPr="009D586C">
        <w:rPr>
          <w:rFonts w:ascii="Arial" w:hAnsi="Arial" w:cs="Arial"/>
          <w:color w:val="000000"/>
        </w:rPr>
        <w:t>on the roll of a linked infant school.</w:t>
      </w:r>
    </w:p>
    <w:p w14:paraId="53BCD111" w14:textId="77777777" w:rsidR="00755873" w:rsidRPr="009D586C" w:rsidRDefault="00755873" w:rsidP="00C51E06">
      <w:pPr>
        <w:autoSpaceDE w:val="0"/>
        <w:autoSpaceDN w:val="0"/>
        <w:adjustRightInd w:val="0"/>
        <w:spacing w:after="0" w:line="240" w:lineRule="auto"/>
        <w:rPr>
          <w:rFonts w:ascii="Arial" w:hAnsi="Arial" w:cs="Arial"/>
          <w:color w:val="000000"/>
        </w:rPr>
      </w:pPr>
    </w:p>
    <w:p w14:paraId="0DAD6E84" w14:textId="77777777" w:rsidR="00C51E06" w:rsidRPr="009D586C" w:rsidRDefault="00C51E06" w:rsidP="00C51E06">
      <w:pPr>
        <w:autoSpaceDE w:val="0"/>
        <w:autoSpaceDN w:val="0"/>
        <w:adjustRightInd w:val="0"/>
        <w:spacing w:after="0" w:line="240" w:lineRule="auto"/>
        <w:rPr>
          <w:rFonts w:ascii="Arial" w:hAnsi="Arial" w:cs="Arial"/>
          <w:color w:val="000000"/>
        </w:rPr>
      </w:pPr>
      <w:r w:rsidRPr="009D586C">
        <w:rPr>
          <w:rFonts w:ascii="Arial" w:hAnsi="Arial" w:cs="Arial"/>
          <w:color w:val="000000"/>
        </w:rPr>
        <w:t xml:space="preserve">10. </w:t>
      </w:r>
      <w:r w:rsidRPr="009D586C">
        <w:rPr>
          <w:rFonts w:ascii="Arial" w:hAnsi="Arial" w:cs="Arial"/>
          <w:i/>
          <w:iCs/>
          <w:color w:val="000000"/>
        </w:rPr>
        <w:t xml:space="preserve">(C of E controlled schools only) </w:t>
      </w:r>
      <w:r w:rsidRPr="009D586C">
        <w:rPr>
          <w:rFonts w:ascii="Arial" w:hAnsi="Arial" w:cs="Arial"/>
          <w:color w:val="000000"/>
        </w:rPr>
        <w:t xml:space="preserve">Children living </w:t>
      </w:r>
      <w:r w:rsidR="00E6303C" w:rsidRPr="009D586C">
        <w:rPr>
          <w:rFonts w:ascii="Arial" w:hAnsi="Arial" w:cs="Arial"/>
          <w:b/>
          <w:bCs/>
          <w:color w:val="000000"/>
        </w:rPr>
        <w:t>out</w:t>
      </w:r>
      <w:r w:rsidRPr="009D586C">
        <w:rPr>
          <w:rFonts w:ascii="Arial" w:hAnsi="Arial" w:cs="Arial"/>
          <w:b/>
          <w:bCs/>
          <w:color w:val="000000"/>
        </w:rPr>
        <w:t xml:space="preserve"> </w:t>
      </w:r>
      <w:r w:rsidRPr="009D586C">
        <w:rPr>
          <w:rFonts w:ascii="Arial" w:hAnsi="Arial" w:cs="Arial"/>
          <w:color w:val="000000"/>
        </w:rPr>
        <w:t>the catchment area with a</w:t>
      </w:r>
      <w:r w:rsidR="002673DF" w:rsidRPr="009D586C">
        <w:rPr>
          <w:rFonts w:ascii="Arial" w:hAnsi="Arial" w:cs="Arial"/>
          <w:color w:val="000000"/>
        </w:rPr>
        <w:t xml:space="preserve"> </w:t>
      </w:r>
      <w:r w:rsidRPr="009D586C">
        <w:rPr>
          <w:rFonts w:ascii="Arial" w:hAnsi="Arial" w:cs="Arial"/>
          <w:color w:val="000000"/>
        </w:rPr>
        <w:t xml:space="preserve">parent who is an active member of the Church of England </w:t>
      </w:r>
      <w:r w:rsidR="00975317" w:rsidRPr="009D586C">
        <w:rPr>
          <w:rFonts w:ascii="Arial" w:hAnsi="Arial" w:cs="Arial"/>
          <w:i/>
          <w:iCs/>
          <w:color w:val="000000"/>
        </w:rPr>
        <w:t xml:space="preserve">(see </w:t>
      </w:r>
      <w:r w:rsidR="004E3E1A" w:rsidRPr="009D586C">
        <w:rPr>
          <w:rFonts w:ascii="Arial" w:hAnsi="Arial" w:cs="Arial"/>
          <w:i/>
          <w:iCs/>
          <w:color w:val="000000"/>
        </w:rPr>
        <w:t>definition</w:t>
      </w:r>
      <w:r w:rsidR="00975317" w:rsidRPr="009D586C">
        <w:rPr>
          <w:rFonts w:ascii="Arial" w:hAnsi="Arial" w:cs="Arial"/>
          <w:i/>
          <w:iCs/>
          <w:color w:val="000000"/>
        </w:rPr>
        <w:t xml:space="preserve"> v</w:t>
      </w:r>
      <w:r w:rsidR="00ED5E68" w:rsidRPr="009D586C">
        <w:rPr>
          <w:rFonts w:ascii="Arial" w:hAnsi="Arial" w:cs="Arial"/>
          <w:i/>
          <w:iCs/>
          <w:color w:val="000000"/>
        </w:rPr>
        <w:t>i</w:t>
      </w:r>
      <w:r w:rsidR="00975317" w:rsidRPr="009D586C">
        <w:rPr>
          <w:rFonts w:ascii="Arial" w:hAnsi="Arial" w:cs="Arial"/>
          <w:i/>
          <w:iCs/>
          <w:color w:val="000000"/>
        </w:rPr>
        <w:t>i)</w:t>
      </w:r>
      <w:r w:rsidRPr="009D586C">
        <w:rPr>
          <w:rFonts w:ascii="Arial" w:hAnsi="Arial" w:cs="Arial"/>
          <w:i/>
          <w:iCs/>
          <w:color w:val="000000"/>
        </w:rPr>
        <w:t xml:space="preserve"> </w:t>
      </w:r>
      <w:r w:rsidRPr="009D586C">
        <w:rPr>
          <w:rFonts w:ascii="Arial" w:hAnsi="Arial" w:cs="Arial"/>
          <w:color w:val="000000"/>
        </w:rPr>
        <w:t>and who</w:t>
      </w:r>
      <w:r w:rsidR="00E6303C" w:rsidRPr="009D586C">
        <w:rPr>
          <w:rFonts w:ascii="Arial" w:hAnsi="Arial" w:cs="Arial"/>
          <w:color w:val="000000"/>
        </w:rPr>
        <w:t xml:space="preserve"> </w:t>
      </w:r>
      <w:r w:rsidRPr="009D586C">
        <w:rPr>
          <w:rFonts w:ascii="Arial" w:hAnsi="Arial" w:cs="Arial"/>
          <w:color w:val="000000"/>
        </w:rPr>
        <w:t>requests admission on denominational grounds and provides relevant evidence.</w:t>
      </w:r>
    </w:p>
    <w:p w14:paraId="517582A9" w14:textId="77777777" w:rsidR="00755873" w:rsidRPr="009D586C" w:rsidRDefault="00755873" w:rsidP="00C51E06">
      <w:pPr>
        <w:autoSpaceDE w:val="0"/>
        <w:autoSpaceDN w:val="0"/>
        <w:adjustRightInd w:val="0"/>
        <w:spacing w:after="0" w:line="240" w:lineRule="auto"/>
        <w:rPr>
          <w:rFonts w:ascii="Arial" w:hAnsi="Arial" w:cs="Arial"/>
          <w:color w:val="000000"/>
        </w:rPr>
      </w:pPr>
    </w:p>
    <w:p w14:paraId="24227CE4" w14:textId="77777777" w:rsidR="00C51E06" w:rsidRPr="009D586C" w:rsidRDefault="00C51E06" w:rsidP="00C51E06">
      <w:pPr>
        <w:autoSpaceDE w:val="0"/>
        <w:autoSpaceDN w:val="0"/>
        <w:adjustRightInd w:val="0"/>
        <w:spacing w:after="0" w:line="240" w:lineRule="auto"/>
        <w:rPr>
          <w:rFonts w:ascii="Arial" w:hAnsi="Arial" w:cs="Arial"/>
          <w:color w:val="000000"/>
        </w:rPr>
      </w:pPr>
      <w:r w:rsidRPr="009D586C">
        <w:rPr>
          <w:rFonts w:ascii="Arial" w:hAnsi="Arial" w:cs="Arial"/>
          <w:color w:val="000000"/>
        </w:rPr>
        <w:t>11.</w:t>
      </w:r>
      <w:r w:rsidR="003A1698" w:rsidRPr="009D586C">
        <w:rPr>
          <w:rFonts w:ascii="Arial" w:hAnsi="Arial" w:cs="Arial"/>
          <w:color w:val="000000"/>
        </w:rPr>
        <w:t xml:space="preserve"> </w:t>
      </w:r>
      <w:r w:rsidRPr="009D586C">
        <w:rPr>
          <w:rFonts w:ascii="Arial" w:hAnsi="Arial" w:cs="Arial"/>
          <w:color w:val="000000"/>
        </w:rPr>
        <w:t>Other children.</w:t>
      </w:r>
    </w:p>
    <w:p w14:paraId="5A1DF518" w14:textId="77777777" w:rsidR="00755873" w:rsidRPr="009D586C" w:rsidRDefault="00755873" w:rsidP="00C51E06">
      <w:pPr>
        <w:autoSpaceDE w:val="0"/>
        <w:autoSpaceDN w:val="0"/>
        <w:adjustRightInd w:val="0"/>
        <w:spacing w:after="0" w:line="240" w:lineRule="auto"/>
        <w:rPr>
          <w:rFonts w:ascii="Arial" w:hAnsi="Arial" w:cs="Arial"/>
          <w:color w:val="000000"/>
        </w:rPr>
      </w:pPr>
    </w:p>
    <w:p w14:paraId="4A507162" w14:textId="77777777" w:rsidR="00C51E06" w:rsidRPr="009D586C" w:rsidRDefault="004E3E1A" w:rsidP="00C51E06">
      <w:pPr>
        <w:autoSpaceDE w:val="0"/>
        <w:autoSpaceDN w:val="0"/>
        <w:adjustRightInd w:val="0"/>
        <w:spacing w:after="0" w:line="240" w:lineRule="auto"/>
        <w:rPr>
          <w:rFonts w:ascii="Arial" w:hAnsi="Arial" w:cs="Arial"/>
          <w:b/>
          <w:bCs/>
          <w:i/>
          <w:color w:val="000000"/>
          <w:sz w:val="24"/>
          <w:szCs w:val="24"/>
        </w:rPr>
      </w:pPr>
      <w:r w:rsidRPr="009D586C">
        <w:rPr>
          <w:rFonts w:ascii="Arial" w:hAnsi="Arial" w:cs="Arial"/>
          <w:b/>
          <w:bCs/>
          <w:i/>
          <w:color w:val="000000"/>
          <w:sz w:val="24"/>
          <w:szCs w:val="24"/>
        </w:rPr>
        <w:t>Definition</w:t>
      </w:r>
      <w:r w:rsidR="00975317" w:rsidRPr="009D586C">
        <w:rPr>
          <w:rFonts w:ascii="Arial" w:hAnsi="Arial" w:cs="Arial"/>
          <w:b/>
          <w:bCs/>
          <w:i/>
          <w:color w:val="000000"/>
          <w:sz w:val="24"/>
          <w:szCs w:val="24"/>
        </w:rPr>
        <w:t>s</w:t>
      </w:r>
    </w:p>
    <w:p w14:paraId="0B1AAA60" w14:textId="74D7026E" w:rsidR="00C51E06" w:rsidRPr="008F16E5" w:rsidRDefault="00C51E06" w:rsidP="00C51E06">
      <w:pPr>
        <w:autoSpaceDE w:val="0"/>
        <w:autoSpaceDN w:val="0"/>
        <w:adjustRightInd w:val="0"/>
        <w:spacing w:after="0" w:line="240" w:lineRule="auto"/>
        <w:rPr>
          <w:rFonts w:ascii="Arial" w:hAnsi="Arial" w:cs="Arial"/>
          <w:color w:val="000000"/>
          <w:sz w:val="20"/>
          <w:szCs w:val="20"/>
        </w:rPr>
      </w:pPr>
      <w:r w:rsidRPr="009D586C">
        <w:rPr>
          <w:rFonts w:ascii="Arial" w:hAnsi="Arial" w:cs="Arial"/>
          <w:color w:val="000000"/>
          <w:sz w:val="20"/>
          <w:szCs w:val="20"/>
        </w:rPr>
        <w:t>(i) Looked after children are defined as those who are (a) in the care of a local authority, or (b) being</w:t>
      </w:r>
      <w:r w:rsidR="003A1698" w:rsidRPr="009D586C">
        <w:rPr>
          <w:rFonts w:ascii="Arial" w:hAnsi="Arial" w:cs="Arial"/>
          <w:color w:val="000000"/>
          <w:sz w:val="20"/>
          <w:szCs w:val="20"/>
        </w:rPr>
        <w:t xml:space="preserve"> </w:t>
      </w:r>
      <w:r w:rsidRPr="009D586C">
        <w:rPr>
          <w:rFonts w:ascii="Arial" w:hAnsi="Arial" w:cs="Arial"/>
          <w:color w:val="000000"/>
          <w:sz w:val="20"/>
          <w:szCs w:val="20"/>
        </w:rPr>
        <w:t>provided with accommodation by a local authority in the exercise of their social services functions (see the</w:t>
      </w:r>
      <w:r w:rsidR="00755873" w:rsidRPr="009D586C">
        <w:rPr>
          <w:rFonts w:ascii="Arial" w:hAnsi="Arial" w:cs="Arial"/>
          <w:color w:val="000000"/>
          <w:sz w:val="20"/>
          <w:szCs w:val="20"/>
        </w:rPr>
        <w:t xml:space="preserve"> </w:t>
      </w:r>
      <w:r w:rsidRPr="009D586C">
        <w:rPr>
          <w:rFonts w:ascii="Arial" w:hAnsi="Arial" w:cs="Arial"/>
          <w:color w:val="000000"/>
          <w:sz w:val="20"/>
          <w:szCs w:val="20"/>
        </w:rPr>
        <w:t>definition in section 22(1) of the Children Act 1989). Previously looked after children are those who were</w:t>
      </w:r>
      <w:r w:rsidR="00755873" w:rsidRPr="009D586C">
        <w:rPr>
          <w:rFonts w:ascii="Arial" w:hAnsi="Arial" w:cs="Arial"/>
          <w:color w:val="000000"/>
          <w:sz w:val="20"/>
          <w:szCs w:val="20"/>
        </w:rPr>
        <w:t xml:space="preserve"> </w:t>
      </w:r>
      <w:r w:rsidRPr="009D586C">
        <w:rPr>
          <w:rFonts w:ascii="Arial" w:hAnsi="Arial" w:cs="Arial"/>
          <w:color w:val="000000"/>
          <w:sz w:val="20"/>
          <w:szCs w:val="20"/>
        </w:rPr>
        <w:t>looked after but immediately after being looked after became subject to an adoption order, child</w:t>
      </w:r>
      <w:r w:rsidR="00755873" w:rsidRPr="009D586C">
        <w:rPr>
          <w:rFonts w:ascii="Arial" w:hAnsi="Arial" w:cs="Arial"/>
          <w:color w:val="000000"/>
          <w:sz w:val="20"/>
          <w:szCs w:val="20"/>
        </w:rPr>
        <w:t xml:space="preserve"> </w:t>
      </w:r>
      <w:r w:rsidRPr="009D586C">
        <w:rPr>
          <w:rFonts w:ascii="Arial" w:hAnsi="Arial" w:cs="Arial"/>
          <w:color w:val="000000"/>
          <w:sz w:val="20"/>
          <w:szCs w:val="20"/>
        </w:rPr>
        <w:t>arrangements order, or special guardianship orde</w:t>
      </w:r>
      <w:r w:rsidR="00CD6FE1">
        <w:rPr>
          <w:rFonts w:ascii="Arial" w:hAnsi="Arial" w:cs="Arial"/>
          <w:color w:val="000000"/>
          <w:sz w:val="20"/>
          <w:szCs w:val="20"/>
        </w:rPr>
        <w:t xml:space="preserve">r. </w:t>
      </w:r>
      <w:r w:rsidRPr="009D586C">
        <w:rPr>
          <w:rFonts w:ascii="Arial" w:hAnsi="Arial" w:cs="Arial"/>
          <w:color w:val="000000"/>
          <w:sz w:val="20"/>
          <w:szCs w:val="20"/>
        </w:rPr>
        <w:t>An adoption order is an order under section 46 of the</w:t>
      </w:r>
      <w:r w:rsidR="00755873" w:rsidRPr="009D586C">
        <w:rPr>
          <w:rFonts w:ascii="Arial" w:hAnsi="Arial" w:cs="Arial"/>
          <w:color w:val="000000"/>
          <w:sz w:val="20"/>
          <w:szCs w:val="20"/>
        </w:rPr>
        <w:t xml:space="preserve"> </w:t>
      </w:r>
      <w:r w:rsidRPr="009D586C">
        <w:rPr>
          <w:rFonts w:ascii="Arial" w:hAnsi="Arial" w:cs="Arial"/>
          <w:color w:val="000000"/>
          <w:sz w:val="20"/>
          <w:szCs w:val="20"/>
        </w:rPr>
        <w:t>Adoption and Children Act 2002 or section 12 of the Adoption Act 1976. Child arrangements orders are</w:t>
      </w:r>
      <w:r w:rsidR="00755873" w:rsidRPr="009D586C">
        <w:rPr>
          <w:rFonts w:ascii="Arial" w:hAnsi="Arial" w:cs="Arial"/>
          <w:color w:val="000000"/>
          <w:sz w:val="20"/>
          <w:szCs w:val="20"/>
        </w:rPr>
        <w:t xml:space="preserve"> </w:t>
      </w:r>
      <w:r w:rsidRPr="009D586C">
        <w:rPr>
          <w:rFonts w:ascii="Arial" w:hAnsi="Arial" w:cs="Arial"/>
          <w:color w:val="000000"/>
          <w:sz w:val="20"/>
          <w:szCs w:val="20"/>
        </w:rPr>
        <w:t>defined in section 8 of the Children Act 1989, as amended by section 12 of the Children and Families Act</w:t>
      </w:r>
      <w:r w:rsidR="00755873" w:rsidRPr="009D586C">
        <w:rPr>
          <w:rFonts w:ascii="Arial" w:hAnsi="Arial" w:cs="Arial"/>
          <w:color w:val="000000"/>
          <w:sz w:val="20"/>
          <w:szCs w:val="20"/>
        </w:rPr>
        <w:t xml:space="preserve"> </w:t>
      </w:r>
      <w:r w:rsidRPr="009D586C">
        <w:rPr>
          <w:rFonts w:ascii="Arial" w:hAnsi="Arial" w:cs="Arial"/>
          <w:color w:val="000000"/>
          <w:sz w:val="20"/>
          <w:szCs w:val="20"/>
        </w:rPr>
        <w:t>2014. Child arrangements orders replace residence orders and any residence order in force prior to 22 April</w:t>
      </w:r>
      <w:r w:rsidR="00755873" w:rsidRPr="009D586C">
        <w:rPr>
          <w:rFonts w:ascii="Arial" w:hAnsi="Arial" w:cs="Arial"/>
          <w:color w:val="000000"/>
          <w:sz w:val="20"/>
          <w:szCs w:val="20"/>
        </w:rPr>
        <w:t xml:space="preserve"> </w:t>
      </w:r>
      <w:r w:rsidRPr="009D586C">
        <w:rPr>
          <w:rFonts w:ascii="Arial" w:hAnsi="Arial" w:cs="Arial"/>
          <w:color w:val="000000"/>
          <w:sz w:val="20"/>
          <w:szCs w:val="20"/>
        </w:rPr>
        <w:t>2014 is deemed to be a child arrangements order. Section 14A of the Children Act 1989 defines a ‘special</w:t>
      </w:r>
      <w:r w:rsidR="00755873" w:rsidRPr="009D586C">
        <w:rPr>
          <w:rFonts w:ascii="Arial" w:hAnsi="Arial" w:cs="Arial"/>
          <w:color w:val="000000"/>
          <w:sz w:val="20"/>
          <w:szCs w:val="20"/>
        </w:rPr>
        <w:t xml:space="preserve"> </w:t>
      </w:r>
      <w:r w:rsidRPr="009D586C">
        <w:rPr>
          <w:rFonts w:ascii="Arial" w:hAnsi="Arial" w:cs="Arial"/>
          <w:color w:val="000000"/>
          <w:sz w:val="20"/>
          <w:szCs w:val="20"/>
        </w:rPr>
        <w:t>guardianship order’ as an order appointing one or more individuals to be a child’s special guardian (or</w:t>
      </w:r>
      <w:r w:rsidR="00755873" w:rsidRPr="009D586C">
        <w:rPr>
          <w:rFonts w:ascii="Arial" w:hAnsi="Arial" w:cs="Arial"/>
          <w:color w:val="000000"/>
          <w:sz w:val="20"/>
          <w:szCs w:val="20"/>
        </w:rPr>
        <w:t xml:space="preserve"> </w:t>
      </w:r>
      <w:r w:rsidRPr="009D586C">
        <w:rPr>
          <w:rFonts w:ascii="Arial" w:hAnsi="Arial" w:cs="Arial"/>
          <w:color w:val="000000"/>
          <w:sz w:val="20"/>
          <w:szCs w:val="20"/>
        </w:rPr>
        <w:t>special guardians).</w:t>
      </w:r>
      <w:r w:rsidR="001553FD">
        <w:rPr>
          <w:rFonts w:ascii="Arial" w:hAnsi="Arial" w:cs="Arial"/>
          <w:color w:val="000000"/>
          <w:sz w:val="20"/>
          <w:szCs w:val="20"/>
        </w:rPr>
        <w:t xml:space="preserve"> </w:t>
      </w:r>
      <w:r w:rsidR="001553FD" w:rsidRPr="001553FD">
        <w:rPr>
          <w:rFonts w:ascii="Arial" w:hAnsi="Arial" w:cs="Arial"/>
          <w:color w:val="000000"/>
          <w:sz w:val="20"/>
          <w:szCs w:val="20"/>
          <w:highlight w:val="yellow"/>
        </w:rPr>
        <w:t>Previously looked after children also includes those who appear (to the admission authority) to have been in state care outside of England and ceased to be in state care as a result of being adopted.</w:t>
      </w:r>
      <w:r w:rsidR="001553FD">
        <w:rPr>
          <w:rFonts w:ascii="Arial" w:hAnsi="Arial" w:cs="Arial"/>
          <w:color w:val="000000"/>
          <w:sz w:val="20"/>
          <w:szCs w:val="20"/>
        </w:rPr>
        <w:t xml:space="preserve"> </w:t>
      </w:r>
      <w:r w:rsidR="00984B0A" w:rsidRPr="008F16E5">
        <w:rPr>
          <w:rFonts w:ascii="Arial" w:hAnsi="Arial" w:cs="Arial"/>
          <w:sz w:val="20"/>
          <w:szCs w:val="20"/>
          <w:highlight w:val="yellow"/>
        </w:rPr>
        <w:t>A child is regarded as having been in state care outside of England if they were in the care of or were accommodated by a public authority, a religious organisation, or any other provider of care whose sole or main purpose is to benefit society.</w:t>
      </w:r>
    </w:p>
    <w:p w14:paraId="75819987" w14:textId="208C4FF8" w:rsidR="001553FD" w:rsidRDefault="001553FD" w:rsidP="00C51E06">
      <w:pPr>
        <w:autoSpaceDE w:val="0"/>
        <w:autoSpaceDN w:val="0"/>
        <w:adjustRightInd w:val="0"/>
        <w:spacing w:after="0" w:line="240" w:lineRule="auto"/>
        <w:rPr>
          <w:rFonts w:ascii="Arial" w:hAnsi="Arial" w:cs="Arial"/>
          <w:color w:val="000000"/>
          <w:sz w:val="20"/>
          <w:szCs w:val="20"/>
        </w:rPr>
      </w:pPr>
    </w:p>
    <w:p w14:paraId="1906DC53" w14:textId="77777777" w:rsidR="00ED5E68" w:rsidRPr="009D586C" w:rsidRDefault="00ED5E68" w:rsidP="00C51E06">
      <w:pPr>
        <w:autoSpaceDE w:val="0"/>
        <w:autoSpaceDN w:val="0"/>
        <w:adjustRightInd w:val="0"/>
        <w:spacing w:after="0" w:line="240" w:lineRule="auto"/>
        <w:rPr>
          <w:rFonts w:ascii="Arial" w:hAnsi="Arial" w:cs="Arial"/>
          <w:color w:val="000000"/>
          <w:sz w:val="20"/>
          <w:szCs w:val="20"/>
        </w:rPr>
      </w:pPr>
    </w:p>
    <w:p w14:paraId="373F1F84" w14:textId="77777777" w:rsidR="00ED5E68" w:rsidRPr="001F51F5" w:rsidRDefault="00ED5E68" w:rsidP="00ED5E68">
      <w:pPr>
        <w:spacing w:after="0" w:line="240" w:lineRule="auto"/>
        <w:rPr>
          <w:rFonts w:ascii="Arial" w:hAnsi="Arial" w:cs="Arial"/>
          <w:sz w:val="20"/>
          <w:szCs w:val="20"/>
        </w:rPr>
      </w:pPr>
      <w:r w:rsidRPr="009D586C">
        <w:rPr>
          <w:rFonts w:ascii="Arial" w:hAnsi="Arial" w:cs="Arial"/>
          <w:sz w:val="20"/>
          <w:szCs w:val="20"/>
        </w:rPr>
        <w:t xml:space="preserve">(ii) </w:t>
      </w:r>
      <w:r w:rsidR="00E72245" w:rsidRPr="00E72245">
        <w:rPr>
          <w:rFonts w:ascii="Arial" w:hAnsi="Arial" w:cs="Arial"/>
          <w:sz w:val="20"/>
          <w:szCs w:val="20"/>
        </w:rPr>
        <w:t xml:space="preserve">Applicants will only be considered under this criterion if on the application form (online or paper) they have </w:t>
      </w:r>
      <w:r w:rsidR="00826F54" w:rsidRPr="00E72245">
        <w:rPr>
          <w:rFonts w:ascii="Arial" w:hAnsi="Arial" w:cs="Arial"/>
          <w:sz w:val="20"/>
          <w:szCs w:val="20"/>
        </w:rPr>
        <w:t>ticked the</w:t>
      </w:r>
      <w:r w:rsidR="00E72245" w:rsidRPr="00E72245">
        <w:rPr>
          <w:rFonts w:ascii="Arial" w:hAnsi="Arial" w:cs="Arial"/>
          <w:sz w:val="20"/>
          <w:szCs w:val="20"/>
        </w:rPr>
        <w:t xml:space="preserve"> appropriate </w:t>
      </w:r>
      <w:r w:rsidR="000710BD" w:rsidRPr="00E72245">
        <w:rPr>
          <w:rFonts w:ascii="Arial" w:hAnsi="Arial" w:cs="Arial"/>
          <w:sz w:val="20"/>
          <w:szCs w:val="20"/>
        </w:rPr>
        <w:t>box explicitly</w:t>
      </w:r>
      <w:r w:rsidR="00E72245" w:rsidRPr="00E72245">
        <w:rPr>
          <w:rFonts w:ascii="Arial" w:hAnsi="Arial" w:cs="Arial"/>
          <w:sz w:val="20"/>
          <w:szCs w:val="20"/>
        </w:rPr>
        <w:t xml:space="preserve"> indicating that they w</w:t>
      </w:r>
      <w:r w:rsidR="007F37FE">
        <w:rPr>
          <w:rFonts w:ascii="Arial" w:hAnsi="Arial" w:cs="Arial"/>
          <w:sz w:val="20"/>
          <w:szCs w:val="20"/>
        </w:rPr>
        <w:t>ish for their application to be</w:t>
      </w:r>
      <w:r w:rsidR="00E72245" w:rsidRPr="00E72245">
        <w:rPr>
          <w:rFonts w:ascii="Arial" w:hAnsi="Arial" w:cs="Arial"/>
          <w:sz w:val="20"/>
          <w:szCs w:val="20"/>
        </w:rPr>
        <w:t xml:space="preserve"> considered under medical / social need.  </w:t>
      </w:r>
      <w:r w:rsidR="00E72245" w:rsidRPr="00E72245">
        <w:rPr>
          <w:rFonts w:ascii="Arial" w:hAnsi="Arial" w:cs="Arial"/>
          <w:iCs/>
          <w:sz w:val="20"/>
          <w:szCs w:val="20"/>
        </w:rPr>
        <w:t xml:space="preserve">‘Medical need’ does not include mild medical conditions, such as asthma or allergies. ‘Social need’ does not include a parent’s wish that a child attends the school because of a child’s aptitude or ability or because their friends attend the school or </w:t>
      </w:r>
      <w:r w:rsidR="00E72245" w:rsidRPr="00E72245">
        <w:rPr>
          <w:rFonts w:ascii="Arial" w:hAnsi="Arial" w:cs="Arial"/>
          <w:bCs/>
          <w:iCs/>
          <w:sz w:val="20"/>
          <w:szCs w:val="20"/>
        </w:rPr>
        <w:t>beca</w:t>
      </w:r>
      <w:r w:rsidR="007F37FE">
        <w:rPr>
          <w:rFonts w:ascii="Arial" w:hAnsi="Arial" w:cs="Arial"/>
          <w:bCs/>
          <w:iCs/>
          <w:sz w:val="20"/>
          <w:szCs w:val="20"/>
        </w:rPr>
        <w:t>use of routine child</w:t>
      </w:r>
      <w:r w:rsidR="00E72245" w:rsidRPr="00E72245">
        <w:rPr>
          <w:rFonts w:ascii="Arial" w:hAnsi="Arial" w:cs="Arial"/>
          <w:bCs/>
          <w:iCs/>
          <w:sz w:val="20"/>
          <w:szCs w:val="20"/>
        </w:rPr>
        <w:t>minding arrangements</w:t>
      </w:r>
      <w:r w:rsidR="00E72245" w:rsidRPr="00E72245">
        <w:rPr>
          <w:rFonts w:ascii="Arial" w:hAnsi="Arial" w:cs="Arial"/>
          <w:iCs/>
          <w:sz w:val="20"/>
          <w:szCs w:val="20"/>
        </w:rPr>
        <w:t xml:space="preserve">. Priority will be given to those children </w:t>
      </w:r>
      <w:r w:rsidR="00E72245" w:rsidRPr="00E72245">
        <w:rPr>
          <w:rFonts w:ascii="Arial" w:hAnsi="Arial" w:cs="Arial"/>
          <w:bCs/>
          <w:iCs/>
          <w:sz w:val="20"/>
          <w:szCs w:val="20"/>
        </w:rPr>
        <w:t>whose evidence establishes that</w:t>
      </w:r>
      <w:r w:rsidR="00E72245" w:rsidRPr="00E72245">
        <w:rPr>
          <w:rFonts w:ascii="Arial" w:hAnsi="Arial" w:cs="Arial"/>
          <w:iCs/>
          <w:sz w:val="20"/>
          <w:szCs w:val="20"/>
        </w:rPr>
        <w:t xml:space="preserve"> they have a demonstrable and significant need to attend a particular school. Equally this priority will apply to children </w:t>
      </w:r>
      <w:r w:rsidR="00E72245" w:rsidRPr="00E72245">
        <w:rPr>
          <w:rFonts w:ascii="Arial" w:hAnsi="Arial" w:cs="Arial"/>
          <w:bCs/>
          <w:iCs/>
          <w:sz w:val="20"/>
          <w:szCs w:val="20"/>
        </w:rPr>
        <w:t>whose evidence establishes that</w:t>
      </w:r>
      <w:r w:rsidR="00E72245" w:rsidRPr="00E72245">
        <w:rPr>
          <w:rFonts w:ascii="Arial" w:hAnsi="Arial" w:cs="Arial"/>
          <w:iCs/>
          <w:sz w:val="20"/>
          <w:szCs w:val="20"/>
        </w:rPr>
        <w:t xml:space="preserve"> </w:t>
      </w:r>
      <w:r w:rsidR="007221A2" w:rsidRPr="00D1279D">
        <w:rPr>
          <w:rFonts w:ascii="Arial" w:hAnsi="Arial" w:cs="Arial"/>
          <w:iCs/>
          <w:sz w:val="20"/>
          <w:szCs w:val="20"/>
        </w:rPr>
        <w:t xml:space="preserve">a family member’s </w:t>
      </w:r>
      <w:r w:rsidR="00E72245" w:rsidRPr="00D1279D">
        <w:rPr>
          <w:rFonts w:ascii="Arial" w:hAnsi="Arial" w:cs="Arial"/>
          <w:iCs/>
          <w:sz w:val="20"/>
          <w:szCs w:val="20"/>
        </w:rPr>
        <w:t xml:space="preserve">physical </w:t>
      </w:r>
      <w:r w:rsidR="00E72245" w:rsidRPr="00E72245">
        <w:rPr>
          <w:rFonts w:ascii="Arial" w:hAnsi="Arial" w:cs="Arial"/>
          <w:iCs/>
          <w:sz w:val="20"/>
          <w:szCs w:val="20"/>
        </w:rPr>
        <w:t>or mental health or social needs mean that they have a demonstrable and significant need to attend a particular school. Evidence must confirm the circumstances of the case and must set out why the child should attend a particular school and why no other school could meet the child’s needs. Providing evidence does not guarantee that a child will be given priority at a particular school and in each case a decision will be made based on the merits of the case and whether the evidence demonstrates that a placement should be made at one particular school above any other.</w:t>
      </w:r>
    </w:p>
    <w:p w14:paraId="0BA8C9BF" w14:textId="77777777" w:rsidR="003A1698" w:rsidRPr="009D586C" w:rsidRDefault="003A1698" w:rsidP="00C51E06">
      <w:pPr>
        <w:autoSpaceDE w:val="0"/>
        <w:autoSpaceDN w:val="0"/>
        <w:adjustRightInd w:val="0"/>
        <w:spacing w:after="0" w:line="240" w:lineRule="auto"/>
        <w:rPr>
          <w:rFonts w:ascii="Arial" w:hAnsi="Arial" w:cs="Arial"/>
          <w:color w:val="000000"/>
          <w:sz w:val="20"/>
          <w:szCs w:val="20"/>
        </w:rPr>
      </w:pPr>
    </w:p>
    <w:p w14:paraId="6550601A" w14:textId="77777777" w:rsidR="003A1698" w:rsidRPr="001553FD" w:rsidRDefault="003A1698" w:rsidP="003A1698">
      <w:pPr>
        <w:autoSpaceDE w:val="0"/>
        <w:autoSpaceDN w:val="0"/>
        <w:adjustRightInd w:val="0"/>
        <w:spacing w:after="0" w:line="240" w:lineRule="auto"/>
        <w:rPr>
          <w:rFonts w:ascii="Arial" w:hAnsi="Arial" w:cs="Arial"/>
          <w:color w:val="000000"/>
          <w:sz w:val="20"/>
          <w:szCs w:val="20"/>
        </w:rPr>
      </w:pPr>
      <w:r w:rsidRPr="001553FD">
        <w:rPr>
          <w:rFonts w:ascii="Arial" w:hAnsi="Arial" w:cs="Arial"/>
          <w:color w:val="000000"/>
          <w:sz w:val="20"/>
          <w:szCs w:val="20"/>
        </w:rPr>
        <w:t>(i</w:t>
      </w:r>
      <w:r w:rsidR="00ED5E68" w:rsidRPr="001553FD">
        <w:rPr>
          <w:rFonts w:ascii="Arial" w:hAnsi="Arial" w:cs="Arial"/>
          <w:color w:val="000000"/>
          <w:sz w:val="20"/>
          <w:szCs w:val="20"/>
        </w:rPr>
        <w:t>i</w:t>
      </w:r>
      <w:r w:rsidR="00975317" w:rsidRPr="001553FD">
        <w:rPr>
          <w:rFonts w:ascii="Arial" w:hAnsi="Arial" w:cs="Arial"/>
          <w:color w:val="000000"/>
          <w:sz w:val="20"/>
          <w:szCs w:val="20"/>
        </w:rPr>
        <w:t>i</w:t>
      </w:r>
      <w:r w:rsidRPr="001553FD">
        <w:rPr>
          <w:rFonts w:ascii="Arial" w:hAnsi="Arial" w:cs="Arial"/>
          <w:color w:val="000000"/>
          <w:sz w:val="20"/>
          <w:szCs w:val="20"/>
        </w:rPr>
        <w:t>) ‘Staff’ includes all those on the payroll of the school</w:t>
      </w:r>
      <w:r w:rsidR="00D1279D" w:rsidRPr="001553FD">
        <w:rPr>
          <w:rFonts w:ascii="Arial" w:hAnsi="Arial" w:cs="Arial"/>
          <w:color w:val="000000"/>
          <w:sz w:val="20"/>
          <w:szCs w:val="20"/>
        </w:rPr>
        <w:t xml:space="preserve"> </w:t>
      </w:r>
      <w:r w:rsidR="00D1279D" w:rsidRPr="001553FD">
        <w:rPr>
          <w:rFonts w:ascii="Arial" w:hAnsi="Arial" w:cs="Arial"/>
          <w:sz w:val="20"/>
          <w:szCs w:val="20"/>
        </w:rPr>
        <w:t xml:space="preserve">who (specific to clause (1)) have been an employee continuously for two years at the time of application.  </w:t>
      </w:r>
      <w:r w:rsidRPr="001553FD">
        <w:rPr>
          <w:rFonts w:ascii="Arial" w:hAnsi="Arial" w:cs="Arial"/>
          <w:color w:val="000000"/>
          <w:sz w:val="20"/>
          <w:szCs w:val="20"/>
        </w:rPr>
        <w:t>‘Children of staff’ refers to situations where the staff member is the natural parent, the legal guardian or a resident step parent.</w:t>
      </w:r>
    </w:p>
    <w:p w14:paraId="5783BCBB" w14:textId="77777777" w:rsidR="003A1698" w:rsidRPr="009D586C" w:rsidRDefault="003A1698" w:rsidP="003A1698">
      <w:pPr>
        <w:autoSpaceDE w:val="0"/>
        <w:autoSpaceDN w:val="0"/>
        <w:adjustRightInd w:val="0"/>
        <w:spacing w:after="0" w:line="240" w:lineRule="auto"/>
        <w:rPr>
          <w:rFonts w:ascii="Arial" w:hAnsi="Arial" w:cs="Arial"/>
          <w:color w:val="000000"/>
          <w:sz w:val="20"/>
          <w:szCs w:val="20"/>
        </w:rPr>
      </w:pPr>
    </w:p>
    <w:p w14:paraId="73EC325D" w14:textId="77777777" w:rsidR="00C51E06" w:rsidRPr="009D586C" w:rsidRDefault="00975317" w:rsidP="003A1698">
      <w:pPr>
        <w:autoSpaceDE w:val="0"/>
        <w:autoSpaceDN w:val="0"/>
        <w:adjustRightInd w:val="0"/>
        <w:spacing w:after="0" w:line="240" w:lineRule="auto"/>
        <w:rPr>
          <w:rFonts w:ascii="Arial" w:hAnsi="Arial" w:cs="Arial"/>
          <w:color w:val="000000"/>
          <w:sz w:val="20"/>
          <w:szCs w:val="20"/>
        </w:rPr>
      </w:pPr>
      <w:r w:rsidRPr="009D586C">
        <w:rPr>
          <w:rFonts w:ascii="Arial" w:hAnsi="Arial" w:cs="Arial"/>
          <w:color w:val="000000"/>
          <w:sz w:val="20"/>
          <w:szCs w:val="20"/>
        </w:rPr>
        <w:t>(i</w:t>
      </w:r>
      <w:r w:rsidR="00ED5E68" w:rsidRPr="009D586C">
        <w:rPr>
          <w:rFonts w:ascii="Arial" w:hAnsi="Arial" w:cs="Arial"/>
          <w:color w:val="000000"/>
          <w:sz w:val="20"/>
          <w:szCs w:val="20"/>
        </w:rPr>
        <w:t>v</w:t>
      </w:r>
      <w:r w:rsidRPr="009D586C">
        <w:rPr>
          <w:rFonts w:ascii="Arial" w:hAnsi="Arial" w:cs="Arial"/>
          <w:color w:val="000000"/>
          <w:sz w:val="20"/>
          <w:szCs w:val="20"/>
        </w:rPr>
        <w:t xml:space="preserve">) A map of the school’s catchment area can be viewed on the school’s details page on the Hampshire County Council website </w:t>
      </w:r>
      <w:hyperlink r:id="rId8" w:history="1">
        <w:r w:rsidRPr="009D586C">
          <w:rPr>
            <w:rStyle w:val="Hyperlink"/>
            <w:rFonts w:ascii="Arial" w:hAnsi="Arial" w:cs="Arial"/>
            <w:sz w:val="20"/>
            <w:szCs w:val="20"/>
          </w:rPr>
          <w:t>www.hants.gov.uk/educationandlearning/findaschool</w:t>
        </w:r>
      </w:hyperlink>
      <w:r w:rsidRPr="009D586C">
        <w:rPr>
          <w:rFonts w:ascii="Arial" w:hAnsi="Arial" w:cs="Arial"/>
          <w:color w:val="000000"/>
          <w:sz w:val="20"/>
          <w:szCs w:val="20"/>
        </w:rPr>
        <w:t xml:space="preserve">. </w:t>
      </w:r>
    </w:p>
    <w:p w14:paraId="47551139" w14:textId="77777777" w:rsidR="00755873" w:rsidRPr="009D586C" w:rsidRDefault="00755873" w:rsidP="00C51E06">
      <w:pPr>
        <w:autoSpaceDE w:val="0"/>
        <w:autoSpaceDN w:val="0"/>
        <w:adjustRightInd w:val="0"/>
        <w:spacing w:after="0" w:line="240" w:lineRule="auto"/>
        <w:rPr>
          <w:rFonts w:ascii="Arial" w:hAnsi="Arial" w:cs="Arial"/>
          <w:color w:val="000000"/>
          <w:sz w:val="20"/>
          <w:szCs w:val="20"/>
        </w:rPr>
      </w:pPr>
    </w:p>
    <w:p w14:paraId="25827FDD" w14:textId="77777777" w:rsidR="00C51E06" w:rsidRPr="009D586C" w:rsidRDefault="003A1698" w:rsidP="00C51E06">
      <w:pPr>
        <w:autoSpaceDE w:val="0"/>
        <w:autoSpaceDN w:val="0"/>
        <w:adjustRightInd w:val="0"/>
        <w:spacing w:after="0" w:line="240" w:lineRule="auto"/>
        <w:rPr>
          <w:rFonts w:ascii="Arial" w:hAnsi="Arial" w:cs="Arial"/>
          <w:color w:val="000000"/>
          <w:sz w:val="20"/>
          <w:szCs w:val="20"/>
        </w:rPr>
      </w:pPr>
      <w:r w:rsidRPr="009D586C">
        <w:rPr>
          <w:rFonts w:ascii="Arial" w:hAnsi="Arial" w:cs="Arial"/>
          <w:color w:val="000000"/>
          <w:sz w:val="20"/>
          <w:szCs w:val="20"/>
        </w:rPr>
        <w:t>(</w:t>
      </w:r>
      <w:r w:rsidR="00975317" w:rsidRPr="009D586C">
        <w:rPr>
          <w:rFonts w:ascii="Arial" w:hAnsi="Arial" w:cs="Arial"/>
          <w:color w:val="000000"/>
          <w:sz w:val="20"/>
          <w:szCs w:val="20"/>
        </w:rPr>
        <w:t>v</w:t>
      </w:r>
      <w:r w:rsidR="00C51E06" w:rsidRPr="009D586C">
        <w:rPr>
          <w:rFonts w:ascii="Arial" w:hAnsi="Arial" w:cs="Arial"/>
          <w:color w:val="000000"/>
          <w:sz w:val="20"/>
          <w:szCs w:val="20"/>
        </w:rPr>
        <w:t>) ‘Sibling’ refers to brother or sister, half brother or half sister, adoptive brother or adoptive sister, foster</w:t>
      </w:r>
      <w:r w:rsidR="00755873" w:rsidRPr="009D586C">
        <w:rPr>
          <w:rFonts w:ascii="Arial" w:hAnsi="Arial" w:cs="Arial"/>
          <w:color w:val="000000"/>
          <w:sz w:val="20"/>
          <w:szCs w:val="20"/>
        </w:rPr>
        <w:t xml:space="preserve"> </w:t>
      </w:r>
      <w:r w:rsidR="00C51E06" w:rsidRPr="009D586C">
        <w:rPr>
          <w:rFonts w:ascii="Arial" w:hAnsi="Arial" w:cs="Arial"/>
          <w:color w:val="000000"/>
          <w:sz w:val="20"/>
          <w:szCs w:val="20"/>
        </w:rPr>
        <w:t xml:space="preserve">brother or </w:t>
      </w:r>
      <w:r w:rsidR="00826F54">
        <w:rPr>
          <w:rFonts w:ascii="Arial" w:hAnsi="Arial" w:cs="Arial"/>
          <w:color w:val="000000"/>
          <w:sz w:val="20"/>
          <w:szCs w:val="20"/>
        </w:rPr>
        <w:t xml:space="preserve">foster </w:t>
      </w:r>
      <w:r w:rsidR="00C51E06" w:rsidRPr="009D586C">
        <w:rPr>
          <w:rFonts w:ascii="Arial" w:hAnsi="Arial" w:cs="Arial"/>
          <w:color w:val="000000"/>
          <w:sz w:val="20"/>
          <w:szCs w:val="20"/>
        </w:rPr>
        <w:t>sister, step brother or step sister living as one family unit at the same address. It will also be</w:t>
      </w:r>
      <w:r w:rsidR="00755873" w:rsidRPr="009D586C">
        <w:rPr>
          <w:rFonts w:ascii="Arial" w:hAnsi="Arial" w:cs="Arial"/>
          <w:color w:val="000000"/>
          <w:sz w:val="20"/>
          <w:szCs w:val="20"/>
        </w:rPr>
        <w:t xml:space="preserve"> </w:t>
      </w:r>
      <w:r w:rsidR="00C51E06" w:rsidRPr="009D586C">
        <w:rPr>
          <w:rFonts w:ascii="Arial" w:hAnsi="Arial" w:cs="Arial"/>
          <w:color w:val="000000"/>
          <w:sz w:val="20"/>
          <w:szCs w:val="20"/>
        </w:rPr>
        <w:t>applied to situations where a full, half or adopted brother or sister are living at separate addresses. Criteria</w:t>
      </w:r>
      <w:r w:rsidR="00755873" w:rsidRPr="009D586C">
        <w:rPr>
          <w:rFonts w:ascii="Arial" w:hAnsi="Arial" w:cs="Arial"/>
          <w:color w:val="000000"/>
          <w:sz w:val="20"/>
          <w:szCs w:val="20"/>
        </w:rPr>
        <w:t xml:space="preserve"> </w:t>
      </w:r>
      <w:r w:rsidR="00DB64D9" w:rsidRPr="009D586C">
        <w:rPr>
          <w:rFonts w:ascii="Arial" w:hAnsi="Arial" w:cs="Arial"/>
          <w:color w:val="000000"/>
          <w:sz w:val="20"/>
          <w:szCs w:val="20"/>
        </w:rPr>
        <w:t>4 and 8</w:t>
      </w:r>
      <w:r w:rsidR="00C51E06" w:rsidRPr="009D586C">
        <w:rPr>
          <w:rFonts w:ascii="Arial" w:hAnsi="Arial" w:cs="Arial"/>
          <w:color w:val="000000"/>
          <w:sz w:val="20"/>
          <w:szCs w:val="20"/>
        </w:rPr>
        <w:t xml:space="preserve"> include children who at the time of application have a sibling for whom the offer of a place at the</w:t>
      </w:r>
      <w:r w:rsidR="00755873" w:rsidRPr="009D586C">
        <w:rPr>
          <w:rFonts w:ascii="Arial" w:hAnsi="Arial" w:cs="Arial"/>
          <w:color w:val="000000"/>
          <w:sz w:val="20"/>
          <w:szCs w:val="20"/>
        </w:rPr>
        <w:t xml:space="preserve"> </w:t>
      </w:r>
      <w:r w:rsidR="00C51E06" w:rsidRPr="009D586C">
        <w:rPr>
          <w:rFonts w:ascii="Arial" w:hAnsi="Arial" w:cs="Arial"/>
          <w:color w:val="000000"/>
          <w:sz w:val="20"/>
          <w:szCs w:val="20"/>
        </w:rPr>
        <w:t>preferred school</w:t>
      </w:r>
      <w:r w:rsidR="00DB64D9" w:rsidRPr="009D586C">
        <w:rPr>
          <w:rFonts w:ascii="Arial" w:hAnsi="Arial" w:cs="Arial"/>
          <w:color w:val="000000"/>
          <w:sz w:val="20"/>
          <w:szCs w:val="20"/>
        </w:rPr>
        <w:t xml:space="preserve"> </w:t>
      </w:r>
      <w:r w:rsidR="00DB64D9" w:rsidRPr="009D586C">
        <w:rPr>
          <w:rFonts w:ascii="Arial" w:hAnsi="Arial" w:cs="Arial"/>
          <w:sz w:val="20"/>
          <w:szCs w:val="20"/>
        </w:rPr>
        <w:t xml:space="preserve">or linked infant </w:t>
      </w:r>
      <w:r w:rsidR="00DB64D9" w:rsidRPr="009D586C">
        <w:rPr>
          <w:rFonts w:ascii="Arial" w:hAnsi="Arial" w:cs="Arial"/>
          <w:color w:val="000000"/>
          <w:sz w:val="20"/>
          <w:szCs w:val="20"/>
        </w:rPr>
        <w:t>school</w:t>
      </w:r>
      <w:r w:rsidR="00C51E06" w:rsidRPr="009D586C">
        <w:rPr>
          <w:rFonts w:ascii="Arial" w:hAnsi="Arial" w:cs="Arial"/>
          <w:color w:val="000000"/>
          <w:sz w:val="20"/>
          <w:szCs w:val="20"/>
        </w:rPr>
        <w:t xml:space="preserve"> has been accepted, even if the sibling is not yet attending.</w:t>
      </w:r>
    </w:p>
    <w:p w14:paraId="1A70180E" w14:textId="77777777" w:rsidR="00755873" w:rsidRPr="009D586C" w:rsidRDefault="00755873" w:rsidP="00C51E06">
      <w:pPr>
        <w:autoSpaceDE w:val="0"/>
        <w:autoSpaceDN w:val="0"/>
        <w:adjustRightInd w:val="0"/>
        <w:spacing w:after="0" w:line="240" w:lineRule="auto"/>
        <w:rPr>
          <w:rFonts w:ascii="Arial" w:hAnsi="Arial" w:cs="Arial"/>
          <w:color w:val="000000"/>
          <w:sz w:val="20"/>
          <w:szCs w:val="20"/>
        </w:rPr>
      </w:pPr>
    </w:p>
    <w:p w14:paraId="59579199" w14:textId="77777777" w:rsidR="00C51E06" w:rsidRPr="009D586C" w:rsidRDefault="003A1698" w:rsidP="00C51E06">
      <w:pPr>
        <w:autoSpaceDE w:val="0"/>
        <w:autoSpaceDN w:val="0"/>
        <w:adjustRightInd w:val="0"/>
        <w:spacing w:after="0" w:line="240" w:lineRule="auto"/>
        <w:rPr>
          <w:rFonts w:ascii="Arial" w:hAnsi="Arial" w:cs="Arial"/>
          <w:color w:val="000000"/>
          <w:sz w:val="20"/>
          <w:szCs w:val="20"/>
        </w:rPr>
      </w:pPr>
      <w:r w:rsidRPr="009D586C">
        <w:rPr>
          <w:rFonts w:ascii="Arial" w:hAnsi="Arial" w:cs="Arial"/>
          <w:color w:val="000000"/>
          <w:sz w:val="20"/>
          <w:szCs w:val="20"/>
        </w:rPr>
        <w:t>(</w:t>
      </w:r>
      <w:r w:rsidR="00EA1A1B" w:rsidRPr="009D586C">
        <w:rPr>
          <w:rFonts w:ascii="Arial" w:hAnsi="Arial" w:cs="Arial"/>
          <w:color w:val="000000"/>
          <w:sz w:val="20"/>
          <w:szCs w:val="20"/>
        </w:rPr>
        <w:t>v</w:t>
      </w:r>
      <w:r w:rsidR="00ED5E68" w:rsidRPr="009D586C">
        <w:rPr>
          <w:rFonts w:ascii="Arial" w:hAnsi="Arial" w:cs="Arial"/>
          <w:color w:val="000000"/>
          <w:sz w:val="20"/>
          <w:szCs w:val="20"/>
        </w:rPr>
        <w:t>i</w:t>
      </w:r>
      <w:r w:rsidR="00C51E06" w:rsidRPr="009D586C">
        <w:rPr>
          <w:rFonts w:ascii="Arial" w:hAnsi="Arial" w:cs="Arial"/>
          <w:color w:val="000000"/>
          <w:sz w:val="20"/>
          <w:szCs w:val="20"/>
        </w:rPr>
        <w:t>) ‘Displaced’ refers to a child who was refused a place at the catchment school in the normal admissions</w:t>
      </w:r>
      <w:r w:rsidR="00755873" w:rsidRPr="009D586C">
        <w:rPr>
          <w:rFonts w:ascii="Arial" w:hAnsi="Arial" w:cs="Arial"/>
          <w:color w:val="000000"/>
          <w:sz w:val="20"/>
          <w:szCs w:val="20"/>
        </w:rPr>
        <w:t xml:space="preserve"> </w:t>
      </w:r>
      <w:r w:rsidR="00C51E06" w:rsidRPr="009D586C">
        <w:rPr>
          <w:rFonts w:ascii="Arial" w:hAnsi="Arial" w:cs="Arial"/>
          <w:color w:val="000000"/>
          <w:sz w:val="20"/>
          <w:szCs w:val="20"/>
        </w:rPr>
        <w:t>round having named it in the application and was not offered a higher named preference school.</w:t>
      </w:r>
    </w:p>
    <w:p w14:paraId="0F79837C" w14:textId="77777777" w:rsidR="00755873" w:rsidRPr="009D586C" w:rsidRDefault="00755873" w:rsidP="00C51E06">
      <w:pPr>
        <w:autoSpaceDE w:val="0"/>
        <w:autoSpaceDN w:val="0"/>
        <w:adjustRightInd w:val="0"/>
        <w:spacing w:after="0" w:line="240" w:lineRule="auto"/>
        <w:rPr>
          <w:rFonts w:ascii="Arial" w:hAnsi="Arial" w:cs="Arial"/>
          <w:color w:val="000000"/>
          <w:sz w:val="20"/>
          <w:szCs w:val="20"/>
        </w:rPr>
      </w:pPr>
    </w:p>
    <w:p w14:paraId="43B5EAE9" w14:textId="77777777" w:rsidR="00975317" w:rsidRPr="009D586C" w:rsidRDefault="00C51E06" w:rsidP="00975317">
      <w:pPr>
        <w:autoSpaceDE w:val="0"/>
        <w:autoSpaceDN w:val="0"/>
        <w:adjustRightInd w:val="0"/>
        <w:spacing w:after="0" w:line="240" w:lineRule="auto"/>
        <w:rPr>
          <w:rFonts w:ascii="Arial" w:hAnsi="Arial" w:cs="Arial"/>
          <w:color w:val="000000"/>
          <w:sz w:val="20"/>
          <w:szCs w:val="20"/>
        </w:rPr>
      </w:pPr>
      <w:r w:rsidRPr="009D586C">
        <w:rPr>
          <w:rFonts w:ascii="Arial" w:hAnsi="Arial" w:cs="Arial"/>
          <w:color w:val="000000"/>
          <w:sz w:val="20"/>
          <w:szCs w:val="20"/>
        </w:rPr>
        <w:t>(v</w:t>
      </w:r>
      <w:r w:rsidR="00EA1A1B" w:rsidRPr="009D586C">
        <w:rPr>
          <w:rFonts w:ascii="Arial" w:hAnsi="Arial" w:cs="Arial"/>
          <w:color w:val="000000"/>
          <w:sz w:val="20"/>
          <w:szCs w:val="20"/>
        </w:rPr>
        <w:t>i</w:t>
      </w:r>
      <w:r w:rsidR="003A1698" w:rsidRPr="009D586C">
        <w:rPr>
          <w:rFonts w:ascii="Arial" w:hAnsi="Arial" w:cs="Arial"/>
          <w:color w:val="000000"/>
          <w:sz w:val="20"/>
          <w:szCs w:val="20"/>
        </w:rPr>
        <w:t>i</w:t>
      </w:r>
      <w:r w:rsidRPr="009D586C">
        <w:rPr>
          <w:rFonts w:ascii="Arial" w:hAnsi="Arial" w:cs="Arial"/>
          <w:color w:val="000000"/>
          <w:sz w:val="20"/>
          <w:szCs w:val="20"/>
        </w:rPr>
        <w:t>) ‘Active member of the Church of England’ is defined as attending worship at a Church of England</w:t>
      </w:r>
      <w:r w:rsidR="003A1698" w:rsidRPr="009D586C">
        <w:rPr>
          <w:rFonts w:ascii="Arial" w:hAnsi="Arial" w:cs="Arial"/>
          <w:color w:val="000000"/>
          <w:sz w:val="20"/>
          <w:szCs w:val="20"/>
        </w:rPr>
        <w:t xml:space="preserve"> </w:t>
      </w:r>
      <w:r w:rsidRPr="009D586C">
        <w:rPr>
          <w:rFonts w:ascii="Arial" w:hAnsi="Arial" w:cs="Arial"/>
          <w:color w:val="000000"/>
          <w:sz w:val="20"/>
          <w:szCs w:val="20"/>
        </w:rPr>
        <w:t>church at least twice a month for the previous two years before the date of application. Parents applying</w:t>
      </w:r>
      <w:r w:rsidR="00755873" w:rsidRPr="009D586C">
        <w:rPr>
          <w:rFonts w:ascii="Arial" w:hAnsi="Arial" w:cs="Arial"/>
          <w:color w:val="000000"/>
          <w:sz w:val="20"/>
          <w:szCs w:val="20"/>
        </w:rPr>
        <w:t xml:space="preserve"> </w:t>
      </w:r>
      <w:r w:rsidRPr="009D586C">
        <w:rPr>
          <w:rFonts w:ascii="Arial" w:hAnsi="Arial" w:cs="Arial"/>
          <w:color w:val="000000"/>
          <w:sz w:val="20"/>
          <w:szCs w:val="20"/>
        </w:rPr>
        <w:t xml:space="preserve">under criterion </w:t>
      </w:r>
      <w:r w:rsidR="007F37FE">
        <w:rPr>
          <w:rFonts w:ascii="Arial" w:hAnsi="Arial" w:cs="Arial"/>
          <w:color w:val="000000"/>
          <w:sz w:val="20"/>
          <w:szCs w:val="20"/>
        </w:rPr>
        <w:t>6</w:t>
      </w:r>
      <w:r w:rsidRPr="009D586C">
        <w:rPr>
          <w:rFonts w:ascii="Arial" w:hAnsi="Arial" w:cs="Arial"/>
          <w:color w:val="000000"/>
          <w:sz w:val="20"/>
          <w:szCs w:val="20"/>
        </w:rPr>
        <w:t xml:space="preserve"> or 10 are required to complete a Supplementary Information Form (SIF), which asks for</w:t>
      </w:r>
      <w:r w:rsidR="00755873" w:rsidRPr="009D586C">
        <w:rPr>
          <w:rFonts w:ascii="Arial" w:hAnsi="Arial" w:cs="Arial"/>
          <w:color w:val="000000"/>
          <w:sz w:val="20"/>
          <w:szCs w:val="20"/>
        </w:rPr>
        <w:t xml:space="preserve"> </w:t>
      </w:r>
      <w:r w:rsidRPr="009D586C">
        <w:rPr>
          <w:rFonts w:ascii="Arial" w:hAnsi="Arial" w:cs="Arial"/>
          <w:color w:val="000000"/>
          <w:sz w:val="20"/>
          <w:szCs w:val="20"/>
        </w:rPr>
        <w:t xml:space="preserve">declaration and verification of active membership. </w:t>
      </w:r>
      <w:r w:rsidR="00975317" w:rsidRPr="009D586C">
        <w:rPr>
          <w:rFonts w:ascii="Arial" w:hAnsi="Arial" w:cs="Arial"/>
          <w:color w:val="000000"/>
          <w:sz w:val="20"/>
          <w:szCs w:val="20"/>
        </w:rPr>
        <w:t>The SIF is available to download and print from the County website (</w:t>
      </w:r>
      <w:hyperlink r:id="rId9" w:history="1">
        <w:r w:rsidR="00975317" w:rsidRPr="009D586C">
          <w:rPr>
            <w:rStyle w:val="Hyperlink"/>
            <w:rFonts w:ascii="Arial" w:hAnsi="Arial" w:cs="Arial"/>
            <w:sz w:val="20"/>
            <w:szCs w:val="20"/>
          </w:rPr>
          <w:t>www.hants.gov.uk/admissions</w:t>
        </w:r>
      </w:hyperlink>
      <w:r w:rsidR="00975317" w:rsidRPr="009D586C">
        <w:rPr>
          <w:rFonts w:ascii="Arial" w:hAnsi="Arial" w:cs="Arial"/>
          <w:color w:val="000000"/>
          <w:sz w:val="20"/>
          <w:szCs w:val="20"/>
        </w:rPr>
        <w:t xml:space="preserve">) or from the school on request. It cannot be completed online. The completed SIF must be returned to the school by the application deadline. </w:t>
      </w:r>
    </w:p>
    <w:p w14:paraId="3501D5B2" w14:textId="77777777" w:rsidR="00755873" w:rsidRPr="009D586C" w:rsidRDefault="00755873" w:rsidP="00C51E06">
      <w:pPr>
        <w:autoSpaceDE w:val="0"/>
        <w:autoSpaceDN w:val="0"/>
        <w:adjustRightInd w:val="0"/>
        <w:spacing w:after="0" w:line="240" w:lineRule="auto"/>
        <w:rPr>
          <w:rFonts w:ascii="Arial" w:hAnsi="Arial" w:cs="Arial"/>
          <w:color w:val="000000"/>
          <w:sz w:val="20"/>
          <w:szCs w:val="20"/>
        </w:rPr>
      </w:pPr>
    </w:p>
    <w:p w14:paraId="226FDA78" w14:textId="77777777" w:rsidR="00755873" w:rsidRPr="009D586C" w:rsidRDefault="00755873" w:rsidP="00C51E06">
      <w:pPr>
        <w:autoSpaceDE w:val="0"/>
        <w:autoSpaceDN w:val="0"/>
        <w:adjustRightInd w:val="0"/>
        <w:spacing w:after="0" w:line="240" w:lineRule="auto"/>
        <w:rPr>
          <w:rFonts w:ascii="Arial" w:hAnsi="Arial" w:cs="Arial"/>
          <w:color w:val="000000"/>
          <w:sz w:val="20"/>
          <w:szCs w:val="20"/>
        </w:rPr>
      </w:pPr>
    </w:p>
    <w:p w14:paraId="381CE80A" w14:textId="77777777" w:rsidR="007B62D2" w:rsidRDefault="007B62D2" w:rsidP="00C51E06">
      <w:pPr>
        <w:autoSpaceDE w:val="0"/>
        <w:autoSpaceDN w:val="0"/>
        <w:adjustRightInd w:val="0"/>
        <w:spacing w:after="0" w:line="240" w:lineRule="auto"/>
        <w:rPr>
          <w:rFonts w:ascii="Arial" w:hAnsi="Arial" w:cs="Arial"/>
          <w:b/>
          <w:bCs/>
          <w:color w:val="000000"/>
          <w:sz w:val="24"/>
          <w:szCs w:val="24"/>
        </w:rPr>
      </w:pPr>
    </w:p>
    <w:p w14:paraId="47FE952F" w14:textId="77777777" w:rsidR="007B62D2" w:rsidRDefault="007B62D2" w:rsidP="00C51E06">
      <w:pPr>
        <w:autoSpaceDE w:val="0"/>
        <w:autoSpaceDN w:val="0"/>
        <w:adjustRightInd w:val="0"/>
        <w:spacing w:after="0" w:line="240" w:lineRule="auto"/>
        <w:rPr>
          <w:rFonts w:ascii="Arial" w:hAnsi="Arial" w:cs="Arial"/>
          <w:b/>
          <w:bCs/>
          <w:color w:val="000000"/>
          <w:sz w:val="24"/>
          <w:szCs w:val="24"/>
        </w:rPr>
      </w:pPr>
    </w:p>
    <w:p w14:paraId="0CAE05D7" w14:textId="77777777" w:rsidR="00C51E06" w:rsidRPr="009D586C" w:rsidRDefault="00C51E06" w:rsidP="00C51E06">
      <w:pPr>
        <w:autoSpaceDE w:val="0"/>
        <w:autoSpaceDN w:val="0"/>
        <w:adjustRightInd w:val="0"/>
        <w:spacing w:after="0" w:line="240" w:lineRule="auto"/>
        <w:rPr>
          <w:rFonts w:ascii="Arial" w:hAnsi="Arial" w:cs="Arial"/>
          <w:b/>
          <w:bCs/>
          <w:color w:val="000000"/>
          <w:sz w:val="24"/>
          <w:szCs w:val="24"/>
        </w:rPr>
      </w:pPr>
      <w:r w:rsidRPr="009D586C">
        <w:rPr>
          <w:rFonts w:ascii="Arial" w:hAnsi="Arial" w:cs="Arial"/>
          <w:b/>
          <w:bCs/>
          <w:color w:val="000000"/>
          <w:sz w:val="24"/>
          <w:szCs w:val="24"/>
        </w:rPr>
        <w:t>Tie-breaker</w:t>
      </w:r>
    </w:p>
    <w:p w14:paraId="0B22D3D0" w14:textId="77777777" w:rsidR="00755873" w:rsidRPr="009D586C" w:rsidRDefault="00755873" w:rsidP="00C51E06">
      <w:pPr>
        <w:autoSpaceDE w:val="0"/>
        <w:autoSpaceDN w:val="0"/>
        <w:adjustRightInd w:val="0"/>
        <w:spacing w:after="0" w:line="240" w:lineRule="auto"/>
        <w:rPr>
          <w:rFonts w:ascii="Arial" w:hAnsi="Arial" w:cs="Arial"/>
          <w:bCs/>
          <w:color w:val="000000"/>
        </w:rPr>
      </w:pPr>
    </w:p>
    <w:p w14:paraId="522489B5" w14:textId="77777777" w:rsidR="00C51E06" w:rsidRPr="009D586C" w:rsidRDefault="00C51E06" w:rsidP="00C51E06">
      <w:pPr>
        <w:autoSpaceDE w:val="0"/>
        <w:autoSpaceDN w:val="0"/>
        <w:adjustRightInd w:val="0"/>
        <w:spacing w:after="0" w:line="240" w:lineRule="auto"/>
        <w:rPr>
          <w:rFonts w:ascii="Arial" w:hAnsi="Arial" w:cs="Arial"/>
          <w:color w:val="000000"/>
        </w:rPr>
      </w:pPr>
      <w:r w:rsidRPr="009D586C">
        <w:rPr>
          <w:rFonts w:ascii="Arial" w:hAnsi="Arial" w:cs="Arial"/>
          <w:color w:val="000000"/>
        </w:rPr>
        <w:t>If the school is oversubscribed from within any of the above categories, straight line distance will</w:t>
      </w:r>
      <w:r w:rsidR="00755873" w:rsidRPr="009D586C">
        <w:rPr>
          <w:rFonts w:ascii="Arial" w:hAnsi="Arial" w:cs="Arial"/>
          <w:color w:val="000000"/>
        </w:rPr>
        <w:t xml:space="preserve"> </w:t>
      </w:r>
      <w:r w:rsidRPr="009D586C">
        <w:rPr>
          <w:rFonts w:ascii="Arial" w:hAnsi="Arial" w:cs="Arial"/>
          <w:color w:val="000000"/>
        </w:rPr>
        <w:t>be used to prioritise applications; applicants living nearer the school have priority. Distances will</w:t>
      </w:r>
      <w:r w:rsidR="00755873" w:rsidRPr="009D586C">
        <w:rPr>
          <w:rFonts w:ascii="Arial" w:hAnsi="Arial" w:cs="Arial"/>
          <w:color w:val="000000"/>
        </w:rPr>
        <w:t xml:space="preserve"> </w:t>
      </w:r>
      <w:r w:rsidRPr="009D586C">
        <w:rPr>
          <w:rFonts w:ascii="Arial" w:hAnsi="Arial" w:cs="Arial"/>
          <w:color w:val="000000"/>
        </w:rPr>
        <w:t xml:space="preserve">be measured from the Ordnance Survey home address point to the school </w:t>
      </w:r>
      <w:r w:rsidR="008661A9" w:rsidRPr="009D586C">
        <w:rPr>
          <w:rFonts w:ascii="Arial" w:hAnsi="Arial" w:cs="Arial"/>
          <w:color w:val="000000"/>
        </w:rPr>
        <w:t>address point</w:t>
      </w:r>
      <w:r w:rsidRPr="009D586C">
        <w:rPr>
          <w:rFonts w:ascii="Arial" w:hAnsi="Arial" w:cs="Arial"/>
          <w:color w:val="000000"/>
        </w:rPr>
        <w:t xml:space="preserve"> using</w:t>
      </w:r>
      <w:r w:rsidR="00755873" w:rsidRPr="009D586C">
        <w:rPr>
          <w:rFonts w:ascii="Arial" w:hAnsi="Arial" w:cs="Arial"/>
          <w:color w:val="000000"/>
        </w:rPr>
        <w:t xml:space="preserve"> </w:t>
      </w:r>
      <w:r w:rsidRPr="009D586C">
        <w:rPr>
          <w:rFonts w:ascii="Arial" w:hAnsi="Arial" w:cs="Arial"/>
          <w:color w:val="000000"/>
        </w:rPr>
        <w:t>Hampshire County Council’s Geographic Information Systems (GIS). Distances to multiple</w:t>
      </w:r>
      <w:r w:rsidR="00755873" w:rsidRPr="009D586C">
        <w:rPr>
          <w:rFonts w:ascii="Arial" w:hAnsi="Arial" w:cs="Arial"/>
          <w:color w:val="000000"/>
        </w:rPr>
        <w:t xml:space="preserve"> </w:t>
      </w:r>
      <w:r w:rsidRPr="009D586C">
        <w:rPr>
          <w:rFonts w:ascii="Arial" w:hAnsi="Arial" w:cs="Arial"/>
          <w:color w:val="000000"/>
        </w:rPr>
        <w:t>dwellings will give priority to the ground floor over the first floor and so on. On individual floors,</w:t>
      </w:r>
      <w:r w:rsidR="00755873" w:rsidRPr="009D586C">
        <w:rPr>
          <w:rFonts w:ascii="Arial" w:hAnsi="Arial" w:cs="Arial"/>
          <w:color w:val="000000"/>
        </w:rPr>
        <w:t xml:space="preserve"> </w:t>
      </w:r>
      <w:r w:rsidRPr="009D586C">
        <w:rPr>
          <w:rFonts w:ascii="Arial" w:hAnsi="Arial" w:cs="Arial"/>
          <w:color w:val="000000"/>
        </w:rPr>
        <w:t>distances will be measured to the stairs leading to the communal entrance. Where two or more</w:t>
      </w:r>
      <w:r w:rsidR="00755873" w:rsidRPr="009D586C">
        <w:rPr>
          <w:rFonts w:ascii="Arial" w:hAnsi="Arial" w:cs="Arial"/>
          <w:color w:val="000000"/>
        </w:rPr>
        <w:t xml:space="preserve"> </w:t>
      </w:r>
      <w:r w:rsidRPr="009D586C">
        <w:rPr>
          <w:rFonts w:ascii="Arial" w:hAnsi="Arial" w:cs="Arial"/>
          <w:color w:val="000000"/>
        </w:rPr>
        <w:t>applicants are equidistant, random allocation will be used to allocate the place. An explanation of</w:t>
      </w:r>
      <w:r w:rsidR="00755873" w:rsidRPr="009D586C">
        <w:rPr>
          <w:rFonts w:ascii="Arial" w:hAnsi="Arial" w:cs="Arial"/>
          <w:color w:val="000000"/>
        </w:rPr>
        <w:t xml:space="preserve"> </w:t>
      </w:r>
      <w:r w:rsidRPr="009D586C">
        <w:rPr>
          <w:rFonts w:ascii="Arial" w:hAnsi="Arial" w:cs="Arial"/>
          <w:color w:val="000000"/>
        </w:rPr>
        <w:t>the random allocation procedure is available on the County website. This method of prioritising</w:t>
      </w:r>
      <w:r w:rsidR="00755873" w:rsidRPr="009D586C">
        <w:rPr>
          <w:rFonts w:ascii="Arial" w:hAnsi="Arial" w:cs="Arial"/>
          <w:color w:val="000000"/>
        </w:rPr>
        <w:t xml:space="preserve"> </w:t>
      </w:r>
      <w:r w:rsidRPr="009D586C">
        <w:rPr>
          <w:rFonts w:ascii="Arial" w:hAnsi="Arial" w:cs="Arial"/>
          <w:color w:val="000000"/>
        </w:rPr>
        <w:t>admissions will also apply to any ‘school specific’ criterion unless otherwise stated in the school's</w:t>
      </w:r>
      <w:r w:rsidR="00755873" w:rsidRPr="009D586C">
        <w:rPr>
          <w:rFonts w:ascii="Arial" w:hAnsi="Arial" w:cs="Arial"/>
          <w:color w:val="000000"/>
        </w:rPr>
        <w:t xml:space="preserve"> </w:t>
      </w:r>
      <w:r w:rsidRPr="009D586C">
        <w:rPr>
          <w:rFonts w:ascii="Arial" w:hAnsi="Arial" w:cs="Arial"/>
          <w:color w:val="000000"/>
        </w:rPr>
        <w:t>brochure.</w:t>
      </w:r>
    </w:p>
    <w:p w14:paraId="5EC3D8F7" w14:textId="77777777" w:rsidR="00755873" w:rsidRPr="009D586C" w:rsidRDefault="00755873" w:rsidP="00C51E06">
      <w:pPr>
        <w:autoSpaceDE w:val="0"/>
        <w:autoSpaceDN w:val="0"/>
        <w:adjustRightInd w:val="0"/>
        <w:spacing w:after="0" w:line="240" w:lineRule="auto"/>
        <w:rPr>
          <w:rFonts w:ascii="Arial" w:hAnsi="Arial" w:cs="Arial"/>
          <w:color w:val="000000"/>
        </w:rPr>
      </w:pPr>
    </w:p>
    <w:p w14:paraId="1A67715F" w14:textId="77777777" w:rsidR="00C51E06" w:rsidRPr="009D586C" w:rsidRDefault="00C51E06" w:rsidP="00C51E06">
      <w:pPr>
        <w:autoSpaceDE w:val="0"/>
        <w:autoSpaceDN w:val="0"/>
        <w:adjustRightInd w:val="0"/>
        <w:spacing w:after="0" w:line="240" w:lineRule="auto"/>
        <w:rPr>
          <w:rFonts w:ascii="Arial" w:hAnsi="Arial" w:cs="Arial"/>
          <w:b/>
          <w:bCs/>
          <w:color w:val="000000"/>
          <w:sz w:val="28"/>
          <w:szCs w:val="28"/>
        </w:rPr>
      </w:pPr>
      <w:r w:rsidRPr="009D586C">
        <w:rPr>
          <w:rFonts w:ascii="Arial" w:hAnsi="Arial" w:cs="Arial"/>
          <w:b/>
          <w:bCs/>
          <w:color w:val="000000"/>
          <w:sz w:val="28"/>
          <w:szCs w:val="28"/>
        </w:rPr>
        <w:t>Additional Information</w:t>
      </w:r>
    </w:p>
    <w:p w14:paraId="0D7503BC" w14:textId="77777777" w:rsidR="00ED5E68" w:rsidRPr="009D586C" w:rsidRDefault="00ED5E68" w:rsidP="00C51E06">
      <w:pPr>
        <w:autoSpaceDE w:val="0"/>
        <w:autoSpaceDN w:val="0"/>
        <w:adjustRightInd w:val="0"/>
        <w:spacing w:after="0" w:line="240" w:lineRule="auto"/>
        <w:rPr>
          <w:rFonts w:ascii="Arial" w:hAnsi="Arial" w:cs="Arial"/>
          <w:b/>
          <w:bCs/>
          <w:color w:val="000000"/>
          <w:sz w:val="28"/>
          <w:szCs w:val="28"/>
        </w:rPr>
      </w:pPr>
    </w:p>
    <w:p w14:paraId="5D1CFBF1" w14:textId="77777777" w:rsidR="00ED5E68" w:rsidRPr="009D586C" w:rsidRDefault="00ED5E68" w:rsidP="00ED5E68">
      <w:pPr>
        <w:autoSpaceDE w:val="0"/>
        <w:autoSpaceDN w:val="0"/>
        <w:adjustRightInd w:val="0"/>
        <w:spacing w:after="0" w:line="240" w:lineRule="auto"/>
        <w:rPr>
          <w:rFonts w:ascii="Arial" w:hAnsi="Arial" w:cs="Arial"/>
          <w:b/>
          <w:color w:val="000000"/>
          <w:sz w:val="24"/>
          <w:szCs w:val="24"/>
        </w:rPr>
      </w:pPr>
      <w:r w:rsidRPr="009D586C">
        <w:rPr>
          <w:rFonts w:ascii="Arial" w:hAnsi="Arial" w:cs="Arial"/>
          <w:b/>
          <w:color w:val="000000"/>
          <w:sz w:val="24"/>
          <w:szCs w:val="24"/>
        </w:rPr>
        <w:t>Permanent Residence</w:t>
      </w:r>
    </w:p>
    <w:p w14:paraId="3BFA32AE" w14:textId="77777777" w:rsidR="00ED5E68" w:rsidRPr="009D586C" w:rsidRDefault="00ED5E68" w:rsidP="00ED5E68">
      <w:pPr>
        <w:autoSpaceDE w:val="0"/>
        <w:autoSpaceDN w:val="0"/>
        <w:adjustRightInd w:val="0"/>
        <w:spacing w:after="0" w:line="240" w:lineRule="auto"/>
        <w:rPr>
          <w:rFonts w:ascii="Arial" w:hAnsi="Arial" w:cs="Arial"/>
          <w:color w:val="000000"/>
        </w:rPr>
      </w:pPr>
      <w:r w:rsidRPr="009D586C">
        <w:rPr>
          <w:rFonts w:ascii="Arial" w:hAnsi="Arial" w:cs="Arial"/>
          <w:color w:val="000000"/>
        </w:rPr>
        <w:t>The child’s permanent residence is where they live, normally including weekends and during school holidays as well as during the week, and should be used for the application. The permanent address of children who spend part of their week with one parent and part with the other, at different addresses, will be the address at which they spend most of their time.</w:t>
      </w:r>
    </w:p>
    <w:p w14:paraId="087706CB" w14:textId="77777777" w:rsidR="00ED5E68" w:rsidRPr="009D586C" w:rsidRDefault="00ED5E68" w:rsidP="00C51E06">
      <w:pPr>
        <w:autoSpaceDE w:val="0"/>
        <w:autoSpaceDN w:val="0"/>
        <w:adjustRightInd w:val="0"/>
        <w:spacing w:after="0" w:line="240" w:lineRule="auto"/>
        <w:rPr>
          <w:rFonts w:ascii="Arial" w:hAnsi="Arial" w:cs="Arial"/>
          <w:b/>
          <w:bCs/>
          <w:color w:val="000000"/>
          <w:sz w:val="24"/>
          <w:szCs w:val="24"/>
        </w:rPr>
      </w:pPr>
    </w:p>
    <w:p w14:paraId="594C5B75" w14:textId="77777777" w:rsidR="00C51E06" w:rsidRPr="009D586C" w:rsidRDefault="00C51E06" w:rsidP="00C51E06">
      <w:pPr>
        <w:autoSpaceDE w:val="0"/>
        <w:autoSpaceDN w:val="0"/>
        <w:adjustRightInd w:val="0"/>
        <w:spacing w:after="0" w:line="240" w:lineRule="auto"/>
        <w:rPr>
          <w:rFonts w:ascii="Arial" w:hAnsi="Arial" w:cs="Arial"/>
          <w:b/>
          <w:bCs/>
          <w:color w:val="000000"/>
          <w:sz w:val="24"/>
          <w:szCs w:val="24"/>
        </w:rPr>
      </w:pPr>
      <w:r w:rsidRPr="009D586C">
        <w:rPr>
          <w:rFonts w:ascii="Arial" w:hAnsi="Arial" w:cs="Arial"/>
          <w:b/>
          <w:bCs/>
          <w:color w:val="000000"/>
          <w:sz w:val="24"/>
          <w:szCs w:val="24"/>
        </w:rPr>
        <w:t>Multiple births</w:t>
      </w:r>
    </w:p>
    <w:p w14:paraId="615D7CCE" w14:textId="77777777" w:rsidR="00C51E06" w:rsidRPr="009D586C" w:rsidRDefault="00826F54" w:rsidP="00C51E06">
      <w:pPr>
        <w:autoSpaceDE w:val="0"/>
        <w:autoSpaceDN w:val="0"/>
        <w:adjustRightInd w:val="0"/>
        <w:spacing w:after="0" w:line="240" w:lineRule="auto"/>
        <w:rPr>
          <w:rFonts w:ascii="Arial" w:hAnsi="Arial" w:cs="Arial"/>
          <w:color w:val="000000"/>
        </w:rPr>
      </w:pPr>
      <w:r>
        <w:rPr>
          <w:rFonts w:ascii="Arial" w:hAnsi="Arial" w:cs="Arial"/>
          <w:color w:val="000000"/>
        </w:rPr>
        <w:t xml:space="preserve">Where a twin or child from a multiple birth is offered the last place available within the PAN, any further twin or child of the same multiple birth will </w:t>
      </w:r>
      <w:r w:rsidRPr="008F7A1B">
        <w:rPr>
          <w:rFonts w:ascii="Arial" w:hAnsi="Arial" w:cs="Arial"/>
        </w:rPr>
        <w:t xml:space="preserve">also be offered a place , if </w:t>
      </w:r>
      <w:r>
        <w:rPr>
          <w:rFonts w:ascii="Arial" w:hAnsi="Arial" w:cs="Arial"/>
          <w:color w:val="000000"/>
        </w:rPr>
        <w:t>the parents so wish, even though this may raise the number in the year group above the school’s PAN.</w:t>
      </w:r>
      <w:r>
        <w:rPr>
          <w:rStyle w:val="CommentReference"/>
        </w:rPr>
        <w:t> </w:t>
      </w:r>
    </w:p>
    <w:p w14:paraId="5A89DADA" w14:textId="77777777" w:rsidR="00755873" w:rsidRPr="009D586C" w:rsidRDefault="00755873" w:rsidP="00C51E06">
      <w:pPr>
        <w:autoSpaceDE w:val="0"/>
        <w:autoSpaceDN w:val="0"/>
        <w:adjustRightInd w:val="0"/>
        <w:spacing w:after="0" w:line="240" w:lineRule="auto"/>
        <w:rPr>
          <w:rFonts w:ascii="Arial" w:hAnsi="Arial" w:cs="Arial"/>
          <w:color w:val="000000"/>
        </w:rPr>
      </w:pPr>
    </w:p>
    <w:p w14:paraId="759DCC3C" w14:textId="77777777" w:rsidR="00975317" w:rsidRPr="009D586C" w:rsidRDefault="00975317" w:rsidP="00975317">
      <w:pPr>
        <w:spacing w:after="0" w:line="240" w:lineRule="auto"/>
        <w:rPr>
          <w:rFonts w:ascii="Arial" w:hAnsi="Arial" w:cs="Arial"/>
          <w:b/>
          <w:sz w:val="24"/>
          <w:szCs w:val="24"/>
        </w:rPr>
      </w:pPr>
      <w:r w:rsidRPr="009D586C">
        <w:rPr>
          <w:rFonts w:ascii="Arial" w:hAnsi="Arial" w:cs="Arial"/>
          <w:b/>
          <w:sz w:val="24"/>
          <w:szCs w:val="24"/>
        </w:rPr>
        <w:t>Fair Access placements by the local authority</w:t>
      </w:r>
    </w:p>
    <w:p w14:paraId="41B12158" w14:textId="77777777" w:rsidR="00975317" w:rsidRPr="009D586C" w:rsidRDefault="00975317" w:rsidP="00975317">
      <w:pPr>
        <w:autoSpaceDE w:val="0"/>
        <w:autoSpaceDN w:val="0"/>
        <w:adjustRightInd w:val="0"/>
        <w:spacing w:after="0" w:line="240" w:lineRule="auto"/>
        <w:rPr>
          <w:rFonts w:ascii="Arial" w:hAnsi="Arial" w:cs="Arial"/>
        </w:rPr>
      </w:pPr>
      <w:r w:rsidRPr="009D586C">
        <w:rPr>
          <w:rFonts w:ascii="Arial" w:hAnsi="Arial" w:cs="Arial"/>
        </w:rPr>
        <w:t>Outside the normal admission round, it may sometimes be necessary for a pupil to be placed by the local authority, or a local placement panel acting on behalf of the authority, in a particular school even if there is a waiting list for admission. Such placements will be made in accordance with Hampshire County Council’s Fair Access Protocol.  The Protocol is based on legislation and government guidance.</w:t>
      </w:r>
    </w:p>
    <w:p w14:paraId="4358F713" w14:textId="77777777" w:rsidR="00755873" w:rsidRPr="009D586C" w:rsidRDefault="00755873" w:rsidP="00C51E06">
      <w:pPr>
        <w:autoSpaceDE w:val="0"/>
        <w:autoSpaceDN w:val="0"/>
        <w:adjustRightInd w:val="0"/>
        <w:spacing w:after="0" w:line="240" w:lineRule="auto"/>
        <w:rPr>
          <w:rFonts w:ascii="Arial" w:hAnsi="Arial" w:cs="Arial"/>
          <w:color w:val="000000"/>
        </w:rPr>
      </w:pPr>
    </w:p>
    <w:p w14:paraId="470B6008" w14:textId="77777777" w:rsidR="00206BF3" w:rsidRPr="009D586C" w:rsidRDefault="00206BF3" w:rsidP="00206BF3">
      <w:pPr>
        <w:autoSpaceDE w:val="0"/>
        <w:autoSpaceDN w:val="0"/>
        <w:adjustRightInd w:val="0"/>
        <w:spacing w:after="0" w:line="240" w:lineRule="auto"/>
        <w:rPr>
          <w:rFonts w:ascii="Arial" w:hAnsi="Arial" w:cs="Arial"/>
          <w:b/>
          <w:bCs/>
          <w:color w:val="000000"/>
          <w:sz w:val="24"/>
          <w:szCs w:val="24"/>
        </w:rPr>
      </w:pPr>
      <w:r w:rsidRPr="009D586C">
        <w:rPr>
          <w:rFonts w:ascii="Arial" w:hAnsi="Arial" w:cs="Arial"/>
          <w:b/>
          <w:bCs/>
          <w:color w:val="000000"/>
          <w:sz w:val="24"/>
          <w:szCs w:val="24"/>
        </w:rPr>
        <w:t>Waiting lists</w:t>
      </w:r>
    </w:p>
    <w:p w14:paraId="1A6FDB5D" w14:textId="77777777" w:rsidR="007221A2" w:rsidRPr="00D1279D" w:rsidRDefault="007221A2" w:rsidP="007221A2">
      <w:pPr>
        <w:pStyle w:val="Header"/>
        <w:rPr>
          <w:rFonts w:ascii="Arial" w:hAnsi="Arial" w:cs="Arial"/>
          <w:sz w:val="22"/>
          <w:szCs w:val="22"/>
        </w:rPr>
      </w:pPr>
      <w:bookmarkStart w:id="4" w:name="_Hlk19189989"/>
      <w:bookmarkStart w:id="5" w:name="OLE_LINK3"/>
      <w:bookmarkStart w:id="6" w:name="OLE_LINK6"/>
      <w:bookmarkStart w:id="7" w:name="OLE_LINK7"/>
      <w:r w:rsidRPr="00D1279D">
        <w:rPr>
          <w:rFonts w:ascii="Arial" w:hAnsi="Arial" w:cs="Arial"/>
          <w:sz w:val="22"/>
          <w:szCs w:val="22"/>
        </w:rPr>
        <w:t>Waiting lists will be established for each year group where more applications are received than places available. For main round admissions to Year 3, the waiting list will be maintained centrally by the local authority until 31 August 2021. At all other times, and for other year groups, waiting lists will be operated by schools on behalf of the local authority.</w:t>
      </w:r>
    </w:p>
    <w:bookmarkEnd w:id="4"/>
    <w:p w14:paraId="503F4B10" w14:textId="77777777" w:rsidR="00826F54" w:rsidRPr="00D1279D" w:rsidRDefault="00826F54" w:rsidP="00206BF3">
      <w:pPr>
        <w:pStyle w:val="Header"/>
        <w:rPr>
          <w:rFonts w:ascii="Arial" w:hAnsi="Arial" w:cs="Arial"/>
          <w:sz w:val="22"/>
          <w:szCs w:val="22"/>
        </w:rPr>
      </w:pPr>
    </w:p>
    <w:p w14:paraId="272F7B35" w14:textId="77777777" w:rsidR="00206BF3" w:rsidRPr="00D1279D" w:rsidRDefault="00206BF3" w:rsidP="00206BF3">
      <w:pPr>
        <w:pStyle w:val="Header"/>
        <w:rPr>
          <w:rFonts w:ascii="Arial" w:hAnsi="Arial" w:cs="Arial"/>
          <w:sz w:val="22"/>
          <w:szCs w:val="22"/>
        </w:rPr>
      </w:pPr>
      <w:r w:rsidRPr="00D1279D">
        <w:rPr>
          <w:rFonts w:ascii="Arial" w:hAnsi="Arial" w:cs="Arial"/>
          <w:sz w:val="22"/>
          <w:szCs w:val="22"/>
        </w:rPr>
        <w:t>Any places that become available will be offered to the child at the top of the list at that time. The waiting list is ordered according to the criteria of the admission policy with no account being taken of the length of time on the waiting list or any priority order expressed as part of the main admission round. Fair Access admissions and school closure arrangements will take priority over the waiting list.</w:t>
      </w:r>
    </w:p>
    <w:p w14:paraId="63966449" w14:textId="77777777" w:rsidR="00206BF3" w:rsidRPr="00D1279D" w:rsidRDefault="00206BF3" w:rsidP="00206BF3">
      <w:pPr>
        <w:autoSpaceDE w:val="0"/>
        <w:autoSpaceDN w:val="0"/>
        <w:adjustRightInd w:val="0"/>
        <w:spacing w:after="0" w:line="240" w:lineRule="auto"/>
        <w:rPr>
          <w:rFonts w:ascii="Arial" w:hAnsi="Arial" w:cs="Arial"/>
        </w:rPr>
      </w:pPr>
    </w:p>
    <w:p w14:paraId="1B924207" w14:textId="77777777" w:rsidR="00206BF3" w:rsidRPr="00D1279D" w:rsidRDefault="00206BF3" w:rsidP="00206BF3">
      <w:pPr>
        <w:autoSpaceDE w:val="0"/>
        <w:autoSpaceDN w:val="0"/>
        <w:adjustRightInd w:val="0"/>
        <w:spacing w:after="0" w:line="240" w:lineRule="auto"/>
        <w:rPr>
          <w:rFonts w:ascii="Arial" w:hAnsi="Arial" w:cs="Arial"/>
        </w:rPr>
      </w:pPr>
      <w:r w:rsidRPr="00D1279D">
        <w:rPr>
          <w:rFonts w:ascii="Arial" w:hAnsi="Arial" w:cs="Arial"/>
        </w:rPr>
        <w:t>The waiting list will be reviewed and revised –</w:t>
      </w:r>
    </w:p>
    <w:p w14:paraId="54FBC389" w14:textId="77777777" w:rsidR="00206BF3" w:rsidRPr="00D1279D" w:rsidRDefault="00206BF3" w:rsidP="00206BF3">
      <w:pPr>
        <w:pStyle w:val="ListParagraph"/>
        <w:numPr>
          <w:ilvl w:val="0"/>
          <w:numId w:val="4"/>
        </w:numPr>
        <w:autoSpaceDE w:val="0"/>
        <w:autoSpaceDN w:val="0"/>
        <w:adjustRightInd w:val="0"/>
        <w:spacing w:after="0" w:line="240" w:lineRule="auto"/>
        <w:rPr>
          <w:rFonts w:ascii="Arial" w:hAnsi="Arial" w:cs="Arial"/>
        </w:rPr>
      </w:pPr>
      <w:r w:rsidRPr="00D1279D">
        <w:rPr>
          <w:rFonts w:ascii="Arial" w:hAnsi="Arial" w:cs="Arial"/>
        </w:rPr>
        <w:t>each time a child is added to, or removed from, the waiting list;</w:t>
      </w:r>
    </w:p>
    <w:p w14:paraId="59893310" w14:textId="77777777" w:rsidR="00206BF3" w:rsidRPr="00D1279D" w:rsidRDefault="00206BF3" w:rsidP="00206BF3">
      <w:pPr>
        <w:pStyle w:val="ListParagraph"/>
        <w:numPr>
          <w:ilvl w:val="0"/>
          <w:numId w:val="4"/>
        </w:numPr>
        <w:autoSpaceDE w:val="0"/>
        <w:autoSpaceDN w:val="0"/>
        <w:adjustRightInd w:val="0"/>
        <w:spacing w:after="0" w:line="240" w:lineRule="auto"/>
        <w:rPr>
          <w:rFonts w:ascii="Arial" w:hAnsi="Arial" w:cs="Arial"/>
        </w:rPr>
      </w:pPr>
      <w:r w:rsidRPr="00D1279D">
        <w:rPr>
          <w:rFonts w:ascii="Arial" w:hAnsi="Arial" w:cs="Arial"/>
        </w:rPr>
        <w:t>when a child’s changed circumstances affect their priority;</w:t>
      </w:r>
    </w:p>
    <w:p w14:paraId="7F78D3E9" w14:textId="77777777" w:rsidR="00206BF3" w:rsidRPr="00D1279D" w:rsidRDefault="00206BF3" w:rsidP="00206BF3">
      <w:pPr>
        <w:autoSpaceDE w:val="0"/>
        <w:autoSpaceDN w:val="0"/>
        <w:adjustRightInd w:val="0"/>
        <w:spacing w:after="0" w:line="240" w:lineRule="auto"/>
        <w:rPr>
          <w:rFonts w:ascii="Arial" w:hAnsi="Arial" w:cs="Arial"/>
        </w:rPr>
      </w:pPr>
    </w:p>
    <w:p w14:paraId="59668F73" w14:textId="77777777" w:rsidR="00206BF3" w:rsidRPr="009D586C" w:rsidRDefault="007221A2" w:rsidP="00206BF3">
      <w:pPr>
        <w:autoSpaceDE w:val="0"/>
        <w:autoSpaceDN w:val="0"/>
        <w:adjustRightInd w:val="0"/>
        <w:spacing w:after="0" w:line="240" w:lineRule="auto"/>
        <w:rPr>
          <w:rFonts w:ascii="Arial" w:hAnsi="Arial" w:cs="Arial"/>
          <w:color w:val="000000"/>
        </w:rPr>
      </w:pPr>
      <w:bookmarkStart w:id="8" w:name="_Hlk19190003"/>
      <w:r w:rsidRPr="00D1279D">
        <w:rPr>
          <w:rFonts w:ascii="Arial" w:hAnsi="Arial" w:cs="Arial"/>
        </w:rPr>
        <w:t xml:space="preserve">For entry to Year 3, the waiting list will remain open until 31 August 2022, at which point all names will be removed. For all other year groups, waiting lists will remain open until 31 August of each year. Parents who want their child to be considered for a place at the school in the following school year must submit a new in-year application in the August preceding the new school year. </w:t>
      </w:r>
      <w:bookmarkEnd w:id="8"/>
      <w:r w:rsidR="00206BF3" w:rsidRPr="009D586C">
        <w:rPr>
          <w:rFonts w:ascii="Arial" w:hAnsi="Arial" w:cs="Arial"/>
          <w:color w:val="000000"/>
        </w:rPr>
        <w:t xml:space="preserve">Schools will send a decision letter within the first 10 days of the new term. </w:t>
      </w:r>
    </w:p>
    <w:bookmarkEnd w:id="5"/>
    <w:bookmarkEnd w:id="6"/>
    <w:bookmarkEnd w:id="7"/>
    <w:p w14:paraId="4E9A07B7" w14:textId="77777777" w:rsidR="00206BF3" w:rsidRPr="009D586C" w:rsidRDefault="00206BF3" w:rsidP="00206BF3">
      <w:pPr>
        <w:autoSpaceDE w:val="0"/>
        <w:autoSpaceDN w:val="0"/>
        <w:adjustRightInd w:val="0"/>
        <w:spacing w:after="0" w:line="240" w:lineRule="auto"/>
        <w:rPr>
          <w:rFonts w:ascii="Arial" w:hAnsi="Arial" w:cs="Arial"/>
          <w:color w:val="000000"/>
          <w:sz w:val="24"/>
          <w:szCs w:val="24"/>
        </w:rPr>
      </w:pPr>
    </w:p>
    <w:p w14:paraId="0626E8A0" w14:textId="77777777" w:rsidR="00206BF3" w:rsidRPr="009D586C" w:rsidRDefault="00206BF3" w:rsidP="00206BF3">
      <w:pPr>
        <w:autoSpaceDE w:val="0"/>
        <w:autoSpaceDN w:val="0"/>
        <w:adjustRightInd w:val="0"/>
        <w:spacing w:after="0" w:line="240" w:lineRule="auto"/>
        <w:rPr>
          <w:rFonts w:ascii="Arial" w:hAnsi="Arial" w:cs="Arial"/>
          <w:b/>
          <w:bCs/>
          <w:color w:val="000000"/>
          <w:sz w:val="24"/>
          <w:szCs w:val="24"/>
        </w:rPr>
      </w:pPr>
      <w:r w:rsidRPr="009D586C">
        <w:rPr>
          <w:rFonts w:ascii="Arial" w:hAnsi="Arial" w:cs="Arial"/>
          <w:b/>
          <w:bCs/>
          <w:color w:val="000000"/>
          <w:sz w:val="24"/>
          <w:szCs w:val="24"/>
        </w:rPr>
        <w:t>Admission of children outside their normal age group</w:t>
      </w:r>
    </w:p>
    <w:p w14:paraId="1DB7003E" w14:textId="77777777" w:rsidR="007B62D2" w:rsidRDefault="00206BF3" w:rsidP="007B62D2">
      <w:pPr>
        <w:autoSpaceDE w:val="0"/>
        <w:autoSpaceDN w:val="0"/>
        <w:adjustRightInd w:val="0"/>
        <w:spacing w:after="0" w:line="240" w:lineRule="auto"/>
        <w:rPr>
          <w:rFonts w:ascii="Arial" w:hAnsi="Arial" w:cs="Arial"/>
          <w:color w:val="000000"/>
        </w:rPr>
      </w:pPr>
      <w:r w:rsidRPr="009D586C">
        <w:rPr>
          <w:rFonts w:ascii="Arial" w:hAnsi="Arial" w:cs="Arial"/>
          <w:color w:val="000000"/>
        </w:rPr>
        <w:t xml:space="preserve">Parents may request that their child is admitted outside their normal age group. </w:t>
      </w:r>
      <w:bookmarkStart w:id="9" w:name="OLE_LINK4"/>
      <w:bookmarkStart w:id="10" w:name="OLE_LINK5"/>
      <w:r w:rsidRPr="009D586C">
        <w:rPr>
          <w:rFonts w:ascii="Arial" w:hAnsi="Arial" w:cs="Arial"/>
          <w:color w:val="000000"/>
        </w:rPr>
        <w:t>To do so, parents should include a request with their application, specifying why admission outside the normal age group is being requested and which year group they wish their child to be admitted.</w:t>
      </w:r>
      <w:bookmarkEnd w:id="9"/>
      <w:bookmarkEnd w:id="10"/>
      <w:r w:rsidRPr="009D586C">
        <w:rPr>
          <w:rFonts w:ascii="Arial" w:hAnsi="Arial" w:cs="Arial"/>
          <w:color w:val="000000"/>
        </w:rPr>
        <w:t xml:space="preserve"> Decisions will be made based on the circumstances of the case and in the best interests of the child.</w:t>
      </w:r>
    </w:p>
    <w:p w14:paraId="10911442" w14:textId="77777777" w:rsidR="007B62D2" w:rsidRDefault="007B62D2" w:rsidP="007B62D2">
      <w:pPr>
        <w:autoSpaceDE w:val="0"/>
        <w:autoSpaceDN w:val="0"/>
        <w:adjustRightInd w:val="0"/>
        <w:spacing w:after="0" w:line="240" w:lineRule="auto"/>
        <w:rPr>
          <w:rFonts w:ascii="Arial" w:hAnsi="Arial" w:cs="Arial"/>
          <w:color w:val="000000"/>
        </w:rPr>
      </w:pPr>
    </w:p>
    <w:p w14:paraId="28C2D144" w14:textId="77777777" w:rsidR="00C51E06" w:rsidRPr="009D586C" w:rsidRDefault="00206BF3" w:rsidP="007B62D2">
      <w:pPr>
        <w:autoSpaceDE w:val="0"/>
        <w:autoSpaceDN w:val="0"/>
        <w:adjustRightInd w:val="0"/>
        <w:spacing w:after="0" w:line="240" w:lineRule="auto"/>
        <w:rPr>
          <w:rFonts w:ascii="Arial" w:hAnsi="Arial" w:cs="Arial"/>
          <w:b/>
          <w:bCs/>
          <w:color w:val="000000"/>
          <w:sz w:val="24"/>
          <w:szCs w:val="24"/>
        </w:rPr>
      </w:pPr>
      <w:r w:rsidRPr="009D586C">
        <w:rPr>
          <w:rFonts w:ascii="Arial" w:hAnsi="Arial" w:cs="Arial"/>
          <w:b/>
          <w:bCs/>
          <w:color w:val="000000"/>
          <w:sz w:val="24"/>
          <w:szCs w:val="24"/>
        </w:rPr>
        <w:t>S</w:t>
      </w:r>
      <w:r w:rsidR="00C51E06" w:rsidRPr="009D586C">
        <w:rPr>
          <w:rFonts w:ascii="Arial" w:hAnsi="Arial" w:cs="Arial"/>
          <w:b/>
          <w:bCs/>
          <w:color w:val="000000"/>
          <w:sz w:val="24"/>
          <w:szCs w:val="24"/>
        </w:rPr>
        <w:t>chool specific criteria</w:t>
      </w:r>
    </w:p>
    <w:p w14:paraId="54E2D466" w14:textId="77777777" w:rsidR="00C51E06" w:rsidRPr="009D586C" w:rsidRDefault="00C51E06" w:rsidP="00C51E06">
      <w:pPr>
        <w:autoSpaceDE w:val="0"/>
        <w:autoSpaceDN w:val="0"/>
        <w:adjustRightInd w:val="0"/>
        <w:spacing w:after="0" w:line="240" w:lineRule="auto"/>
        <w:rPr>
          <w:rFonts w:ascii="Arial" w:hAnsi="Arial" w:cs="Arial"/>
          <w:color w:val="000000"/>
        </w:rPr>
      </w:pPr>
      <w:r w:rsidRPr="009D586C">
        <w:rPr>
          <w:rFonts w:ascii="Arial" w:hAnsi="Arial" w:cs="Arial"/>
          <w:color w:val="000000"/>
        </w:rPr>
        <w:t>Governing bodies may apply to the Director of Children’s Services to include in their school policy</w:t>
      </w:r>
      <w:r w:rsidR="00755873" w:rsidRPr="009D586C">
        <w:rPr>
          <w:rFonts w:ascii="Arial" w:hAnsi="Arial" w:cs="Arial"/>
          <w:color w:val="000000"/>
        </w:rPr>
        <w:t xml:space="preserve"> </w:t>
      </w:r>
      <w:r w:rsidRPr="009D586C">
        <w:rPr>
          <w:rFonts w:ascii="Arial" w:hAnsi="Arial" w:cs="Arial"/>
          <w:color w:val="000000"/>
        </w:rPr>
        <w:t>a criterion which they regard as essential if children are to be treated fairly in relation to clearly</w:t>
      </w:r>
      <w:r w:rsidR="00755873" w:rsidRPr="009D586C">
        <w:rPr>
          <w:rFonts w:ascii="Arial" w:hAnsi="Arial" w:cs="Arial"/>
          <w:color w:val="000000"/>
        </w:rPr>
        <w:t xml:space="preserve"> </w:t>
      </w:r>
      <w:r w:rsidRPr="009D586C">
        <w:rPr>
          <w:rFonts w:ascii="Arial" w:hAnsi="Arial" w:cs="Arial"/>
          <w:color w:val="000000"/>
        </w:rPr>
        <w:t>defined local conditions. The application will cover both the substance of the criterion and its</w:t>
      </w:r>
      <w:r w:rsidR="00755873" w:rsidRPr="009D586C">
        <w:rPr>
          <w:rFonts w:ascii="Arial" w:hAnsi="Arial" w:cs="Arial"/>
          <w:color w:val="000000"/>
        </w:rPr>
        <w:t xml:space="preserve"> </w:t>
      </w:r>
      <w:r w:rsidRPr="009D586C">
        <w:rPr>
          <w:rFonts w:ascii="Arial" w:hAnsi="Arial" w:cs="Arial"/>
          <w:color w:val="000000"/>
        </w:rPr>
        <w:t>position in the order of priorities. In the event of such applications, the Director of Children’s</w:t>
      </w:r>
      <w:r w:rsidR="00755873" w:rsidRPr="009D586C">
        <w:rPr>
          <w:rFonts w:ascii="Arial" w:hAnsi="Arial" w:cs="Arial"/>
          <w:color w:val="000000"/>
        </w:rPr>
        <w:t xml:space="preserve"> </w:t>
      </w:r>
      <w:r w:rsidRPr="009D586C">
        <w:rPr>
          <w:rFonts w:ascii="Arial" w:hAnsi="Arial" w:cs="Arial"/>
          <w:color w:val="000000"/>
        </w:rPr>
        <w:t>Services will consult the Admission Forum and the criterion will then be determined by the</w:t>
      </w:r>
      <w:r w:rsidR="00755873" w:rsidRPr="009D586C">
        <w:rPr>
          <w:rFonts w:ascii="Arial" w:hAnsi="Arial" w:cs="Arial"/>
          <w:color w:val="000000"/>
        </w:rPr>
        <w:t xml:space="preserve"> </w:t>
      </w:r>
      <w:r w:rsidRPr="009D586C">
        <w:rPr>
          <w:rFonts w:ascii="Arial" w:hAnsi="Arial" w:cs="Arial"/>
          <w:color w:val="000000"/>
        </w:rPr>
        <w:t>Executive Lead Member for Children’s Services. Any changes after such determination will be</w:t>
      </w:r>
      <w:r w:rsidR="00755873" w:rsidRPr="009D586C">
        <w:rPr>
          <w:rFonts w:ascii="Arial" w:hAnsi="Arial" w:cs="Arial"/>
          <w:color w:val="000000"/>
        </w:rPr>
        <w:t xml:space="preserve"> </w:t>
      </w:r>
      <w:r w:rsidRPr="009D586C">
        <w:rPr>
          <w:rFonts w:ascii="Arial" w:hAnsi="Arial" w:cs="Arial"/>
          <w:color w:val="000000"/>
        </w:rPr>
        <w:t>authorised by the Director of Children’s Services in consultation with the Executive Lead Member.</w:t>
      </w:r>
      <w:r w:rsidR="00755873" w:rsidRPr="009D586C">
        <w:rPr>
          <w:rFonts w:ascii="Arial" w:hAnsi="Arial" w:cs="Arial"/>
          <w:color w:val="000000"/>
        </w:rPr>
        <w:t xml:space="preserve"> </w:t>
      </w:r>
      <w:r w:rsidRPr="009D586C">
        <w:rPr>
          <w:rFonts w:ascii="Arial" w:hAnsi="Arial" w:cs="Arial"/>
          <w:color w:val="000000"/>
        </w:rPr>
        <w:t>Any criterion agreed under this category must be published in the school prospectus with its</w:t>
      </w:r>
      <w:r w:rsidR="00755873" w:rsidRPr="009D586C">
        <w:rPr>
          <w:rFonts w:ascii="Arial" w:hAnsi="Arial" w:cs="Arial"/>
          <w:color w:val="000000"/>
        </w:rPr>
        <w:t xml:space="preserve"> </w:t>
      </w:r>
      <w:r w:rsidRPr="009D586C">
        <w:rPr>
          <w:rFonts w:ascii="Arial" w:hAnsi="Arial" w:cs="Arial"/>
          <w:color w:val="000000"/>
        </w:rPr>
        <w:t>position within the admission priorities clearly indicated.</w:t>
      </w:r>
    </w:p>
    <w:p w14:paraId="1CFB3DD3" w14:textId="77777777" w:rsidR="00206BF3" w:rsidRPr="009D586C" w:rsidRDefault="00206BF3" w:rsidP="00206BF3">
      <w:pPr>
        <w:autoSpaceDE w:val="0"/>
        <w:autoSpaceDN w:val="0"/>
        <w:adjustRightInd w:val="0"/>
        <w:spacing w:after="0" w:line="240" w:lineRule="auto"/>
        <w:rPr>
          <w:rFonts w:ascii="Arial" w:hAnsi="Arial" w:cs="Arial"/>
          <w:b/>
          <w:bCs/>
          <w:color w:val="000000"/>
          <w:sz w:val="24"/>
          <w:szCs w:val="24"/>
        </w:rPr>
      </w:pPr>
    </w:p>
    <w:p w14:paraId="6D7F8949" w14:textId="77777777" w:rsidR="00206BF3" w:rsidRPr="009D586C" w:rsidRDefault="00206BF3" w:rsidP="00206BF3">
      <w:pPr>
        <w:autoSpaceDE w:val="0"/>
        <w:autoSpaceDN w:val="0"/>
        <w:adjustRightInd w:val="0"/>
        <w:spacing w:after="0" w:line="240" w:lineRule="auto"/>
        <w:rPr>
          <w:rFonts w:ascii="Arial" w:hAnsi="Arial" w:cs="Arial"/>
          <w:b/>
          <w:bCs/>
          <w:color w:val="000000"/>
          <w:sz w:val="24"/>
          <w:szCs w:val="24"/>
        </w:rPr>
      </w:pPr>
      <w:r w:rsidRPr="009D586C">
        <w:rPr>
          <w:rFonts w:ascii="Arial" w:hAnsi="Arial" w:cs="Arial"/>
          <w:b/>
          <w:bCs/>
          <w:color w:val="000000"/>
          <w:sz w:val="24"/>
          <w:szCs w:val="24"/>
        </w:rPr>
        <w:t>School Closures</w:t>
      </w:r>
    </w:p>
    <w:p w14:paraId="50C2BA38" w14:textId="77777777" w:rsidR="00206BF3" w:rsidRPr="009D586C" w:rsidRDefault="00206BF3" w:rsidP="00206BF3">
      <w:pPr>
        <w:autoSpaceDE w:val="0"/>
        <w:autoSpaceDN w:val="0"/>
        <w:adjustRightInd w:val="0"/>
        <w:spacing w:after="0" w:line="240" w:lineRule="auto"/>
        <w:rPr>
          <w:rFonts w:ascii="Arial" w:hAnsi="Arial" w:cs="Arial"/>
          <w:color w:val="000000"/>
        </w:rPr>
      </w:pPr>
      <w:r w:rsidRPr="009D586C">
        <w:rPr>
          <w:rFonts w:ascii="Arial" w:hAnsi="Arial" w:cs="Arial"/>
          <w:color w:val="000000"/>
        </w:rPr>
        <w:t>In the event of a school closure, pupils from the closing school may be given priority for any school nominated as the receiving school. Specific arrangements will be determined by the Local Authority in accordance with the School Admissions Code and will be published at the time for the specific schools affected.</w:t>
      </w:r>
    </w:p>
    <w:p w14:paraId="596EC431" w14:textId="77777777" w:rsidR="00755873" w:rsidRPr="009D586C" w:rsidRDefault="00755873" w:rsidP="00C51E06">
      <w:pPr>
        <w:autoSpaceDE w:val="0"/>
        <w:autoSpaceDN w:val="0"/>
        <w:adjustRightInd w:val="0"/>
        <w:spacing w:after="0" w:line="240" w:lineRule="auto"/>
        <w:rPr>
          <w:rFonts w:ascii="Arial" w:hAnsi="Arial" w:cs="Arial"/>
          <w:color w:val="000000"/>
        </w:rPr>
      </w:pPr>
    </w:p>
    <w:p w14:paraId="09698171" w14:textId="77777777" w:rsidR="00C51E06" w:rsidRPr="009D586C" w:rsidRDefault="00C51E06" w:rsidP="00C51E06">
      <w:pPr>
        <w:autoSpaceDE w:val="0"/>
        <w:autoSpaceDN w:val="0"/>
        <w:adjustRightInd w:val="0"/>
        <w:spacing w:after="0" w:line="240" w:lineRule="auto"/>
        <w:rPr>
          <w:rFonts w:ascii="Arial" w:hAnsi="Arial" w:cs="Arial"/>
          <w:b/>
          <w:bCs/>
          <w:color w:val="000000"/>
          <w:sz w:val="24"/>
          <w:szCs w:val="24"/>
        </w:rPr>
      </w:pPr>
      <w:r w:rsidRPr="009D586C">
        <w:rPr>
          <w:rFonts w:ascii="Arial" w:hAnsi="Arial" w:cs="Arial"/>
          <w:b/>
          <w:bCs/>
          <w:color w:val="000000"/>
          <w:sz w:val="24"/>
          <w:szCs w:val="24"/>
        </w:rPr>
        <w:t>Legislation</w:t>
      </w:r>
    </w:p>
    <w:p w14:paraId="2F978645" w14:textId="77777777" w:rsidR="000D4037" w:rsidRDefault="00C51E06" w:rsidP="00755873">
      <w:pPr>
        <w:autoSpaceDE w:val="0"/>
        <w:autoSpaceDN w:val="0"/>
        <w:adjustRightInd w:val="0"/>
        <w:spacing w:after="0" w:line="240" w:lineRule="auto"/>
      </w:pPr>
      <w:r w:rsidRPr="009D586C">
        <w:rPr>
          <w:rFonts w:ascii="Arial" w:hAnsi="Arial" w:cs="Arial"/>
          <w:color w:val="000000"/>
        </w:rPr>
        <w:t>This policy takes account of all Equalities legislation, together with all relevant regulations and the</w:t>
      </w:r>
      <w:r w:rsidR="00755873" w:rsidRPr="009D586C">
        <w:rPr>
          <w:rFonts w:ascii="Arial" w:hAnsi="Arial" w:cs="Arial"/>
          <w:color w:val="000000"/>
        </w:rPr>
        <w:t xml:space="preserve"> </w:t>
      </w:r>
      <w:r w:rsidRPr="009D586C">
        <w:rPr>
          <w:rFonts w:ascii="Arial" w:hAnsi="Arial" w:cs="Arial"/>
          <w:color w:val="000000"/>
        </w:rPr>
        <w:t>School Admissions Code (published by the DfE in 2014).</w:t>
      </w:r>
    </w:p>
    <w:sectPr w:rsidR="000D403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9AE91" w14:textId="77777777" w:rsidR="001C38A7" w:rsidRDefault="001C38A7" w:rsidP="001C38A7">
      <w:pPr>
        <w:spacing w:after="0" w:line="240" w:lineRule="auto"/>
      </w:pPr>
      <w:r>
        <w:separator/>
      </w:r>
    </w:p>
  </w:endnote>
  <w:endnote w:type="continuationSeparator" w:id="0">
    <w:p w14:paraId="47BB178F" w14:textId="77777777" w:rsidR="001C38A7" w:rsidRDefault="001C38A7" w:rsidP="001C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6ACB" w14:textId="77777777" w:rsidR="000900ED" w:rsidRDefault="00090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03665"/>
      <w:docPartObj>
        <w:docPartGallery w:val="Page Numbers (Bottom of Page)"/>
        <w:docPartUnique/>
      </w:docPartObj>
    </w:sdtPr>
    <w:sdtEndPr>
      <w:rPr>
        <w:noProof/>
      </w:rPr>
    </w:sdtEndPr>
    <w:sdtContent>
      <w:p w14:paraId="19F91085" w14:textId="77777777" w:rsidR="001C38A7" w:rsidRDefault="001C38A7">
        <w:pPr>
          <w:pStyle w:val="Footer"/>
          <w:jc w:val="center"/>
        </w:pPr>
        <w:r>
          <w:fldChar w:fldCharType="begin"/>
        </w:r>
        <w:r>
          <w:instrText xml:space="preserve"> PAGE   \* MERGEFORMAT </w:instrText>
        </w:r>
        <w:r>
          <w:fldChar w:fldCharType="separate"/>
        </w:r>
        <w:r w:rsidR="00945EDA">
          <w:rPr>
            <w:noProof/>
          </w:rPr>
          <w:t>5</w:t>
        </w:r>
        <w:r>
          <w:rPr>
            <w:noProof/>
          </w:rPr>
          <w:fldChar w:fldCharType="end"/>
        </w:r>
      </w:p>
    </w:sdtContent>
  </w:sdt>
  <w:p w14:paraId="02FB6D86" w14:textId="77777777" w:rsidR="001C38A7" w:rsidRDefault="001C3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31021" w14:textId="77777777" w:rsidR="000900ED" w:rsidRDefault="00090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E413" w14:textId="77777777" w:rsidR="001C38A7" w:rsidRDefault="001C38A7" w:rsidP="001C38A7">
      <w:pPr>
        <w:spacing w:after="0" w:line="240" w:lineRule="auto"/>
      </w:pPr>
      <w:r>
        <w:separator/>
      </w:r>
    </w:p>
  </w:footnote>
  <w:footnote w:type="continuationSeparator" w:id="0">
    <w:p w14:paraId="38DD637D" w14:textId="77777777" w:rsidR="001C38A7" w:rsidRDefault="001C38A7" w:rsidP="001C38A7">
      <w:pPr>
        <w:spacing w:after="0" w:line="240" w:lineRule="auto"/>
      </w:pPr>
      <w:r>
        <w:continuationSeparator/>
      </w:r>
    </w:p>
  </w:footnote>
  <w:footnote w:id="1">
    <w:p w14:paraId="6C9050F7" w14:textId="77777777" w:rsidR="0074795F" w:rsidRPr="00C56689" w:rsidRDefault="0074795F" w:rsidP="0074795F">
      <w:pPr>
        <w:pStyle w:val="FootnoteText"/>
        <w:rPr>
          <w:rFonts w:ascii="Arial" w:hAnsi="Arial" w:cs="Arial"/>
          <w:color w:val="000000"/>
          <w:sz w:val="18"/>
          <w:szCs w:val="18"/>
        </w:rPr>
      </w:pPr>
      <w:r>
        <w:rPr>
          <w:rStyle w:val="FootnoteReference"/>
        </w:rPr>
        <w:footnoteRef/>
      </w:r>
      <w:r>
        <w:t xml:space="preserve"> </w:t>
      </w:r>
      <w:r w:rsidRPr="00C56689">
        <w:rPr>
          <w:rFonts w:ascii="Arial" w:hAnsi="Arial" w:cs="Arial"/>
          <w:color w:val="000000"/>
          <w:sz w:val="18"/>
          <w:szCs w:val="18"/>
        </w:rPr>
        <w:t>The PAN applies to the relevant year</w:t>
      </w:r>
      <w:r>
        <w:rPr>
          <w:rFonts w:ascii="Arial" w:hAnsi="Arial" w:cs="Arial"/>
          <w:color w:val="000000"/>
          <w:sz w:val="18"/>
          <w:szCs w:val="18"/>
        </w:rPr>
        <w:t>*</w:t>
      </w:r>
      <w:r w:rsidRPr="00C56689">
        <w:rPr>
          <w:rFonts w:ascii="Arial" w:hAnsi="Arial" w:cs="Arial"/>
          <w:color w:val="000000"/>
          <w:sz w:val="18"/>
          <w:szCs w:val="18"/>
        </w:rPr>
        <w:t xml:space="preserve"> only. For other year groups at the school, different admission limits may be applied</w:t>
      </w:r>
      <w:r w:rsidRPr="00ED1A52">
        <w:rPr>
          <w:rFonts w:ascii="Arial" w:hAnsi="Arial" w:cs="Arial"/>
          <w:color w:val="000000"/>
          <w:sz w:val="18"/>
          <w:szCs w:val="18"/>
        </w:rPr>
        <w:t xml:space="preserve">. </w:t>
      </w:r>
      <w:r w:rsidRPr="00ED1A52">
        <w:rPr>
          <w:rFonts w:ascii="Arial" w:hAnsi="Arial" w:cs="Arial"/>
          <w:sz w:val="18"/>
          <w:szCs w:val="18"/>
        </w:rPr>
        <w:t>Please ask the school or local authority for details.</w:t>
      </w:r>
    </w:p>
    <w:p w14:paraId="777EF61C" w14:textId="77777777" w:rsidR="0074795F" w:rsidRPr="00C56689" w:rsidRDefault="0074795F" w:rsidP="0074795F">
      <w:pPr>
        <w:pStyle w:val="FootnoteText"/>
        <w:rPr>
          <w:rFonts w:ascii="Arial" w:hAnsi="Arial" w:cs="Arial"/>
          <w:color w:val="000000"/>
          <w:sz w:val="18"/>
          <w:szCs w:val="18"/>
        </w:rPr>
      </w:pPr>
    </w:p>
    <w:p w14:paraId="5CB47D0B" w14:textId="77777777" w:rsidR="0074795F" w:rsidRDefault="0074795F" w:rsidP="0074795F">
      <w:pPr>
        <w:pStyle w:val="FootnoteText"/>
      </w:pPr>
      <w:r w:rsidRPr="00C56689">
        <w:rPr>
          <w:rFonts w:ascii="Arial" w:hAnsi="Arial" w:cs="Arial"/>
          <w:sz w:val="18"/>
          <w:szCs w:val="18"/>
        </w:rPr>
        <w:t>* The relevant year is the age group at which pupils are or will normally be admitted to the school i.e. reception, year 3, year 7 and year 12 where the school admits external applicants to the sixth form (Section 142 of the SSFA 199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AE2A" w14:textId="77777777" w:rsidR="000900ED" w:rsidRDefault="00090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ED6B" w14:textId="7DB3DDAD" w:rsidR="001C38A7" w:rsidRPr="00E71122" w:rsidRDefault="005F51EB" w:rsidP="001C38A7">
    <w:pPr>
      <w:pStyle w:val="Header"/>
      <w:jc w:val="right"/>
      <w:rPr>
        <w:rFonts w:ascii="Arial" w:hAnsi="Arial" w:cs="Arial"/>
        <w:i/>
      </w:rPr>
    </w:pPr>
    <w:r>
      <w:rPr>
        <w:rFonts w:ascii="Arial" w:hAnsi="Arial" w:cs="Arial"/>
        <w:i/>
      </w:rPr>
      <w:t>Sample</w:t>
    </w:r>
    <w:r w:rsidR="000900ED">
      <w:rPr>
        <w:rFonts w:ascii="Arial" w:hAnsi="Arial" w:cs="Arial"/>
        <w:i/>
      </w:rPr>
      <w:t xml:space="preserve"> amended admission</w:t>
    </w:r>
    <w:r>
      <w:rPr>
        <w:rFonts w:ascii="Arial" w:hAnsi="Arial" w:cs="Arial"/>
        <w:i/>
      </w:rPr>
      <w:t xml:space="preserve"> policy</w:t>
    </w:r>
    <w:r w:rsidR="00D37BA4">
      <w:rPr>
        <w:rFonts w:ascii="Arial" w:hAnsi="Arial" w:cs="Arial"/>
        <w:i/>
      </w:rPr>
      <w:t xml:space="preserve"> (revisions highlighted in yello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1698" w14:textId="77777777" w:rsidR="000900ED" w:rsidRDefault="00090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95A55"/>
    <w:multiLevelType w:val="hybridMultilevel"/>
    <w:tmpl w:val="5C8A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C1096D"/>
    <w:multiLevelType w:val="hybridMultilevel"/>
    <w:tmpl w:val="CE1EF500"/>
    <w:lvl w:ilvl="0" w:tplc="A288B456">
      <w:numFmt w:val="bullet"/>
      <w:lvlText w:val=""/>
      <w:lvlJc w:val="left"/>
      <w:pPr>
        <w:ind w:left="720" w:hanging="360"/>
      </w:pPr>
      <w:rPr>
        <w:rFonts w:ascii="SymbolMT" w:eastAsia="SymbolMT" w:hAnsi="Gill Sans MT"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0B6AAF"/>
    <w:multiLevelType w:val="hybridMultilevel"/>
    <w:tmpl w:val="2E723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2C7CCC"/>
    <w:multiLevelType w:val="hybridMultilevel"/>
    <w:tmpl w:val="F63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E06"/>
    <w:rsid w:val="0000429F"/>
    <w:rsid w:val="00005C12"/>
    <w:rsid w:val="00007887"/>
    <w:rsid w:val="000101C9"/>
    <w:rsid w:val="00011146"/>
    <w:rsid w:val="000129B5"/>
    <w:rsid w:val="000149F4"/>
    <w:rsid w:val="0001603F"/>
    <w:rsid w:val="000209C8"/>
    <w:rsid w:val="000219E0"/>
    <w:rsid w:val="00022B09"/>
    <w:rsid w:val="000244C4"/>
    <w:rsid w:val="00026AB6"/>
    <w:rsid w:val="00031C2D"/>
    <w:rsid w:val="00031DCF"/>
    <w:rsid w:val="00034898"/>
    <w:rsid w:val="00034C12"/>
    <w:rsid w:val="00036DD1"/>
    <w:rsid w:val="00037912"/>
    <w:rsid w:val="000421D0"/>
    <w:rsid w:val="00042EED"/>
    <w:rsid w:val="00046CC1"/>
    <w:rsid w:val="0005100D"/>
    <w:rsid w:val="000569BD"/>
    <w:rsid w:val="00057963"/>
    <w:rsid w:val="00061FF7"/>
    <w:rsid w:val="00063B8D"/>
    <w:rsid w:val="000710A6"/>
    <w:rsid w:val="000710BD"/>
    <w:rsid w:val="00071166"/>
    <w:rsid w:val="0007130A"/>
    <w:rsid w:val="00071F94"/>
    <w:rsid w:val="000722A8"/>
    <w:rsid w:val="000741E0"/>
    <w:rsid w:val="00074376"/>
    <w:rsid w:val="000743A5"/>
    <w:rsid w:val="000750D2"/>
    <w:rsid w:val="00075982"/>
    <w:rsid w:val="00077334"/>
    <w:rsid w:val="00077A7A"/>
    <w:rsid w:val="00077F95"/>
    <w:rsid w:val="000802A9"/>
    <w:rsid w:val="00081D80"/>
    <w:rsid w:val="000831EA"/>
    <w:rsid w:val="00083B3F"/>
    <w:rsid w:val="0008474F"/>
    <w:rsid w:val="00085D65"/>
    <w:rsid w:val="00085E52"/>
    <w:rsid w:val="00087C79"/>
    <w:rsid w:val="000900ED"/>
    <w:rsid w:val="00091AC1"/>
    <w:rsid w:val="000931AD"/>
    <w:rsid w:val="00093DCA"/>
    <w:rsid w:val="00096578"/>
    <w:rsid w:val="00097CC4"/>
    <w:rsid w:val="000A03AE"/>
    <w:rsid w:val="000A10CE"/>
    <w:rsid w:val="000A3191"/>
    <w:rsid w:val="000A34FE"/>
    <w:rsid w:val="000A4438"/>
    <w:rsid w:val="000A528C"/>
    <w:rsid w:val="000A7A33"/>
    <w:rsid w:val="000B1CE1"/>
    <w:rsid w:val="000B3491"/>
    <w:rsid w:val="000B37C9"/>
    <w:rsid w:val="000B6A72"/>
    <w:rsid w:val="000C34FC"/>
    <w:rsid w:val="000C5006"/>
    <w:rsid w:val="000C52A1"/>
    <w:rsid w:val="000C59EB"/>
    <w:rsid w:val="000C60C6"/>
    <w:rsid w:val="000D2756"/>
    <w:rsid w:val="000D2AF2"/>
    <w:rsid w:val="000D2CAA"/>
    <w:rsid w:val="000D4037"/>
    <w:rsid w:val="000D5331"/>
    <w:rsid w:val="000D5DF1"/>
    <w:rsid w:val="000D6507"/>
    <w:rsid w:val="000E0878"/>
    <w:rsid w:val="000E2209"/>
    <w:rsid w:val="000E284E"/>
    <w:rsid w:val="000E32BB"/>
    <w:rsid w:val="000E4E82"/>
    <w:rsid w:val="000E5245"/>
    <w:rsid w:val="000E5306"/>
    <w:rsid w:val="000F2F12"/>
    <w:rsid w:val="000F472E"/>
    <w:rsid w:val="000F53CC"/>
    <w:rsid w:val="000F7A66"/>
    <w:rsid w:val="000F7C30"/>
    <w:rsid w:val="0010361F"/>
    <w:rsid w:val="00107C6B"/>
    <w:rsid w:val="001101D0"/>
    <w:rsid w:val="00112A85"/>
    <w:rsid w:val="0011364C"/>
    <w:rsid w:val="00121937"/>
    <w:rsid w:val="00121B3C"/>
    <w:rsid w:val="00125039"/>
    <w:rsid w:val="0013028A"/>
    <w:rsid w:val="00134735"/>
    <w:rsid w:val="001353CB"/>
    <w:rsid w:val="00135425"/>
    <w:rsid w:val="00135DC2"/>
    <w:rsid w:val="001373C5"/>
    <w:rsid w:val="00142053"/>
    <w:rsid w:val="00142CCD"/>
    <w:rsid w:val="00145374"/>
    <w:rsid w:val="00146375"/>
    <w:rsid w:val="001472E3"/>
    <w:rsid w:val="001540AF"/>
    <w:rsid w:val="0015489F"/>
    <w:rsid w:val="00154A8C"/>
    <w:rsid w:val="001553FD"/>
    <w:rsid w:val="00157B2D"/>
    <w:rsid w:val="00157DC8"/>
    <w:rsid w:val="00160A68"/>
    <w:rsid w:val="001611AB"/>
    <w:rsid w:val="001626C6"/>
    <w:rsid w:val="001639A2"/>
    <w:rsid w:val="0016778C"/>
    <w:rsid w:val="00167FB1"/>
    <w:rsid w:val="001702F4"/>
    <w:rsid w:val="00175E08"/>
    <w:rsid w:val="00176138"/>
    <w:rsid w:val="001826CE"/>
    <w:rsid w:val="00183618"/>
    <w:rsid w:val="001A16D4"/>
    <w:rsid w:val="001A25D4"/>
    <w:rsid w:val="001A4E40"/>
    <w:rsid w:val="001A4F99"/>
    <w:rsid w:val="001A54AA"/>
    <w:rsid w:val="001A78BF"/>
    <w:rsid w:val="001B3C57"/>
    <w:rsid w:val="001B3F63"/>
    <w:rsid w:val="001B5B96"/>
    <w:rsid w:val="001B62AB"/>
    <w:rsid w:val="001B7865"/>
    <w:rsid w:val="001B7C4A"/>
    <w:rsid w:val="001B7D3C"/>
    <w:rsid w:val="001C09B0"/>
    <w:rsid w:val="001C20E6"/>
    <w:rsid w:val="001C2D22"/>
    <w:rsid w:val="001C3589"/>
    <w:rsid w:val="001C38A7"/>
    <w:rsid w:val="001C4491"/>
    <w:rsid w:val="001C4653"/>
    <w:rsid w:val="001C5E16"/>
    <w:rsid w:val="001D0480"/>
    <w:rsid w:val="001D166E"/>
    <w:rsid w:val="001D3020"/>
    <w:rsid w:val="001D4A52"/>
    <w:rsid w:val="001D4ADD"/>
    <w:rsid w:val="001D4FCF"/>
    <w:rsid w:val="001D7BB3"/>
    <w:rsid w:val="001E2A7F"/>
    <w:rsid w:val="001E6C00"/>
    <w:rsid w:val="001E79DF"/>
    <w:rsid w:val="001F2E6A"/>
    <w:rsid w:val="001F450F"/>
    <w:rsid w:val="001F51F5"/>
    <w:rsid w:val="001F602F"/>
    <w:rsid w:val="00204327"/>
    <w:rsid w:val="00206BF3"/>
    <w:rsid w:val="0021033E"/>
    <w:rsid w:val="0021330C"/>
    <w:rsid w:val="00214490"/>
    <w:rsid w:val="00214838"/>
    <w:rsid w:val="00214EE2"/>
    <w:rsid w:val="0021585F"/>
    <w:rsid w:val="0021673D"/>
    <w:rsid w:val="002210D8"/>
    <w:rsid w:val="0022373E"/>
    <w:rsid w:val="00225A74"/>
    <w:rsid w:val="0023104C"/>
    <w:rsid w:val="002318E8"/>
    <w:rsid w:val="0023284C"/>
    <w:rsid w:val="00235E24"/>
    <w:rsid w:val="00236CFD"/>
    <w:rsid w:val="002379FC"/>
    <w:rsid w:val="00243920"/>
    <w:rsid w:val="002445AA"/>
    <w:rsid w:val="00244CAA"/>
    <w:rsid w:val="00246AE0"/>
    <w:rsid w:val="00246E13"/>
    <w:rsid w:val="00247115"/>
    <w:rsid w:val="00252633"/>
    <w:rsid w:val="00255035"/>
    <w:rsid w:val="002566B9"/>
    <w:rsid w:val="00261504"/>
    <w:rsid w:val="002621DC"/>
    <w:rsid w:val="00262709"/>
    <w:rsid w:val="00264903"/>
    <w:rsid w:val="00264EDA"/>
    <w:rsid w:val="002673DF"/>
    <w:rsid w:val="00271129"/>
    <w:rsid w:val="00271959"/>
    <w:rsid w:val="00273A5F"/>
    <w:rsid w:val="00275036"/>
    <w:rsid w:val="00277ED3"/>
    <w:rsid w:val="0028024E"/>
    <w:rsid w:val="002852E3"/>
    <w:rsid w:val="002878FC"/>
    <w:rsid w:val="002911B5"/>
    <w:rsid w:val="002921D8"/>
    <w:rsid w:val="00292D68"/>
    <w:rsid w:val="00293EAA"/>
    <w:rsid w:val="00295AD5"/>
    <w:rsid w:val="002A19D3"/>
    <w:rsid w:val="002A412E"/>
    <w:rsid w:val="002A5992"/>
    <w:rsid w:val="002A7D2F"/>
    <w:rsid w:val="002B0316"/>
    <w:rsid w:val="002B2085"/>
    <w:rsid w:val="002B5A65"/>
    <w:rsid w:val="002B708B"/>
    <w:rsid w:val="002B7C63"/>
    <w:rsid w:val="002C6571"/>
    <w:rsid w:val="002C6C0C"/>
    <w:rsid w:val="002C6D21"/>
    <w:rsid w:val="002C72D1"/>
    <w:rsid w:val="002D3213"/>
    <w:rsid w:val="002D641E"/>
    <w:rsid w:val="002D6607"/>
    <w:rsid w:val="002D6978"/>
    <w:rsid w:val="002E31EA"/>
    <w:rsid w:val="002E4C08"/>
    <w:rsid w:val="002E63D7"/>
    <w:rsid w:val="002E7767"/>
    <w:rsid w:val="002E7D15"/>
    <w:rsid w:val="002E7DD2"/>
    <w:rsid w:val="002F2A69"/>
    <w:rsid w:val="002F3114"/>
    <w:rsid w:val="00301F16"/>
    <w:rsid w:val="003076E9"/>
    <w:rsid w:val="00307F89"/>
    <w:rsid w:val="00310C25"/>
    <w:rsid w:val="00317B79"/>
    <w:rsid w:val="00320AE7"/>
    <w:rsid w:val="00327226"/>
    <w:rsid w:val="00331D41"/>
    <w:rsid w:val="00332CAD"/>
    <w:rsid w:val="003354BA"/>
    <w:rsid w:val="00337CA5"/>
    <w:rsid w:val="0034432B"/>
    <w:rsid w:val="00344F9D"/>
    <w:rsid w:val="00347115"/>
    <w:rsid w:val="00351564"/>
    <w:rsid w:val="00355D39"/>
    <w:rsid w:val="003610BF"/>
    <w:rsid w:val="00365163"/>
    <w:rsid w:val="00366943"/>
    <w:rsid w:val="003708CC"/>
    <w:rsid w:val="00370C56"/>
    <w:rsid w:val="00374A88"/>
    <w:rsid w:val="00374AF6"/>
    <w:rsid w:val="00377C23"/>
    <w:rsid w:val="00377F9E"/>
    <w:rsid w:val="00380955"/>
    <w:rsid w:val="003827D6"/>
    <w:rsid w:val="003847B6"/>
    <w:rsid w:val="0038694D"/>
    <w:rsid w:val="00387199"/>
    <w:rsid w:val="003877E4"/>
    <w:rsid w:val="00391978"/>
    <w:rsid w:val="00391D64"/>
    <w:rsid w:val="003A058D"/>
    <w:rsid w:val="003A0BE7"/>
    <w:rsid w:val="003A1698"/>
    <w:rsid w:val="003A189D"/>
    <w:rsid w:val="003A2E8D"/>
    <w:rsid w:val="003A413F"/>
    <w:rsid w:val="003A48B7"/>
    <w:rsid w:val="003A7E5C"/>
    <w:rsid w:val="003B24A1"/>
    <w:rsid w:val="003C020A"/>
    <w:rsid w:val="003C6C96"/>
    <w:rsid w:val="003D2BB0"/>
    <w:rsid w:val="003D3252"/>
    <w:rsid w:val="003D50F4"/>
    <w:rsid w:val="003D6BF7"/>
    <w:rsid w:val="003D79AF"/>
    <w:rsid w:val="003D7A43"/>
    <w:rsid w:val="003E2A39"/>
    <w:rsid w:val="003E79ED"/>
    <w:rsid w:val="003F08D5"/>
    <w:rsid w:val="003F4145"/>
    <w:rsid w:val="003F7A87"/>
    <w:rsid w:val="00401BD7"/>
    <w:rsid w:val="00405507"/>
    <w:rsid w:val="00407DF4"/>
    <w:rsid w:val="00407EBD"/>
    <w:rsid w:val="00407FF4"/>
    <w:rsid w:val="004102EF"/>
    <w:rsid w:val="00411B64"/>
    <w:rsid w:val="00413196"/>
    <w:rsid w:val="004132EF"/>
    <w:rsid w:val="004148B4"/>
    <w:rsid w:val="004157D6"/>
    <w:rsid w:val="00416636"/>
    <w:rsid w:val="00417F73"/>
    <w:rsid w:val="004205C0"/>
    <w:rsid w:val="00420D61"/>
    <w:rsid w:val="00425CB1"/>
    <w:rsid w:val="004406DD"/>
    <w:rsid w:val="00441B33"/>
    <w:rsid w:val="004437A7"/>
    <w:rsid w:val="00445CB6"/>
    <w:rsid w:val="00453C4D"/>
    <w:rsid w:val="004615AD"/>
    <w:rsid w:val="004624F3"/>
    <w:rsid w:val="004638EB"/>
    <w:rsid w:val="00467BB2"/>
    <w:rsid w:val="00471F9C"/>
    <w:rsid w:val="00473085"/>
    <w:rsid w:val="004753C8"/>
    <w:rsid w:val="00475571"/>
    <w:rsid w:val="004755D8"/>
    <w:rsid w:val="0047762B"/>
    <w:rsid w:val="00481688"/>
    <w:rsid w:val="004828CC"/>
    <w:rsid w:val="004907E4"/>
    <w:rsid w:val="00491FC0"/>
    <w:rsid w:val="00493090"/>
    <w:rsid w:val="00493DE9"/>
    <w:rsid w:val="00494111"/>
    <w:rsid w:val="0049660B"/>
    <w:rsid w:val="004A3881"/>
    <w:rsid w:val="004A40F6"/>
    <w:rsid w:val="004A4656"/>
    <w:rsid w:val="004A558B"/>
    <w:rsid w:val="004A5F1E"/>
    <w:rsid w:val="004A6570"/>
    <w:rsid w:val="004A694A"/>
    <w:rsid w:val="004A6CDA"/>
    <w:rsid w:val="004A725A"/>
    <w:rsid w:val="004A7A45"/>
    <w:rsid w:val="004B3889"/>
    <w:rsid w:val="004B45BD"/>
    <w:rsid w:val="004B476A"/>
    <w:rsid w:val="004B6A25"/>
    <w:rsid w:val="004B7036"/>
    <w:rsid w:val="004C1B30"/>
    <w:rsid w:val="004C242E"/>
    <w:rsid w:val="004C2E94"/>
    <w:rsid w:val="004C486D"/>
    <w:rsid w:val="004D24E5"/>
    <w:rsid w:val="004D293E"/>
    <w:rsid w:val="004D440A"/>
    <w:rsid w:val="004D4D08"/>
    <w:rsid w:val="004D4EB7"/>
    <w:rsid w:val="004D6567"/>
    <w:rsid w:val="004D69D4"/>
    <w:rsid w:val="004E0C46"/>
    <w:rsid w:val="004E0E6B"/>
    <w:rsid w:val="004E3DA3"/>
    <w:rsid w:val="004E3E1A"/>
    <w:rsid w:val="004E434F"/>
    <w:rsid w:val="004F0516"/>
    <w:rsid w:val="004F186A"/>
    <w:rsid w:val="004F189E"/>
    <w:rsid w:val="004F18EE"/>
    <w:rsid w:val="004F2560"/>
    <w:rsid w:val="004F33AD"/>
    <w:rsid w:val="004F478A"/>
    <w:rsid w:val="004F52DC"/>
    <w:rsid w:val="004F7D26"/>
    <w:rsid w:val="00500FBA"/>
    <w:rsid w:val="005022CE"/>
    <w:rsid w:val="005027BF"/>
    <w:rsid w:val="005036F9"/>
    <w:rsid w:val="00507238"/>
    <w:rsid w:val="00507AC2"/>
    <w:rsid w:val="0051361F"/>
    <w:rsid w:val="005143BB"/>
    <w:rsid w:val="00515D19"/>
    <w:rsid w:val="00517C85"/>
    <w:rsid w:val="00520826"/>
    <w:rsid w:val="005208CC"/>
    <w:rsid w:val="005347F7"/>
    <w:rsid w:val="0053487B"/>
    <w:rsid w:val="00536E72"/>
    <w:rsid w:val="005418F8"/>
    <w:rsid w:val="005430D9"/>
    <w:rsid w:val="0054520F"/>
    <w:rsid w:val="00547098"/>
    <w:rsid w:val="005473D7"/>
    <w:rsid w:val="00547459"/>
    <w:rsid w:val="0055014C"/>
    <w:rsid w:val="005501D2"/>
    <w:rsid w:val="005517FA"/>
    <w:rsid w:val="00552770"/>
    <w:rsid w:val="00553B21"/>
    <w:rsid w:val="00554689"/>
    <w:rsid w:val="00554B81"/>
    <w:rsid w:val="00555C5A"/>
    <w:rsid w:val="00557AD1"/>
    <w:rsid w:val="005607A8"/>
    <w:rsid w:val="0056599D"/>
    <w:rsid w:val="005662BA"/>
    <w:rsid w:val="00567986"/>
    <w:rsid w:val="00570316"/>
    <w:rsid w:val="00570332"/>
    <w:rsid w:val="00570B89"/>
    <w:rsid w:val="00571581"/>
    <w:rsid w:val="005720E2"/>
    <w:rsid w:val="0057347F"/>
    <w:rsid w:val="00576845"/>
    <w:rsid w:val="005778FA"/>
    <w:rsid w:val="0058439C"/>
    <w:rsid w:val="00590D3C"/>
    <w:rsid w:val="00591069"/>
    <w:rsid w:val="00595630"/>
    <w:rsid w:val="00595F52"/>
    <w:rsid w:val="0059622B"/>
    <w:rsid w:val="00596234"/>
    <w:rsid w:val="005A03E7"/>
    <w:rsid w:val="005A097C"/>
    <w:rsid w:val="005A19AF"/>
    <w:rsid w:val="005A2CA1"/>
    <w:rsid w:val="005A3332"/>
    <w:rsid w:val="005A41BE"/>
    <w:rsid w:val="005A4EF1"/>
    <w:rsid w:val="005B05D4"/>
    <w:rsid w:val="005B1F0E"/>
    <w:rsid w:val="005B5C9B"/>
    <w:rsid w:val="005B7C09"/>
    <w:rsid w:val="005C2AC8"/>
    <w:rsid w:val="005C797D"/>
    <w:rsid w:val="005C7A16"/>
    <w:rsid w:val="005D1155"/>
    <w:rsid w:val="005D1C4C"/>
    <w:rsid w:val="005D2FA9"/>
    <w:rsid w:val="005D3C1C"/>
    <w:rsid w:val="005D3E65"/>
    <w:rsid w:val="005D4561"/>
    <w:rsid w:val="005D45AD"/>
    <w:rsid w:val="005D5655"/>
    <w:rsid w:val="005D5FC2"/>
    <w:rsid w:val="005D6587"/>
    <w:rsid w:val="005D7249"/>
    <w:rsid w:val="005E1B7D"/>
    <w:rsid w:val="005E2D0C"/>
    <w:rsid w:val="005E3789"/>
    <w:rsid w:val="005E48DF"/>
    <w:rsid w:val="005E6C42"/>
    <w:rsid w:val="005E7EED"/>
    <w:rsid w:val="005F0C79"/>
    <w:rsid w:val="005F51EB"/>
    <w:rsid w:val="005F63BF"/>
    <w:rsid w:val="006043C6"/>
    <w:rsid w:val="00605CBC"/>
    <w:rsid w:val="00612BEF"/>
    <w:rsid w:val="00614C66"/>
    <w:rsid w:val="00616012"/>
    <w:rsid w:val="00621747"/>
    <w:rsid w:val="00622419"/>
    <w:rsid w:val="006246CA"/>
    <w:rsid w:val="00625F22"/>
    <w:rsid w:val="006261BF"/>
    <w:rsid w:val="00626914"/>
    <w:rsid w:val="0063094F"/>
    <w:rsid w:val="00632FEC"/>
    <w:rsid w:val="00634E1F"/>
    <w:rsid w:val="0063538F"/>
    <w:rsid w:val="00642698"/>
    <w:rsid w:val="00642746"/>
    <w:rsid w:val="00643183"/>
    <w:rsid w:val="0064341E"/>
    <w:rsid w:val="00644ED2"/>
    <w:rsid w:val="00651621"/>
    <w:rsid w:val="00652DAA"/>
    <w:rsid w:val="00653164"/>
    <w:rsid w:val="00654311"/>
    <w:rsid w:val="006568D5"/>
    <w:rsid w:val="00657344"/>
    <w:rsid w:val="00661741"/>
    <w:rsid w:val="00663040"/>
    <w:rsid w:val="00666444"/>
    <w:rsid w:val="0067161E"/>
    <w:rsid w:val="00671BC1"/>
    <w:rsid w:val="0067226C"/>
    <w:rsid w:val="0067237E"/>
    <w:rsid w:val="006732C9"/>
    <w:rsid w:val="00675D85"/>
    <w:rsid w:val="00683CE1"/>
    <w:rsid w:val="006849CA"/>
    <w:rsid w:val="006936AB"/>
    <w:rsid w:val="0069476A"/>
    <w:rsid w:val="006A09E6"/>
    <w:rsid w:val="006A0D86"/>
    <w:rsid w:val="006A26AA"/>
    <w:rsid w:val="006A271E"/>
    <w:rsid w:val="006A311F"/>
    <w:rsid w:val="006A526B"/>
    <w:rsid w:val="006A5DD9"/>
    <w:rsid w:val="006B1458"/>
    <w:rsid w:val="006B1790"/>
    <w:rsid w:val="006C120D"/>
    <w:rsid w:val="006C1DCF"/>
    <w:rsid w:val="006C349D"/>
    <w:rsid w:val="006C36E5"/>
    <w:rsid w:val="006C3FFF"/>
    <w:rsid w:val="006C42E9"/>
    <w:rsid w:val="006C52BD"/>
    <w:rsid w:val="006C780C"/>
    <w:rsid w:val="006D4C03"/>
    <w:rsid w:val="006D5F39"/>
    <w:rsid w:val="006D6AE1"/>
    <w:rsid w:val="006E0E59"/>
    <w:rsid w:val="006F16E6"/>
    <w:rsid w:val="006F3767"/>
    <w:rsid w:val="006F3B9A"/>
    <w:rsid w:val="00705051"/>
    <w:rsid w:val="0070779F"/>
    <w:rsid w:val="0071170F"/>
    <w:rsid w:val="0072014D"/>
    <w:rsid w:val="007211F1"/>
    <w:rsid w:val="007221A2"/>
    <w:rsid w:val="00722ACA"/>
    <w:rsid w:val="0072367D"/>
    <w:rsid w:val="0072420A"/>
    <w:rsid w:val="00724B12"/>
    <w:rsid w:val="00725FF1"/>
    <w:rsid w:val="00727571"/>
    <w:rsid w:val="0073380B"/>
    <w:rsid w:val="0073588B"/>
    <w:rsid w:val="00736397"/>
    <w:rsid w:val="00737C39"/>
    <w:rsid w:val="007417E5"/>
    <w:rsid w:val="00744C96"/>
    <w:rsid w:val="007463DF"/>
    <w:rsid w:val="0074742C"/>
    <w:rsid w:val="0074795F"/>
    <w:rsid w:val="00752A59"/>
    <w:rsid w:val="00754177"/>
    <w:rsid w:val="0075485D"/>
    <w:rsid w:val="0075498B"/>
    <w:rsid w:val="00755873"/>
    <w:rsid w:val="00756010"/>
    <w:rsid w:val="00757A55"/>
    <w:rsid w:val="00761B80"/>
    <w:rsid w:val="00765DA8"/>
    <w:rsid w:val="00770998"/>
    <w:rsid w:val="007716ED"/>
    <w:rsid w:val="007718F5"/>
    <w:rsid w:val="00773B85"/>
    <w:rsid w:val="00775C21"/>
    <w:rsid w:val="00781A23"/>
    <w:rsid w:val="007833C2"/>
    <w:rsid w:val="00784711"/>
    <w:rsid w:val="00786403"/>
    <w:rsid w:val="007923D2"/>
    <w:rsid w:val="00792AD1"/>
    <w:rsid w:val="007930C2"/>
    <w:rsid w:val="0079462D"/>
    <w:rsid w:val="00794A23"/>
    <w:rsid w:val="007976F8"/>
    <w:rsid w:val="00797A0A"/>
    <w:rsid w:val="007A0130"/>
    <w:rsid w:val="007A5907"/>
    <w:rsid w:val="007A7029"/>
    <w:rsid w:val="007B1670"/>
    <w:rsid w:val="007B1E6A"/>
    <w:rsid w:val="007B62D2"/>
    <w:rsid w:val="007C3784"/>
    <w:rsid w:val="007C44E5"/>
    <w:rsid w:val="007C5D32"/>
    <w:rsid w:val="007C5DA4"/>
    <w:rsid w:val="007D2E80"/>
    <w:rsid w:val="007D6771"/>
    <w:rsid w:val="007D702C"/>
    <w:rsid w:val="007E0FB9"/>
    <w:rsid w:val="007E13B5"/>
    <w:rsid w:val="007E21D2"/>
    <w:rsid w:val="007E2371"/>
    <w:rsid w:val="007E691B"/>
    <w:rsid w:val="007F37FE"/>
    <w:rsid w:val="007F60BD"/>
    <w:rsid w:val="007F6DFE"/>
    <w:rsid w:val="007F772A"/>
    <w:rsid w:val="00801D93"/>
    <w:rsid w:val="008040E0"/>
    <w:rsid w:val="00805192"/>
    <w:rsid w:val="0080763A"/>
    <w:rsid w:val="00807B16"/>
    <w:rsid w:val="00810DF9"/>
    <w:rsid w:val="0081118A"/>
    <w:rsid w:val="008160AA"/>
    <w:rsid w:val="00816195"/>
    <w:rsid w:val="00823B48"/>
    <w:rsid w:val="0082460A"/>
    <w:rsid w:val="008257A5"/>
    <w:rsid w:val="00826F54"/>
    <w:rsid w:val="00827F55"/>
    <w:rsid w:val="00830223"/>
    <w:rsid w:val="0083545E"/>
    <w:rsid w:val="00835B2C"/>
    <w:rsid w:val="00840DA0"/>
    <w:rsid w:val="00841897"/>
    <w:rsid w:val="00855EC1"/>
    <w:rsid w:val="00864E9B"/>
    <w:rsid w:val="00865963"/>
    <w:rsid w:val="008661A9"/>
    <w:rsid w:val="008724BC"/>
    <w:rsid w:val="00872FFB"/>
    <w:rsid w:val="0087353E"/>
    <w:rsid w:val="00873F80"/>
    <w:rsid w:val="008773F3"/>
    <w:rsid w:val="00877F30"/>
    <w:rsid w:val="00880A01"/>
    <w:rsid w:val="0088149D"/>
    <w:rsid w:val="00881795"/>
    <w:rsid w:val="0089076C"/>
    <w:rsid w:val="00891217"/>
    <w:rsid w:val="008927AA"/>
    <w:rsid w:val="00894758"/>
    <w:rsid w:val="008A77CC"/>
    <w:rsid w:val="008B133A"/>
    <w:rsid w:val="008B1CC2"/>
    <w:rsid w:val="008B2209"/>
    <w:rsid w:val="008B248D"/>
    <w:rsid w:val="008B38AC"/>
    <w:rsid w:val="008B3AC6"/>
    <w:rsid w:val="008B4D97"/>
    <w:rsid w:val="008B7CB8"/>
    <w:rsid w:val="008C1B90"/>
    <w:rsid w:val="008C1FDB"/>
    <w:rsid w:val="008C38B3"/>
    <w:rsid w:val="008C4244"/>
    <w:rsid w:val="008C52AC"/>
    <w:rsid w:val="008C6F6F"/>
    <w:rsid w:val="008D1468"/>
    <w:rsid w:val="008D37B0"/>
    <w:rsid w:val="008D6A04"/>
    <w:rsid w:val="008E11CC"/>
    <w:rsid w:val="008E7167"/>
    <w:rsid w:val="008E736D"/>
    <w:rsid w:val="008E7773"/>
    <w:rsid w:val="008F16E5"/>
    <w:rsid w:val="008F3937"/>
    <w:rsid w:val="008F54EE"/>
    <w:rsid w:val="008F5596"/>
    <w:rsid w:val="008F5D75"/>
    <w:rsid w:val="008F63A8"/>
    <w:rsid w:val="009009A6"/>
    <w:rsid w:val="00901A34"/>
    <w:rsid w:val="00906215"/>
    <w:rsid w:val="00906C3A"/>
    <w:rsid w:val="009120AB"/>
    <w:rsid w:val="009134BC"/>
    <w:rsid w:val="0091378E"/>
    <w:rsid w:val="00913A29"/>
    <w:rsid w:val="009152D2"/>
    <w:rsid w:val="00916C80"/>
    <w:rsid w:val="00920413"/>
    <w:rsid w:val="00922B23"/>
    <w:rsid w:val="00922B6A"/>
    <w:rsid w:val="0092755F"/>
    <w:rsid w:val="00935C1A"/>
    <w:rsid w:val="009437E1"/>
    <w:rsid w:val="00945EDA"/>
    <w:rsid w:val="00946212"/>
    <w:rsid w:val="00947C9E"/>
    <w:rsid w:val="00952370"/>
    <w:rsid w:val="00953FEA"/>
    <w:rsid w:val="0095441F"/>
    <w:rsid w:val="00955D40"/>
    <w:rsid w:val="0096498C"/>
    <w:rsid w:val="00967524"/>
    <w:rsid w:val="00967EF3"/>
    <w:rsid w:val="0097268F"/>
    <w:rsid w:val="00973807"/>
    <w:rsid w:val="00975317"/>
    <w:rsid w:val="0098233E"/>
    <w:rsid w:val="00982F0B"/>
    <w:rsid w:val="00984B0A"/>
    <w:rsid w:val="0098580A"/>
    <w:rsid w:val="00985EE7"/>
    <w:rsid w:val="00987681"/>
    <w:rsid w:val="00990C56"/>
    <w:rsid w:val="0099228B"/>
    <w:rsid w:val="0099384A"/>
    <w:rsid w:val="009948FC"/>
    <w:rsid w:val="00996A56"/>
    <w:rsid w:val="009A0129"/>
    <w:rsid w:val="009A1096"/>
    <w:rsid w:val="009A5EFB"/>
    <w:rsid w:val="009A73F8"/>
    <w:rsid w:val="009B073C"/>
    <w:rsid w:val="009B18FC"/>
    <w:rsid w:val="009B43B0"/>
    <w:rsid w:val="009B7758"/>
    <w:rsid w:val="009C40D3"/>
    <w:rsid w:val="009C4210"/>
    <w:rsid w:val="009C47A4"/>
    <w:rsid w:val="009C6276"/>
    <w:rsid w:val="009D1597"/>
    <w:rsid w:val="009D4253"/>
    <w:rsid w:val="009D586C"/>
    <w:rsid w:val="009D7523"/>
    <w:rsid w:val="009D77CE"/>
    <w:rsid w:val="009E0567"/>
    <w:rsid w:val="009E398F"/>
    <w:rsid w:val="009E3B03"/>
    <w:rsid w:val="009E494A"/>
    <w:rsid w:val="009E5142"/>
    <w:rsid w:val="009E6D8F"/>
    <w:rsid w:val="009F2811"/>
    <w:rsid w:val="009F38C5"/>
    <w:rsid w:val="009F5ED1"/>
    <w:rsid w:val="009F6EDB"/>
    <w:rsid w:val="00A01C6F"/>
    <w:rsid w:val="00A01F7E"/>
    <w:rsid w:val="00A0301A"/>
    <w:rsid w:val="00A04B55"/>
    <w:rsid w:val="00A04C54"/>
    <w:rsid w:val="00A05C74"/>
    <w:rsid w:val="00A107C0"/>
    <w:rsid w:val="00A14D73"/>
    <w:rsid w:val="00A15070"/>
    <w:rsid w:val="00A15397"/>
    <w:rsid w:val="00A16218"/>
    <w:rsid w:val="00A211C1"/>
    <w:rsid w:val="00A23957"/>
    <w:rsid w:val="00A241D7"/>
    <w:rsid w:val="00A35008"/>
    <w:rsid w:val="00A351F6"/>
    <w:rsid w:val="00A3674F"/>
    <w:rsid w:val="00A416A5"/>
    <w:rsid w:val="00A420B0"/>
    <w:rsid w:val="00A4495A"/>
    <w:rsid w:val="00A45116"/>
    <w:rsid w:val="00A525E4"/>
    <w:rsid w:val="00A54B4A"/>
    <w:rsid w:val="00A54DFD"/>
    <w:rsid w:val="00A567ED"/>
    <w:rsid w:val="00A56E60"/>
    <w:rsid w:val="00A579F5"/>
    <w:rsid w:val="00A64191"/>
    <w:rsid w:val="00A64998"/>
    <w:rsid w:val="00A72056"/>
    <w:rsid w:val="00A725DF"/>
    <w:rsid w:val="00A7287B"/>
    <w:rsid w:val="00A75894"/>
    <w:rsid w:val="00A75C8B"/>
    <w:rsid w:val="00A8237C"/>
    <w:rsid w:val="00A83B59"/>
    <w:rsid w:val="00A857DA"/>
    <w:rsid w:val="00A90A22"/>
    <w:rsid w:val="00A95A7C"/>
    <w:rsid w:val="00A95DEA"/>
    <w:rsid w:val="00A96FB6"/>
    <w:rsid w:val="00A96FFF"/>
    <w:rsid w:val="00AA0B83"/>
    <w:rsid w:val="00AA184C"/>
    <w:rsid w:val="00AA4F62"/>
    <w:rsid w:val="00AA5306"/>
    <w:rsid w:val="00AA5E27"/>
    <w:rsid w:val="00AA71B4"/>
    <w:rsid w:val="00AA7795"/>
    <w:rsid w:val="00AB0D2D"/>
    <w:rsid w:val="00AB0F37"/>
    <w:rsid w:val="00AB3AD7"/>
    <w:rsid w:val="00AB44F1"/>
    <w:rsid w:val="00AB6108"/>
    <w:rsid w:val="00AB6D30"/>
    <w:rsid w:val="00AC016E"/>
    <w:rsid w:val="00AC2A77"/>
    <w:rsid w:val="00AC688E"/>
    <w:rsid w:val="00AC7EDD"/>
    <w:rsid w:val="00AC7F38"/>
    <w:rsid w:val="00AC7F59"/>
    <w:rsid w:val="00AD111F"/>
    <w:rsid w:val="00AD12BF"/>
    <w:rsid w:val="00AD1FF9"/>
    <w:rsid w:val="00AD370D"/>
    <w:rsid w:val="00AD4C3C"/>
    <w:rsid w:val="00AE647D"/>
    <w:rsid w:val="00AE67B4"/>
    <w:rsid w:val="00AF078F"/>
    <w:rsid w:val="00AF11D7"/>
    <w:rsid w:val="00AF174B"/>
    <w:rsid w:val="00AF335F"/>
    <w:rsid w:val="00AF3796"/>
    <w:rsid w:val="00AF5E48"/>
    <w:rsid w:val="00B02183"/>
    <w:rsid w:val="00B03C48"/>
    <w:rsid w:val="00B051FE"/>
    <w:rsid w:val="00B0799D"/>
    <w:rsid w:val="00B10C80"/>
    <w:rsid w:val="00B14014"/>
    <w:rsid w:val="00B15542"/>
    <w:rsid w:val="00B16C5A"/>
    <w:rsid w:val="00B17335"/>
    <w:rsid w:val="00B173DA"/>
    <w:rsid w:val="00B20051"/>
    <w:rsid w:val="00B20EB7"/>
    <w:rsid w:val="00B21616"/>
    <w:rsid w:val="00B21F2B"/>
    <w:rsid w:val="00B22ECA"/>
    <w:rsid w:val="00B23B9E"/>
    <w:rsid w:val="00B308D8"/>
    <w:rsid w:val="00B30ED7"/>
    <w:rsid w:val="00B328EC"/>
    <w:rsid w:val="00B32E00"/>
    <w:rsid w:val="00B34AF2"/>
    <w:rsid w:val="00B358D9"/>
    <w:rsid w:val="00B36337"/>
    <w:rsid w:val="00B367E3"/>
    <w:rsid w:val="00B37060"/>
    <w:rsid w:val="00B40085"/>
    <w:rsid w:val="00B4248A"/>
    <w:rsid w:val="00B431DE"/>
    <w:rsid w:val="00B43869"/>
    <w:rsid w:val="00B439F3"/>
    <w:rsid w:val="00B44844"/>
    <w:rsid w:val="00B449BE"/>
    <w:rsid w:val="00B450FA"/>
    <w:rsid w:val="00B45CB2"/>
    <w:rsid w:val="00B45E7F"/>
    <w:rsid w:val="00B46706"/>
    <w:rsid w:val="00B471AF"/>
    <w:rsid w:val="00B510A9"/>
    <w:rsid w:val="00B51928"/>
    <w:rsid w:val="00B51FFE"/>
    <w:rsid w:val="00B579CF"/>
    <w:rsid w:val="00B61E3B"/>
    <w:rsid w:val="00B63CFA"/>
    <w:rsid w:val="00B72E3A"/>
    <w:rsid w:val="00B738DE"/>
    <w:rsid w:val="00B74EC4"/>
    <w:rsid w:val="00B75BF3"/>
    <w:rsid w:val="00B76F42"/>
    <w:rsid w:val="00B814E9"/>
    <w:rsid w:val="00B81C5F"/>
    <w:rsid w:val="00B87A0C"/>
    <w:rsid w:val="00B90599"/>
    <w:rsid w:val="00B94314"/>
    <w:rsid w:val="00BA01BB"/>
    <w:rsid w:val="00BA048B"/>
    <w:rsid w:val="00BA0E02"/>
    <w:rsid w:val="00BA3DC8"/>
    <w:rsid w:val="00BA4C68"/>
    <w:rsid w:val="00BA64CB"/>
    <w:rsid w:val="00BA66E3"/>
    <w:rsid w:val="00BA73EA"/>
    <w:rsid w:val="00BA779F"/>
    <w:rsid w:val="00BB1007"/>
    <w:rsid w:val="00BB3EB4"/>
    <w:rsid w:val="00BB711C"/>
    <w:rsid w:val="00BC0810"/>
    <w:rsid w:val="00BC328A"/>
    <w:rsid w:val="00BC5433"/>
    <w:rsid w:val="00BC5F7F"/>
    <w:rsid w:val="00BD0C55"/>
    <w:rsid w:val="00BD334A"/>
    <w:rsid w:val="00BD476D"/>
    <w:rsid w:val="00BE060A"/>
    <w:rsid w:val="00BE23FD"/>
    <w:rsid w:val="00BE58B4"/>
    <w:rsid w:val="00BE7212"/>
    <w:rsid w:val="00BF1016"/>
    <w:rsid w:val="00BF12EA"/>
    <w:rsid w:val="00BF197D"/>
    <w:rsid w:val="00BF57E5"/>
    <w:rsid w:val="00BF759F"/>
    <w:rsid w:val="00C0102B"/>
    <w:rsid w:val="00C01B5B"/>
    <w:rsid w:val="00C035AD"/>
    <w:rsid w:val="00C04EFB"/>
    <w:rsid w:val="00C0558C"/>
    <w:rsid w:val="00C056AB"/>
    <w:rsid w:val="00C0571C"/>
    <w:rsid w:val="00C05F44"/>
    <w:rsid w:val="00C06932"/>
    <w:rsid w:val="00C10117"/>
    <w:rsid w:val="00C10B30"/>
    <w:rsid w:val="00C149F4"/>
    <w:rsid w:val="00C15200"/>
    <w:rsid w:val="00C22708"/>
    <w:rsid w:val="00C23324"/>
    <w:rsid w:val="00C34934"/>
    <w:rsid w:val="00C41025"/>
    <w:rsid w:val="00C421F1"/>
    <w:rsid w:val="00C46801"/>
    <w:rsid w:val="00C47B7D"/>
    <w:rsid w:val="00C51E06"/>
    <w:rsid w:val="00C53E23"/>
    <w:rsid w:val="00C5413A"/>
    <w:rsid w:val="00C55466"/>
    <w:rsid w:val="00C55B33"/>
    <w:rsid w:val="00C576EB"/>
    <w:rsid w:val="00C62C77"/>
    <w:rsid w:val="00C66A2E"/>
    <w:rsid w:val="00C76CDC"/>
    <w:rsid w:val="00C8021D"/>
    <w:rsid w:val="00C820C9"/>
    <w:rsid w:val="00C859D6"/>
    <w:rsid w:val="00C85BC7"/>
    <w:rsid w:val="00C90706"/>
    <w:rsid w:val="00C90CBF"/>
    <w:rsid w:val="00C961E7"/>
    <w:rsid w:val="00CA3153"/>
    <w:rsid w:val="00CB2371"/>
    <w:rsid w:val="00CB530D"/>
    <w:rsid w:val="00CC1D57"/>
    <w:rsid w:val="00CC2056"/>
    <w:rsid w:val="00CC47C7"/>
    <w:rsid w:val="00CC72C7"/>
    <w:rsid w:val="00CD004E"/>
    <w:rsid w:val="00CD1048"/>
    <w:rsid w:val="00CD6FE1"/>
    <w:rsid w:val="00CE045C"/>
    <w:rsid w:val="00CE27F7"/>
    <w:rsid w:val="00CE4F14"/>
    <w:rsid w:val="00CE5091"/>
    <w:rsid w:val="00CE5317"/>
    <w:rsid w:val="00CE76A4"/>
    <w:rsid w:val="00CF1610"/>
    <w:rsid w:val="00CF2276"/>
    <w:rsid w:val="00CF4CBF"/>
    <w:rsid w:val="00CF4E77"/>
    <w:rsid w:val="00CF550F"/>
    <w:rsid w:val="00D006E9"/>
    <w:rsid w:val="00D00C98"/>
    <w:rsid w:val="00D03B7B"/>
    <w:rsid w:val="00D03C95"/>
    <w:rsid w:val="00D03F56"/>
    <w:rsid w:val="00D05213"/>
    <w:rsid w:val="00D074A0"/>
    <w:rsid w:val="00D07F3F"/>
    <w:rsid w:val="00D1162A"/>
    <w:rsid w:val="00D1279D"/>
    <w:rsid w:val="00D12E0A"/>
    <w:rsid w:val="00D13423"/>
    <w:rsid w:val="00D164DC"/>
    <w:rsid w:val="00D1723E"/>
    <w:rsid w:val="00D20029"/>
    <w:rsid w:val="00D2408B"/>
    <w:rsid w:val="00D2485D"/>
    <w:rsid w:val="00D253BF"/>
    <w:rsid w:val="00D3086D"/>
    <w:rsid w:val="00D3109D"/>
    <w:rsid w:val="00D31AF7"/>
    <w:rsid w:val="00D31FEF"/>
    <w:rsid w:val="00D3482F"/>
    <w:rsid w:val="00D351AB"/>
    <w:rsid w:val="00D35C71"/>
    <w:rsid w:val="00D37BA4"/>
    <w:rsid w:val="00D41737"/>
    <w:rsid w:val="00D41E3F"/>
    <w:rsid w:val="00D42E30"/>
    <w:rsid w:val="00D42F9F"/>
    <w:rsid w:val="00D45EC0"/>
    <w:rsid w:val="00D45F51"/>
    <w:rsid w:val="00D50935"/>
    <w:rsid w:val="00D51D72"/>
    <w:rsid w:val="00D52757"/>
    <w:rsid w:val="00D61276"/>
    <w:rsid w:val="00D62255"/>
    <w:rsid w:val="00D6364F"/>
    <w:rsid w:val="00D71A27"/>
    <w:rsid w:val="00D721DD"/>
    <w:rsid w:val="00D72232"/>
    <w:rsid w:val="00D72CF6"/>
    <w:rsid w:val="00D74E65"/>
    <w:rsid w:val="00D7544C"/>
    <w:rsid w:val="00D76CFC"/>
    <w:rsid w:val="00D84415"/>
    <w:rsid w:val="00D92A09"/>
    <w:rsid w:val="00D93FFD"/>
    <w:rsid w:val="00D9622B"/>
    <w:rsid w:val="00DA02B1"/>
    <w:rsid w:val="00DA40BE"/>
    <w:rsid w:val="00DA4303"/>
    <w:rsid w:val="00DA56AE"/>
    <w:rsid w:val="00DA5B6B"/>
    <w:rsid w:val="00DA703F"/>
    <w:rsid w:val="00DA730C"/>
    <w:rsid w:val="00DB2600"/>
    <w:rsid w:val="00DB4BB2"/>
    <w:rsid w:val="00DB64D9"/>
    <w:rsid w:val="00DB6FBB"/>
    <w:rsid w:val="00DB7BE7"/>
    <w:rsid w:val="00DC170D"/>
    <w:rsid w:val="00DC2645"/>
    <w:rsid w:val="00DC3B09"/>
    <w:rsid w:val="00DC47D5"/>
    <w:rsid w:val="00DC696E"/>
    <w:rsid w:val="00DC6C71"/>
    <w:rsid w:val="00DD08E7"/>
    <w:rsid w:val="00DD258D"/>
    <w:rsid w:val="00DD5273"/>
    <w:rsid w:val="00DE07BA"/>
    <w:rsid w:val="00DE07D0"/>
    <w:rsid w:val="00DE0A48"/>
    <w:rsid w:val="00DE1C1B"/>
    <w:rsid w:val="00DE2261"/>
    <w:rsid w:val="00DE7612"/>
    <w:rsid w:val="00DF7475"/>
    <w:rsid w:val="00E00315"/>
    <w:rsid w:val="00E06467"/>
    <w:rsid w:val="00E07C8A"/>
    <w:rsid w:val="00E07F7F"/>
    <w:rsid w:val="00E10678"/>
    <w:rsid w:val="00E13729"/>
    <w:rsid w:val="00E205C7"/>
    <w:rsid w:val="00E2181B"/>
    <w:rsid w:val="00E24584"/>
    <w:rsid w:val="00E32323"/>
    <w:rsid w:val="00E34638"/>
    <w:rsid w:val="00E34AF6"/>
    <w:rsid w:val="00E40242"/>
    <w:rsid w:val="00E506D7"/>
    <w:rsid w:val="00E5321D"/>
    <w:rsid w:val="00E534F6"/>
    <w:rsid w:val="00E60E28"/>
    <w:rsid w:val="00E6303C"/>
    <w:rsid w:val="00E640F8"/>
    <w:rsid w:val="00E650B0"/>
    <w:rsid w:val="00E6562A"/>
    <w:rsid w:val="00E65814"/>
    <w:rsid w:val="00E71122"/>
    <w:rsid w:val="00E72245"/>
    <w:rsid w:val="00E73E8C"/>
    <w:rsid w:val="00E756AE"/>
    <w:rsid w:val="00E76851"/>
    <w:rsid w:val="00E76D57"/>
    <w:rsid w:val="00E83047"/>
    <w:rsid w:val="00E83CCA"/>
    <w:rsid w:val="00E84BB0"/>
    <w:rsid w:val="00E84EB9"/>
    <w:rsid w:val="00E863EE"/>
    <w:rsid w:val="00E90190"/>
    <w:rsid w:val="00E92F27"/>
    <w:rsid w:val="00E95A2E"/>
    <w:rsid w:val="00EA1A1B"/>
    <w:rsid w:val="00EA25E2"/>
    <w:rsid w:val="00EA3002"/>
    <w:rsid w:val="00EA3FEE"/>
    <w:rsid w:val="00EB0306"/>
    <w:rsid w:val="00EB06AE"/>
    <w:rsid w:val="00EB213E"/>
    <w:rsid w:val="00EB5E85"/>
    <w:rsid w:val="00EB6011"/>
    <w:rsid w:val="00EC1191"/>
    <w:rsid w:val="00EC14D2"/>
    <w:rsid w:val="00EC4EEC"/>
    <w:rsid w:val="00EC5DD0"/>
    <w:rsid w:val="00EC750E"/>
    <w:rsid w:val="00ED0E86"/>
    <w:rsid w:val="00ED0EE8"/>
    <w:rsid w:val="00ED13A8"/>
    <w:rsid w:val="00ED1794"/>
    <w:rsid w:val="00ED1951"/>
    <w:rsid w:val="00ED256B"/>
    <w:rsid w:val="00ED3183"/>
    <w:rsid w:val="00ED5E68"/>
    <w:rsid w:val="00ED67F0"/>
    <w:rsid w:val="00ED6F3F"/>
    <w:rsid w:val="00EE006B"/>
    <w:rsid w:val="00EE39CC"/>
    <w:rsid w:val="00EE681B"/>
    <w:rsid w:val="00EE6935"/>
    <w:rsid w:val="00EF1F95"/>
    <w:rsid w:val="00EF5698"/>
    <w:rsid w:val="00EF6CD0"/>
    <w:rsid w:val="00F01868"/>
    <w:rsid w:val="00F0544E"/>
    <w:rsid w:val="00F06EE7"/>
    <w:rsid w:val="00F075B2"/>
    <w:rsid w:val="00F12350"/>
    <w:rsid w:val="00F12479"/>
    <w:rsid w:val="00F157E0"/>
    <w:rsid w:val="00F16A68"/>
    <w:rsid w:val="00F173AD"/>
    <w:rsid w:val="00F25E5C"/>
    <w:rsid w:val="00F2605E"/>
    <w:rsid w:val="00F26A78"/>
    <w:rsid w:val="00F304BC"/>
    <w:rsid w:val="00F31775"/>
    <w:rsid w:val="00F31AF2"/>
    <w:rsid w:val="00F32872"/>
    <w:rsid w:val="00F357B5"/>
    <w:rsid w:val="00F357FB"/>
    <w:rsid w:val="00F35C04"/>
    <w:rsid w:val="00F35F1C"/>
    <w:rsid w:val="00F37279"/>
    <w:rsid w:val="00F4034F"/>
    <w:rsid w:val="00F44707"/>
    <w:rsid w:val="00F44E3D"/>
    <w:rsid w:val="00F455EE"/>
    <w:rsid w:val="00F46CE0"/>
    <w:rsid w:val="00F53729"/>
    <w:rsid w:val="00F552DD"/>
    <w:rsid w:val="00F55393"/>
    <w:rsid w:val="00F56024"/>
    <w:rsid w:val="00F65075"/>
    <w:rsid w:val="00F67162"/>
    <w:rsid w:val="00F7014D"/>
    <w:rsid w:val="00F70634"/>
    <w:rsid w:val="00F73074"/>
    <w:rsid w:val="00F7389D"/>
    <w:rsid w:val="00F7626D"/>
    <w:rsid w:val="00F8315B"/>
    <w:rsid w:val="00F835A5"/>
    <w:rsid w:val="00F83978"/>
    <w:rsid w:val="00F85ACE"/>
    <w:rsid w:val="00F876C2"/>
    <w:rsid w:val="00F907D5"/>
    <w:rsid w:val="00F90E0F"/>
    <w:rsid w:val="00F916C5"/>
    <w:rsid w:val="00F96018"/>
    <w:rsid w:val="00FA073F"/>
    <w:rsid w:val="00FA0BBB"/>
    <w:rsid w:val="00FB0CE3"/>
    <w:rsid w:val="00FB175B"/>
    <w:rsid w:val="00FB3949"/>
    <w:rsid w:val="00FB3D49"/>
    <w:rsid w:val="00FB4B3B"/>
    <w:rsid w:val="00FB6ED6"/>
    <w:rsid w:val="00FB7469"/>
    <w:rsid w:val="00FC33A2"/>
    <w:rsid w:val="00FC38DE"/>
    <w:rsid w:val="00FC751B"/>
    <w:rsid w:val="00FC774C"/>
    <w:rsid w:val="00FC77E0"/>
    <w:rsid w:val="00FD1A9E"/>
    <w:rsid w:val="00FD34C1"/>
    <w:rsid w:val="00FD5357"/>
    <w:rsid w:val="00FD7589"/>
    <w:rsid w:val="00FD7B3A"/>
    <w:rsid w:val="00FE1321"/>
    <w:rsid w:val="00FE299F"/>
    <w:rsid w:val="00FE5B49"/>
    <w:rsid w:val="00FE692B"/>
    <w:rsid w:val="00FE7404"/>
    <w:rsid w:val="00FE7578"/>
    <w:rsid w:val="00FF29BC"/>
    <w:rsid w:val="00FF2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A30D"/>
  <w15:docId w15:val="{7A901D32-EC4B-4FF9-924D-D6AB95DE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E06"/>
    <w:pPr>
      <w:ind w:left="720"/>
      <w:contextualSpacing/>
    </w:pPr>
  </w:style>
  <w:style w:type="paragraph" w:styleId="Header">
    <w:name w:val="header"/>
    <w:basedOn w:val="Normal"/>
    <w:link w:val="HeaderChar"/>
    <w:uiPriority w:val="99"/>
    <w:unhideWhenUsed/>
    <w:rsid w:val="000E5306"/>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0E5306"/>
    <w:rPr>
      <w:rFonts w:ascii="Times New Roman" w:hAnsi="Times New Roman" w:cs="Times New Roman"/>
      <w:sz w:val="24"/>
      <w:szCs w:val="24"/>
    </w:rPr>
  </w:style>
  <w:style w:type="paragraph" w:styleId="Footer">
    <w:name w:val="footer"/>
    <w:basedOn w:val="Normal"/>
    <w:link w:val="FooterChar"/>
    <w:uiPriority w:val="99"/>
    <w:unhideWhenUsed/>
    <w:rsid w:val="001C3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8A7"/>
  </w:style>
  <w:style w:type="character" w:styleId="Hyperlink">
    <w:name w:val="Hyperlink"/>
    <w:basedOn w:val="DefaultParagraphFont"/>
    <w:uiPriority w:val="99"/>
    <w:unhideWhenUsed/>
    <w:rsid w:val="00975317"/>
    <w:rPr>
      <w:color w:val="0000FF" w:themeColor="hyperlink"/>
      <w:u w:val="single"/>
    </w:rPr>
  </w:style>
  <w:style w:type="character" w:styleId="CommentReference">
    <w:name w:val="annotation reference"/>
    <w:basedOn w:val="DefaultParagraphFont"/>
    <w:uiPriority w:val="99"/>
    <w:semiHidden/>
    <w:unhideWhenUsed/>
    <w:rsid w:val="00826F54"/>
    <w:rPr>
      <w:sz w:val="16"/>
      <w:szCs w:val="16"/>
    </w:rPr>
  </w:style>
  <w:style w:type="paragraph" w:styleId="FootnoteText">
    <w:name w:val="footnote text"/>
    <w:basedOn w:val="Normal"/>
    <w:link w:val="FootnoteTextChar"/>
    <w:uiPriority w:val="99"/>
    <w:semiHidden/>
    <w:unhideWhenUsed/>
    <w:rsid w:val="007479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95F"/>
    <w:rPr>
      <w:sz w:val="20"/>
      <w:szCs w:val="20"/>
    </w:rPr>
  </w:style>
  <w:style w:type="character" w:styleId="FootnoteReference">
    <w:name w:val="footnote reference"/>
    <w:basedOn w:val="DefaultParagraphFont"/>
    <w:uiPriority w:val="99"/>
    <w:semiHidden/>
    <w:unhideWhenUsed/>
    <w:rsid w:val="00747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ts.gov.uk/educationandlearning/findaschoo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ts.gov.uk/admiss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7623-8501-4AD2-8677-7DA09C52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cadlc</dc:creator>
  <cp:lastModifiedBy>Katrina Mills</cp:lastModifiedBy>
  <cp:revision>2</cp:revision>
  <cp:lastPrinted>2016-11-17T15:54:00Z</cp:lastPrinted>
  <dcterms:created xsi:type="dcterms:W3CDTF">2021-07-29T12:41:00Z</dcterms:created>
  <dcterms:modified xsi:type="dcterms:W3CDTF">2021-07-29T12:41:00Z</dcterms:modified>
</cp:coreProperties>
</file>